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569C1" w14:textId="77777777" w:rsidR="006B7525" w:rsidRDefault="00DE49B8">
      <w:pPr>
        <w:pStyle w:val="Frval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152400" distB="152400" distL="152400" distR="152400" simplePos="0" relativeHeight="251659264" behindDoc="0" locked="0" layoutInCell="1" allowOverlap="1" wp14:anchorId="0B53F06E" wp14:editId="2E3B59AB">
            <wp:simplePos x="0" y="0"/>
            <wp:positionH relativeFrom="margin">
              <wp:posOffset>1456811</wp:posOffset>
            </wp:positionH>
            <wp:positionV relativeFrom="page">
              <wp:posOffset>720000</wp:posOffset>
            </wp:positionV>
            <wp:extent cx="3193733" cy="1044825"/>
            <wp:effectExtent l="0" t="0" r="0" b="0"/>
            <wp:wrapThrough wrapText="bothSides" distL="152400" distR="152400">
              <wp:wrapPolygon edited="1">
                <wp:start x="2362" y="2321"/>
                <wp:lineTo x="2362" y="2515"/>
                <wp:lineTo x="2489" y="2644"/>
                <wp:lineTo x="2616" y="2966"/>
                <wp:lineTo x="2384" y="2837"/>
                <wp:lineTo x="2320" y="2837"/>
                <wp:lineTo x="2341" y="3611"/>
                <wp:lineTo x="2341" y="3675"/>
                <wp:lineTo x="2278" y="2966"/>
                <wp:lineTo x="2362" y="2515"/>
                <wp:lineTo x="2362" y="2321"/>
                <wp:lineTo x="2468" y="2321"/>
                <wp:lineTo x="2742" y="2450"/>
                <wp:lineTo x="2848" y="2901"/>
                <wp:lineTo x="2805" y="3740"/>
                <wp:lineTo x="2637" y="4256"/>
                <wp:lineTo x="2679" y="4610"/>
                <wp:lineTo x="2700" y="5094"/>
                <wp:lineTo x="2679" y="5029"/>
                <wp:lineTo x="2890" y="5932"/>
                <wp:lineTo x="3206" y="6790"/>
                <wp:lineTo x="3776" y="9801"/>
                <wp:lineTo x="3206" y="9801"/>
                <wp:lineTo x="3333" y="10574"/>
                <wp:lineTo x="3966" y="11735"/>
                <wp:lineTo x="3333" y="11735"/>
                <wp:lineTo x="3354" y="15733"/>
                <wp:lineTo x="3966" y="14185"/>
                <wp:lineTo x="3966" y="11735"/>
                <wp:lineTo x="3333" y="10574"/>
                <wp:lineTo x="4008" y="10510"/>
                <wp:lineTo x="3776" y="9801"/>
                <wp:lineTo x="3206" y="6790"/>
                <wp:lineTo x="3270" y="6964"/>
                <wp:lineTo x="3270" y="8124"/>
                <wp:lineTo x="3248" y="8318"/>
                <wp:lineTo x="3818" y="8253"/>
                <wp:lineTo x="3818" y="6641"/>
                <wp:lineTo x="3607" y="6061"/>
                <wp:lineTo x="2869" y="5416"/>
                <wp:lineTo x="2700" y="5094"/>
                <wp:lineTo x="2679" y="4610"/>
                <wp:lineTo x="2721" y="4965"/>
                <wp:lineTo x="3080" y="5545"/>
                <wp:lineTo x="3691" y="5996"/>
                <wp:lineTo x="3902" y="6770"/>
                <wp:lineTo x="3923" y="8704"/>
                <wp:lineTo x="3818" y="8704"/>
                <wp:lineTo x="3860" y="9801"/>
                <wp:lineTo x="4113" y="10703"/>
                <wp:lineTo x="4029" y="10703"/>
                <wp:lineTo x="4029" y="12638"/>
                <wp:lineTo x="20440" y="12638"/>
                <wp:lineTo x="20440" y="12896"/>
                <wp:lineTo x="20123" y="12897"/>
                <wp:lineTo x="20123" y="13927"/>
                <wp:lineTo x="20145" y="14051"/>
                <wp:lineTo x="20145" y="14314"/>
                <wp:lineTo x="20039" y="14959"/>
                <wp:lineTo x="20208" y="14894"/>
                <wp:lineTo x="20145" y="14314"/>
                <wp:lineTo x="20145" y="14051"/>
                <wp:lineTo x="20419" y="15604"/>
                <wp:lineTo x="20292" y="15604"/>
                <wp:lineTo x="20250" y="15088"/>
                <wp:lineTo x="19997" y="15152"/>
                <wp:lineTo x="19997" y="15668"/>
                <wp:lineTo x="19870" y="15604"/>
                <wp:lineTo x="20123" y="13927"/>
                <wp:lineTo x="20123" y="12897"/>
                <wp:lineTo x="19364" y="12900"/>
                <wp:lineTo x="19364" y="13927"/>
                <wp:lineTo x="19512" y="13992"/>
                <wp:lineTo x="19491" y="15539"/>
                <wp:lineTo x="19765" y="15410"/>
                <wp:lineTo x="19807" y="15217"/>
                <wp:lineTo x="19744" y="15668"/>
                <wp:lineTo x="19406" y="15604"/>
                <wp:lineTo x="19427" y="13992"/>
                <wp:lineTo x="19364" y="13927"/>
                <wp:lineTo x="19364" y="12900"/>
                <wp:lineTo x="18984" y="12901"/>
                <wp:lineTo x="18984" y="13927"/>
                <wp:lineTo x="19005" y="14045"/>
                <wp:lineTo x="19005" y="14314"/>
                <wp:lineTo x="18900" y="14959"/>
                <wp:lineTo x="19069" y="14894"/>
                <wp:lineTo x="19005" y="14314"/>
                <wp:lineTo x="19005" y="14045"/>
                <wp:lineTo x="19280" y="15604"/>
                <wp:lineTo x="19153" y="15604"/>
                <wp:lineTo x="19111" y="15088"/>
                <wp:lineTo x="18858" y="15152"/>
                <wp:lineTo x="18858" y="15668"/>
                <wp:lineTo x="18731" y="15604"/>
                <wp:lineTo x="18984" y="13927"/>
                <wp:lineTo x="18984" y="12901"/>
                <wp:lineTo x="18436" y="12903"/>
                <wp:lineTo x="18436" y="13863"/>
                <wp:lineTo x="18605" y="13927"/>
                <wp:lineTo x="18584" y="14185"/>
                <wp:lineTo x="18436" y="13992"/>
                <wp:lineTo x="18373" y="14443"/>
                <wp:lineTo x="18626" y="15023"/>
                <wp:lineTo x="18584" y="15604"/>
                <wp:lineTo x="18288" y="15539"/>
                <wp:lineTo x="18330" y="15217"/>
                <wp:lineTo x="18415" y="15604"/>
                <wp:lineTo x="18563" y="15475"/>
                <wp:lineTo x="18520" y="14959"/>
                <wp:lineTo x="18309" y="14507"/>
                <wp:lineTo x="18373" y="13927"/>
                <wp:lineTo x="18436" y="13863"/>
                <wp:lineTo x="18436" y="12903"/>
                <wp:lineTo x="17761" y="12906"/>
                <wp:lineTo x="17761" y="13927"/>
                <wp:lineTo x="18162" y="14056"/>
                <wp:lineTo x="18162" y="14830"/>
                <wp:lineTo x="18056" y="14830"/>
                <wp:lineTo x="18120" y="14314"/>
                <wp:lineTo x="18077" y="14056"/>
                <wp:lineTo x="17909" y="14056"/>
                <wp:lineTo x="17930" y="15604"/>
                <wp:lineTo x="17824" y="15604"/>
                <wp:lineTo x="17824" y="13992"/>
                <wp:lineTo x="17761" y="13927"/>
                <wp:lineTo x="17761" y="12906"/>
                <wp:lineTo x="17255" y="12908"/>
                <wp:lineTo x="17255" y="13927"/>
                <wp:lineTo x="17634" y="14056"/>
                <wp:lineTo x="17634" y="14830"/>
                <wp:lineTo x="17529" y="14830"/>
                <wp:lineTo x="17592" y="14314"/>
                <wp:lineTo x="17550" y="14056"/>
                <wp:lineTo x="17381" y="14056"/>
                <wp:lineTo x="17402" y="15604"/>
                <wp:lineTo x="17297" y="15604"/>
                <wp:lineTo x="17297" y="13992"/>
                <wp:lineTo x="17255" y="13927"/>
                <wp:lineTo x="17255" y="12908"/>
                <wp:lineTo x="16538" y="12911"/>
                <wp:lineTo x="16538" y="13605"/>
                <wp:lineTo x="16685" y="13669"/>
                <wp:lineTo x="16685" y="15346"/>
                <wp:lineTo x="16875" y="15539"/>
                <wp:lineTo x="17023" y="15346"/>
                <wp:lineTo x="17002" y="13605"/>
                <wp:lineTo x="17128" y="13669"/>
                <wp:lineTo x="17065" y="15410"/>
                <wp:lineTo x="16959" y="15668"/>
                <wp:lineTo x="16664" y="15539"/>
                <wp:lineTo x="16580" y="15152"/>
                <wp:lineTo x="16538" y="13605"/>
                <wp:lineTo x="16538" y="12911"/>
                <wp:lineTo x="4029" y="12960"/>
                <wp:lineTo x="3987" y="14443"/>
                <wp:lineTo x="3354" y="15990"/>
                <wp:lineTo x="1751" y="15861"/>
                <wp:lineTo x="1139" y="14314"/>
                <wp:lineTo x="1139" y="10768"/>
                <wp:lineTo x="1055" y="10574"/>
                <wp:lineTo x="1308" y="9736"/>
                <wp:lineTo x="1308" y="8704"/>
                <wp:lineTo x="1223" y="8640"/>
                <wp:lineTo x="1245" y="6770"/>
                <wp:lineTo x="1477" y="6061"/>
                <wp:lineTo x="2384" y="4965"/>
                <wp:lineTo x="2489" y="4191"/>
                <wp:lineTo x="2362" y="3740"/>
                <wp:lineTo x="2510" y="3843"/>
                <wp:lineTo x="2510" y="4965"/>
                <wp:lineTo x="1392" y="6512"/>
                <wp:lineTo x="1266" y="7286"/>
                <wp:lineTo x="1329" y="8253"/>
                <wp:lineTo x="1941" y="8253"/>
                <wp:lineTo x="1962" y="6964"/>
                <wp:lineTo x="1983" y="6897"/>
                <wp:lineTo x="1983" y="9801"/>
                <wp:lineTo x="1308" y="9865"/>
                <wp:lineTo x="1139" y="10574"/>
                <wp:lineTo x="1202" y="10562"/>
                <wp:lineTo x="1814" y="11735"/>
                <wp:lineTo x="1202" y="11670"/>
                <wp:lineTo x="1245" y="14379"/>
                <wp:lineTo x="1835" y="15733"/>
                <wp:lineTo x="1814" y="11735"/>
                <wp:lineTo x="1202" y="10562"/>
                <wp:lineTo x="1877" y="10445"/>
                <wp:lineTo x="3270" y="11735"/>
                <wp:lineTo x="1877" y="11735"/>
                <wp:lineTo x="1877" y="15797"/>
                <wp:lineTo x="3291" y="15797"/>
                <wp:lineTo x="3270" y="11735"/>
                <wp:lineTo x="1877" y="10445"/>
                <wp:lineTo x="1983" y="9801"/>
                <wp:lineTo x="1983" y="6897"/>
                <wp:lineTo x="2489" y="5287"/>
                <wp:lineTo x="2510" y="4965"/>
                <wp:lineTo x="2510" y="3843"/>
                <wp:lineTo x="2595" y="3903"/>
                <wp:lineTo x="2595" y="4900"/>
                <wp:lineTo x="2384" y="5932"/>
                <wp:lineTo x="2025" y="6964"/>
                <wp:lineTo x="2025" y="8253"/>
                <wp:lineTo x="3122" y="8192"/>
                <wp:lineTo x="3122" y="9801"/>
                <wp:lineTo x="2025" y="9865"/>
                <wp:lineTo x="1920" y="10574"/>
                <wp:lineTo x="3248" y="10445"/>
                <wp:lineTo x="3122" y="9801"/>
                <wp:lineTo x="3122" y="8192"/>
                <wp:lineTo x="3185" y="8189"/>
                <wp:lineTo x="3185" y="6964"/>
                <wp:lineTo x="2679" y="5481"/>
                <wp:lineTo x="2595" y="4900"/>
                <wp:lineTo x="2595" y="3903"/>
                <wp:lineTo x="2637" y="3933"/>
                <wp:lineTo x="2763" y="3546"/>
                <wp:lineTo x="2616" y="2966"/>
                <wp:lineTo x="2679" y="3030"/>
                <wp:lineTo x="2805" y="3353"/>
                <wp:lineTo x="2763" y="2708"/>
                <wp:lineTo x="2531" y="2386"/>
                <wp:lineTo x="2468" y="2386"/>
                <wp:lineTo x="2468" y="2321"/>
                <wp:lineTo x="4788" y="2321"/>
                <wp:lineTo x="4788" y="9801"/>
                <wp:lineTo x="5147" y="11864"/>
                <wp:lineTo x="5484" y="9865"/>
                <wp:lineTo x="5611" y="12380"/>
                <wp:lineTo x="5463" y="12380"/>
                <wp:lineTo x="5421" y="10574"/>
                <wp:lineTo x="5105" y="12509"/>
                <wp:lineTo x="4809" y="10574"/>
                <wp:lineTo x="4767" y="12380"/>
                <wp:lineTo x="4662" y="12380"/>
                <wp:lineTo x="4788" y="9801"/>
                <wp:lineTo x="4788" y="2321"/>
                <wp:lineTo x="6265" y="2321"/>
                <wp:lineTo x="6265" y="10123"/>
                <wp:lineTo x="6265" y="10381"/>
                <wp:lineTo x="5970" y="10316"/>
                <wp:lineTo x="5970" y="11219"/>
                <wp:lineTo x="6223" y="11155"/>
                <wp:lineTo x="6202" y="11606"/>
                <wp:lineTo x="6202" y="11413"/>
                <wp:lineTo x="5970" y="11348"/>
                <wp:lineTo x="5970" y="12315"/>
                <wp:lineTo x="6286" y="12186"/>
                <wp:lineTo x="6349" y="11928"/>
                <wp:lineTo x="6286" y="12444"/>
                <wp:lineTo x="5843" y="12380"/>
                <wp:lineTo x="5843" y="10252"/>
                <wp:lineTo x="6265" y="10123"/>
                <wp:lineTo x="6265" y="2321"/>
                <wp:lineTo x="6455" y="2321"/>
                <wp:lineTo x="6455" y="10187"/>
                <wp:lineTo x="6623" y="10221"/>
                <wp:lineTo x="6919" y="10381"/>
                <wp:lineTo x="6623" y="10316"/>
                <wp:lineTo x="6623" y="12315"/>
                <wp:lineTo x="7045" y="12186"/>
                <wp:lineTo x="7172" y="11606"/>
                <wp:lineTo x="7109" y="10639"/>
                <wp:lineTo x="6919" y="10381"/>
                <wp:lineTo x="6623" y="10221"/>
                <wp:lineTo x="7087" y="10316"/>
                <wp:lineTo x="7256" y="10897"/>
                <wp:lineTo x="7214" y="11993"/>
                <wp:lineTo x="6982" y="12444"/>
                <wp:lineTo x="6518" y="12380"/>
                <wp:lineTo x="6518" y="10252"/>
                <wp:lineTo x="6455" y="10187"/>
                <wp:lineTo x="6455" y="2321"/>
                <wp:lineTo x="7383" y="2321"/>
                <wp:lineTo x="7383" y="10187"/>
                <wp:lineTo x="7594" y="10252"/>
                <wp:lineTo x="7594" y="12380"/>
                <wp:lineTo x="7446" y="12380"/>
                <wp:lineTo x="7446" y="10252"/>
                <wp:lineTo x="7383" y="10187"/>
                <wp:lineTo x="7383" y="2321"/>
                <wp:lineTo x="8121" y="2321"/>
                <wp:lineTo x="8121" y="10123"/>
                <wp:lineTo x="8480" y="10381"/>
                <wp:lineTo x="8480" y="10768"/>
                <wp:lineTo x="8332" y="10316"/>
                <wp:lineTo x="7973" y="10445"/>
                <wp:lineTo x="7889" y="10897"/>
                <wp:lineTo x="7931" y="11993"/>
                <wp:lineTo x="8142" y="12380"/>
                <wp:lineTo x="8437" y="12122"/>
                <wp:lineTo x="8543" y="11477"/>
                <wp:lineTo x="8501" y="12186"/>
                <wp:lineTo x="8290" y="12509"/>
                <wp:lineTo x="7931" y="12315"/>
                <wp:lineTo x="7784" y="11670"/>
                <wp:lineTo x="7826" y="10639"/>
                <wp:lineTo x="8016" y="10187"/>
                <wp:lineTo x="8121" y="10123"/>
                <wp:lineTo x="8121" y="2321"/>
                <wp:lineTo x="8670" y="2321"/>
                <wp:lineTo x="8670" y="10187"/>
                <wp:lineTo x="8880" y="10252"/>
                <wp:lineTo x="8880" y="12380"/>
                <wp:lineTo x="8733" y="12380"/>
                <wp:lineTo x="8712" y="10252"/>
                <wp:lineTo x="8670" y="10187"/>
                <wp:lineTo x="8670" y="2321"/>
                <wp:lineTo x="9155" y="2321"/>
                <wp:lineTo x="9155" y="10187"/>
                <wp:lineTo x="9787" y="11928"/>
                <wp:lineTo x="9745" y="10252"/>
                <wp:lineTo x="9872" y="10252"/>
                <wp:lineTo x="9830" y="12509"/>
                <wp:lineTo x="9218" y="10703"/>
                <wp:lineTo x="9239" y="12380"/>
                <wp:lineTo x="9134" y="12380"/>
                <wp:lineTo x="9155" y="10187"/>
                <wp:lineTo x="9155" y="2321"/>
                <wp:lineTo x="10230" y="2321"/>
                <wp:lineTo x="10230" y="10123"/>
                <wp:lineTo x="10441" y="10187"/>
                <wp:lineTo x="10420" y="10445"/>
                <wp:lineTo x="10146" y="10445"/>
                <wp:lineTo x="10209" y="10961"/>
                <wp:lineTo x="10484" y="11606"/>
                <wp:lineTo x="10462" y="12251"/>
                <wp:lineTo x="10336" y="12509"/>
                <wp:lineTo x="10062" y="12380"/>
                <wp:lineTo x="10104" y="11864"/>
                <wp:lineTo x="10146" y="12315"/>
                <wp:lineTo x="10399" y="12251"/>
                <wp:lineTo x="10378" y="11670"/>
                <wp:lineTo x="10083" y="10961"/>
                <wp:lineTo x="10125" y="10252"/>
                <wp:lineTo x="10230" y="10123"/>
                <wp:lineTo x="10230" y="2321"/>
                <wp:lineTo x="10631" y="2321"/>
                <wp:lineTo x="10631" y="10187"/>
                <wp:lineTo x="10842" y="10252"/>
                <wp:lineTo x="10821" y="12380"/>
                <wp:lineTo x="10695" y="12380"/>
                <wp:lineTo x="10695" y="10252"/>
                <wp:lineTo x="10631" y="10187"/>
                <wp:lineTo x="10631" y="2321"/>
                <wp:lineTo x="11749" y="2321"/>
                <wp:lineTo x="11749" y="10123"/>
                <wp:lineTo x="11749" y="10703"/>
                <wp:lineTo x="11623" y="11541"/>
                <wp:lineTo x="11855" y="11477"/>
                <wp:lineTo x="11749" y="10703"/>
                <wp:lineTo x="11749" y="10123"/>
                <wp:lineTo x="12108" y="12380"/>
                <wp:lineTo x="11960" y="12380"/>
                <wp:lineTo x="11897" y="11670"/>
                <wp:lineTo x="11580" y="11735"/>
                <wp:lineTo x="11538" y="12380"/>
                <wp:lineTo x="11116" y="12315"/>
                <wp:lineTo x="10863" y="11284"/>
                <wp:lineTo x="11095" y="10252"/>
                <wp:lineTo x="11264" y="10252"/>
                <wp:lineTo x="10948" y="11348"/>
                <wp:lineTo x="11285" y="12380"/>
                <wp:lineTo x="11454" y="12186"/>
                <wp:lineTo x="11749" y="10123"/>
                <wp:lineTo x="11749" y="2321"/>
                <wp:lineTo x="13036" y="2321"/>
                <wp:lineTo x="13036" y="9736"/>
                <wp:lineTo x="13036" y="9994"/>
                <wp:lineTo x="12741" y="9994"/>
                <wp:lineTo x="12741" y="11090"/>
                <wp:lineTo x="12994" y="11026"/>
                <wp:lineTo x="12994" y="11284"/>
                <wp:lineTo x="12741" y="11219"/>
                <wp:lineTo x="12783" y="12380"/>
                <wp:lineTo x="12614" y="12380"/>
                <wp:lineTo x="12614" y="9865"/>
                <wp:lineTo x="13036" y="9736"/>
                <wp:lineTo x="13036" y="2321"/>
                <wp:lineTo x="13479" y="2321"/>
                <wp:lineTo x="13479" y="9672"/>
                <wp:lineTo x="13563" y="9865"/>
                <wp:lineTo x="13563" y="10123"/>
                <wp:lineTo x="13732" y="10252"/>
                <wp:lineTo x="13732" y="10381"/>
                <wp:lineTo x="13437" y="10445"/>
                <wp:lineTo x="13310" y="10961"/>
                <wp:lineTo x="13352" y="11928"/>
                <wp:lineTo x="13563" y="12380"/>
                <wp:lineTo x="13838" y="12122"/>
                <wp:lineTo x="13943" y="11541"/>
                <wp:lineTo x="13859" y="10574"/>
                <wp:lineTo x="13732" y="10381"/>
                <wp:lineTo x="13732" y="10252"/>
                <wp:lineTo x="13901" y="10381"/>
                <wp:lineTo x="14027" y="10897"/>
                <wp:lineTo x="13985" y="11993"/>
                <wp:lineTo x="13795" y="12444"/>
                <wp:lineTo x="13416" y="12380"/>
                <wp:lineTo x="13226" y="11799"/>
                <wp:lineTo x="13247" y="10703"/>
                <wp:lineTo x="13458" y="10187"/>
                <wp:lineTo x="13563" y="10123"/>
                <wp:lineTo x="13563" y="9865"/>
                <wp:lineTo x="13458" y="9930"/>
                <wp:lineTo x="13479" y="9672"/>
                <wp:lineTo x="13479" y="2321"/>
                <wp:lineTo x="13711" y="2321"/>
                <wp:lineTo x="13711" y="9672"/>
                <wp:lineTo x="13795" y="9865"/>
                <wp:lineTo x="13690" y="9930"/>
                <wp:lineTo x="13711" y="9672"/>
                <wp:lineTo x="13711" y="2321"/>
                <wp:lineTo x="14154" y="2321"/>
                <wp:lineTo x="14154" y="10187"/>
                <wp:lineTo x="14639" y="10316"/>
                <wp:lineTo x="14702" y="10897"/>
                <wp:lineTo x="14639" y="11348"/>
                <wp:lineTo x="14576" y="11477"/>
                <wp:lineTo x="14808" y="12380"/>
                <wp:lineTo x="14639" y="12251"/>
                <wp:lineTo x="14428" y="11413"/>
                <wp:lineTo x="14365" y="11284"/>
                <wp:lineTo x="14597" y="11155"/>
                <wp:lineTo x="14576" y="10445"/>
                <wp:lineTo x="14323" y="10316"/>
                <wp:lineTo x="14344" y="12380"/>
                <wp:lineTo x="14217" y="12380"/>
                <wp:lineTo x="14217" y="10252"/>
                <wp:lineTo x="14154" y="10187"/>
                <wp:lineTo x="14154" y="2321"/>
                <wp:lineTo x="15398" y="2321"/>
                <wp:lineTo x="15398" y="10123"/>
                <wp:lineTo x="15398" y="10381"/>
                <wp:lineTo x="15103" y="10316"/>
                <wp:lineTo x="15103" y="11219"/>
                <wp:lineTo x="15356" y="11219"/>
                <wp:lineTo x="15356" y="11413"/>
                <wp:lineTo x="15103" y="11413"/>
                <wp:lineTo x="15103" y="12315"/>
                <wp:lineTo x="15441" y="12186"/>
                <wp:lineTo x="15483" y="11993"/>
                <wp:lineTo x="15441" y="12444"/>
                <wp:lineTo x="14998" y="12380"/>
                <wp:lineTo x="14998" y="10252"/>
                <wp:lineTo x="15398" y="10123"/>
                <wp:lineTo x="15398" y="2321"/>
                <wp:lineTo x="15673" y="2321"/>
                <wp:lineTo x="15673" y="10123"/>
                <wp:lineTo x="16305" y="11864"/>
                <wp:lineTo x="16284" y="10252"/>
                <wp:lineTo x="16411" y="10252"/>
                <wp:lineTo x="16369" y="12444"/>
                <wp:lineTo x="15736" y="10703"/>
                <wp:lineTo x="15757" y="12380"/>
                <wp:lineTo x="15652" y="12380"/>
                <wp:lineTo x="15673" y="10123"/>
                <wp:lineTo x="15673" y="2321"/>
                <wp:lineTo x="16580" y="2321"/>
                <wp:lineTo x="16580" y="10187"/>
                <wp:lineTo x="16812" y="10252"/>
                <wp:lineTo x="16791" y="12380"/>
                <wp:lineTo x="16664" y="12380"/>
                <wp:lineTo x="16643" y="10252"/>
                <wp:lineTo x="16580" y="10187"/>
                <wp:lineTo x="16580" y="2321"/>
                <wp:lineTo x="17065" y="2321"/>
                <wp:lineTo x="17065" y="10123"/>
                <wp:lineTo x="17698" y="11864"/>
                <wp:lineTo x="17677" y="10252"/>
                <wp:lineTo x="17803" y="10252"/>
                <wp:lineTo x="17761" y="12444"/>
                <wp:lineTo x="17128" y="10703"/>
                <wp:lineTo x="17149" y="12380"/>
                <wp:lineTo x="17044" y="12380"/>
                <wp:lineTo x="17065" y="10123"/>
                <wp:lineTo x="17065" y="2321"/>
                <wp:lineTo x="18309" y="2321"/>
                <wp:lineTo x="18309" y="10123"/>
                <wp:lineTo x="18668" y="10381"/>
                <wp:lineTo x="18668" y="10832"/>
                <wp:lineTo x="18520" y="10316"/>
                <wp:lineTo x="18162" y="10445"/>
                <wp:lineTo x="18056" y="11026"/>
                <wp:lineTo x="18120" y="12057"/>
                <wp:lineTo x="18309" y="12380"/>
                <wp:lineTo x="18626" y="12122"/>
                <wp:lineTo x="18584" y="11413"/>
                <wp:lineTo x="18773" y="11413"/>
                <wp:lineTo x="18710" y="11541"/>
                <wp:lineTo x="18689" y="12186"/>
                <wp:lineTo x="18457" y="12509"/>
                <wp:lineTo x="18120" y="12315"/>
                <wp:lineTo x="17972" y="11735"/>
                <wp:lineTo x="18014" y="10639"/>
                <wp:lineTo x="18204" y="10187"/>
                <wp:lineTo x="18309" y="10123"/>
                <wp:lineTo x="18309" y="2321"/>
                <wp:lineTo x="19343" y="2321"/>
                <wp:lineTo x="19343" y="10123"/>
                <wp:lineTo x="19343" y="10381"/>
                <wp:lineTo x="19048" y="10316"/>
                <wp:lineTo x="19048" y="11219"/>
                <wp:lineTo x="19322" y="11090"/>
                <wp:lineTo x="19301" y="11477"/>
                <wp:lineTo x="19048" y="11413"/>
                <wp:lineTo x="19048" y="12315"/>
                <wp:lineTo x="19385" y="12186"/>
                <wp:lineTo x="19448" y="11928"/>
                <wp:lineTo x="19385" y="12444"/>
                <wp:lineTo x="18942" y="12380"/>
                <wp:lineTo x="18921" y="10252"/>
                <wp:lineTo x="19343" y="10123"/>
                <wp:lineTo x="19343" y="2321"/>
                <wp:lineTo x="19617" y="2321"/>
                <wp:lineTo x="19617" y="10123"/>
                <wp:lineTo x="20250" y="11864"/>
                <wp:lineTo x="20229" y="10252"/>
                <wp:lineTo x="20355" y="10252"/>
                <wp:lineTo x="20313" y="12444"/>
                <wp:lineTo x="19680" y="10703"/>
                <wp:lineTo x="19702" y="12380"/>
                <wp:lineTo x="19596" y="12380"/>
                <wp:lineTo x="19617" y="10123"/>
                <wp:lineTo x="19617" y="2321"/>
                <wp:lineTo x="2362" y="2321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F header bara text liggande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733" cy="1044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036FA89" w14:textId="77777777" w:rsidR="006B7525" w:rsidRDefault="006B7525">
      <w:pPr>
        <w:pStyle w:val="Frval"/>
        <w:jc w:val="center"/>
        <w:rPr>
          <w:b/>
          <w:bCs/>
          <w:sz w:val="28"/>
          <w:szCs w:val="28"/>
          <w:u w:val="single"/>
        </w:rPr>
      </w:pPr>
    </w:p>
    <w:p w14:paraId="0836496B" w14:textId="77777777" w:rsidR="006B7525" w:rsidRDefault="006B7525">
      <w:pPr>
        <w:pStyle w:val="Frval"/>
        <w:jc w:val="center"/>
        <w:rPr>
          <w:b/>
          <w:bCs/>
          <w:sz w:val="28"/>
          <w:szCs w:val="28"/>
          <w:u w:val="single"/>
        </w:rPr>
      </w:pPr>
    </w:p>
    <w:p w14:paraId="25AB33DD" w14:textId="77777777" w:rsidR="006B7525" w:rsidRDefault="006B7525">
      <w:pPr>
        <w:pStyle w:val="Frval"/>
        <w:jc w:val="center"/>
        <w:rPr>
          <w:b/>
          <w:bCs/>
          <w:sz w:val="28"/>
          <w:szCs w:val="28"/>
          <w:u w:val="single"/>
        </w:rPr>
      </w:pPr>
    </w:p>
    <w:p w14:paraId="33F15C49" w14:textId="77777777" w:rsidR="006B7525" w:rsidRDefault="006B7525">
      <w:pPr>
        <w:pStyle w:val="Frval"/>
        <w:jc w:val="center"/>
        <w:rPr>
          <w:b/>
          <w:bCs/>
          <w:sz w:val="28"/>
          <w:szCs w:val="28"/>
          <w:u w:val="single"/>
        </w:rPr>
      </w:pPr>
    </w:p>
    <w:p w14:paraId="4D6E1C6F" w14:textId="77777777" w:rsidR="006B7525" w:rsidRDefault="00DE49B8">
      <w:pPr>
        <w:pStyle w:val="Frval"/>
        <w:jc w:val="center"/>
        <w:rPr>
          <w:rFonts w:ascii="Times" w:eastAsia="Times" w:hAnsi="Times" w:cs="Times"/>
          <w:sz w:val="24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t xml:space="preserve">Medicinska Föreningen </w:t>
      </w:r>
      <w:r>
        <w:rPr>
          <w:b/>
          <w:bCs/>
          <w:sz w:val="28"/>
          <w:szCs w:val="28"/>
          <w:u w:val="single"/>
          <w:lang w:val="en-US"/>
        </w:rPr>
        <w:t xml:space="preserve">— </w:t>
      </w:r>
      <w:r>
        <w:rPr>
          <w:b/>
          <w:bCs/>
          <w:sz w:val="28"/>
          <w:szCs w:val="28"/>
          <w:u w:val="single"/>
        </w:rPr>
        <w:t xml:space="preserve">Styrelsemöte </w:t>
      </w:r>
    </w:p>
    <w:p w14:paraId="1445A5D8" w14:textId="77777777" w:rsidR="006B7525" w:rsidRDefault="00DE49B8">
      <w:pPr>
        <w:pStyle w:val="Frv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d: 11 september 2018, klockan 17:30 </w:t>
      </w:r>
    </w:p>
    <w:p w14:paraId="4EF808F0" w14:textId="77777777" w:rsidR="006B7525" w:rsidRDefault="00DE49B8">
      <w:pPr>
        <w:pStyle w:val="Frval"/>
        <w:jc w:val="center"/>
        <w:rPr>
          <w:rFonts w:ascii="Times" w:eastAsia="Times" w:hAnsi="Times" w:cs="Times"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Var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b/>
          <w:bCs/>
          <w:sz w:val="24"/>
          <w:szCs w:val="24"/>
          <w:lang w:val="en-US"/>
        </w:rPr>
        <w:t>MedC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ng</w:t>
      </w:r>
      <w:proofErr w:type="spellEnd"/>
      <w:r>
        <w:rPr>
          <w:b/>
          <w:bCs/>
          <w:sz w:val="24"/>
          <w:szCs w:val="24"/>
          <w:lang w:val="da-DK"/>
        </w:rPr>
        <w:t>å</w:t>
      </w:r>
      <w:r>
        <w:rPr>
          <w:b/>
          <w:bCs/>
          <w:sz w:val="24"/>
          <w:szCs w:val="24"/>
          <w:lang w:val="en-US"/>
        </w:rPr>
        <w:t xml:space="preserve">ng 14 </w:t>
      </w:r>
      <w:proofErr w:type="spellStart"/>
      <w:r>
        <w:rPr>
          <w:b/>
          <w:bCs/>
          <w:sz w:val="24"/>
          <w:szCs w:val="24"/>
          <w:lang w:val="en-US"/>
        </w:rPr>
        <w:t>UA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</w:p>
    <w:p w14:paraId="1C7BC53E" w14:textId="77777777" w:rsidR="006B7525" w:rsidRDefault="006B7525">
      <w:pPr>
        <w:pStyle w:val="Frval"/>
        <w:rPr>
          <w:rFonts w:ascii="Times" w:eastAsia="Times" w:hAnsi="Times" w:cs="Times"/>
          <w:sz w:val="24"/>
          <w:szCs w:val="24"/>
        </w:rPr>
      </w:pPr>
    </w:p>
    <w:p w14:paraId="534A9E22" w14:textId="77777777" w:rsidR="006B7525" w:rsidRDefault="00DE49B8">
      <w:pPr>
        <w:pStyle w:val="Frval"/>
        <w:rPr>
          <w:rFonts w:ascii="Times" w:eastAsia="Times" w:hAnsi="Times" w:cs="Times"/>
          <w:sz w:val="24"/>
          <w:szCs w:val="24"/>
        </w:rPr>
      </w:pPr>
      <w:r>
        <w:rPr>
          <w:b/>
          <w:bCs/>
          <w:sz w:val="24"/>
          <w:szCs w:val="24"/>
        </w:rPr>
        <w:t xml:space="preserve">§1. Styrelsemötets öppnande </w:t>
      </w:r>
    </w:p>
    <w:p w14:paraId="70A16A8C" w14:textId="77777777" w:rsidR="006B7525" w:rsidRDefault="00DE49B8">
      <w:pPr>
        <w:pStyle w:val="Frval"/>
        <w:rPr>
          <w:rFonts w:ascii="Times" w:eastAsia="Times" w:hAnsi="Times" w:cs="Times"/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A63E0">
        <w:rPr>
          <w:sz w:val="24"/>
          <w:szCs w:val="24"/>
        </w:rPr>
        <w:tab/>
      </w:r>
      <w:r>
        <w:rPr>
          <w:sz w:val="24"/>
          <w:szCs w:val="24"/>
        </w:rPr>
        <w:t xml:space="preserve">Närvarande medlemmar </w:t>
      </w:r>
    </w:p>
    <w:p w14:paraId="7B8161C9" w14:textId="4020D73B" w:rsidR="006B7525" w:rsidRPr="000F1E9E" w:rsidRDefault="000F1E9E">
      <w:pPr>
        <w:pStyle w:val="Frval"/>
        <w:rPr>
          <w:rFonts w:asciiTheme="minorHAnsi" w:eastAsia="Times" w:hAnsiTheme="minorHAnsi" w:cs="Times"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ab/>
      </w:r>
      <w:r>
        <w:rPr>
          <w:rFonts w:asciiTheme="minorHAnsi" w:eastAsia="Times" w:hAnsiTheme="minorHAnsi" w:cs="Times"/>
          <w:bCs/>
          <w:sz w:val="24"/>
          <w:szCs w:val="24"/>
        </w:rPr>
        <w:t>Caroline Wiman (S</w:t>
      </w:r>
      <w:r w:rsidRPr="000F1E9E">
        <w:rPr>
          <w:rFonts w:asciiTheme="minorHAnsi" w:eastAsia="Times" w:hAnsiTheme="minorHAnsi" w:cs="Times"/>
          <w:bCs/>
          <w:sz w:val="24"/>
          <w:szCs w:val="24"/>
        </w:rPr>
        <w:t>ekreterare MF)</w:t>
      </w:r>
    </w:p>
    <w:p w14:paraId="4E89B38D" w14:textId="4BD88DD5" w:rsidR="000F1E9E" w:rsidRPr="000F1E9E" w:rsidRDefault="000F1E9E">
      <w:pPr>
        <w:pStyle w:val="Frval"/>
        <w:rPr>
          <w:rFonts w:asciiTheme="minorHAnsi" w:eastAsia="Times" w:hAnsiTheme="minorHAnsi" w:cs="Times"/>
          <w:bCs/>
          <w:sz w:val="24"/>
          <w:szCs w:val="24"/>
        </w:rPr>
      </w:pPr>
      <w:r>
        <w:rPr>
          <w:rFonts w:asciiTheme="minorHAnsi" w:eastAsia="Times" w:hAnsiTheme="minorHAnsi" w:cs="Times"/>
          <w:bCs/>
          <w:sz w:val="24"/>
          <w:szCs w:val="24"/>
        </w:rPr>
        <w:tab/>
        <w:t xml:space="preserve">Ludvig </w:t>
      </w:r>
      <w:proofErr w:type="spellStart"/>
      <w:r>
        <w:rPr>
          <w:rFonts w:asciiTheme="minorHAnsi" w:eastAsia="Times" w:hAnsiTheme="minorHAnsi" w:cs="Times"/>
          <w:bCs/>
          <w:sz w:val="24"/>
          <w:szCs w:val="24"/>
        </w:rPr>
        <w:t>Tivell</w:t>
      </w:r>
      <w:proofErr w:type="spellEnd"/>
      <w:r>
        <w:rPr>
          <w:rFonts w:asciiTheme="minorHAnsi" w:eastAsia="Times" w:hAnsiTheme="minorHAnsi" w:cs="Times"/>
          <w:bCs/>
          <w:sz w:val="24"/>
          <w:szCs w:val="24"/>
        </w:rPr>
        <w:t xml:space="preserve"> (S</w:t>
      </w:r>
      <w:r w:rsidRPr="000F1E9E">
        <w:rPr>
          <w:rFonts w:asciiTheme="minorHAnsi" w:eastAsia="Times" w:hAnsiTheme="minorHAnsi" w:cs="Times"/>
          <w:bCs/>
          <w:sz w:val="24"/>
          <w:szCs w:val="24"/>
        </w:rPr>
        <w:t>ocialt ansvarig MF)</w:t>
      </w:r>
    </w:p>
    <w:p w14:paraId="63861F1E" w14:textId="2BD68A33" w:rsidR="000F1E9E" w:rsidRPr="000F1E9E" w:rsidRDefault="000F1E9E">
      <w:pPr>
        <w:pStyle w:val="Frval"/>
        <w:rPr>
          <w:rFonts w:asciiTheme="minorHAnsi" w:eastAsia="Times" w:hAnsiTheme="minorHAnsi" w:cs="Times"/>
          <w:bCs/>
          <w:sz w:val="24"/>
          <w:szCs w:val="24"/>
        </w:rPr>
      </w:pPr>
      <w:r>
        <w:rPr>
          <w:rFonts w:asciiTheme="minorHAnsi" w:eastAsia="Times" w:hAnsiTheme="minorHAnsi" w:cs="Times"/>
          <w:bCs/>
          <w:sz w:val="24"/>
          <w:szCs w:val="24"/>
        </w:rPr>
        <w:tab/>
        <w:t>Sofia Bremberg (</w:t>
      </w:r>
      <w:proofErr w:type="spellStart"/>
      <w:r>
        <w:rPr>
          <w:rFonts w:asciiTheme="minorHAnsi" w:eastAsia="Times" w:hAnsiTheme="minorHAnsi" w:cs="Times"/>
          <w:bCs/>
          <w:sz w:val="24"/>
          <w:szCs w:val="24"/>
        </w:rPr>
        <w:t>S</w:t>
      </w:r>
      <w:r w:rsidRPr="000F1E9E">
        <w:rPr>
          <w:rFonts w:asciiTheme="minorHAnsi" w:eastAsia="Times" w:hAnsiTheme="minorHAnsi" w:cs="Times"/>
          <w:bCs/>
          <w:sz w:val="24"/>
          <w:szCs w:val="24"/>
        </w:rPr>
        <w:t>ympaticus</w:t>
      </w:r>
      <w:proofErr w:type="spellEnd"/>
      <w:r w:rsidRPr="000F1E9E">
        <w:rPr>
          <w:rFonts w:asciiTheme="minorHAnsi" w:eastAsia="Times" w:hAnsiTheme="minorHAnsi" w:cs="Times"/>
          <w:bCs/>
          <w:sz w:val="24"/>
          <w:szCs w:val="24"/>
        </w:rPr>
        <w:t>)</w:t>
      </w:r>
    </w:p>
    <w:p w14:paraId="51F042B4" w14:textId="527CD1BD" w:rsidR="000F1E9E" w:rsidRPr="000F1E9E" w:rsidRDefault="000F1E9E">
      <w:pPr>
        <w:pStyle w:val="Frval"/>
        <w:rPr>
          <w:rFonts w:asciiTheme="minorHAnsi" w:eastAsia="Times" w:hAnsiTheme="minorHAnsi" w:cs="Times"/>
          <w:bCs/>
          <w:sz w:val="24"/>
          <w:szCs w:val="24"/>
        </w:rPr>
      </w:pPr>
      <w:r w:rsidRPr="000F1E9E">
        <w:rPr>
          <w:rFonts w:asciiTheme="minorHAnsi" w:eastAsia="Times" w:hAnsiTheme="minorHAnsi" w:cs="Times"/>
          <w:bCs/>
          <w:sz w:val="24"/>
          <w:szCs w:val="24"/>
        </w:rPr>
        <w:tab/>
        <w:t>Johan Bengtsson (</w:t>
      </w:r>
      <w:proofErr w:type="spellStart"/>
      <w:r w:rsidRPr="000F1E9E">
        <w:rPr>
          <w:rFonts w:asciiTheme="minorHAnsi" w:eastAsia="Times" w:hAnsiTheme="minorHAnsi" w:cs="Times"/>
          <w:bCs/>
          <w:sz w:val="24"/>
          <w:szCs w:val="24"/>
        </w:rPr>
        <w:t>MSR</w:t>
      </w:r>
      <w:proofErr w:type="spellEnd"/>
      <w:r w:rsidRPr="000F1E9E">
        <w:rPr>
          <w:rFonts w:asciiTheme="minorHAnsi" w:eastAsia="Times" w:hAnsiTheme="minorHAnsi" w:cs="Times"/>
          <w:bCs/>
          <w:sz w:val="24"/>
          <w:szCs w:val="24"/>
        </w:rPr>
        <w:t>)</w:t>
      </w:r>
    </w:p>
    <w:p w14:paraId="59ACBA88" w14:textId="5969EAB7" w:rsidR="000F1E9E" w:rsidRPr="000F1E9E" w:rsidRDefault="000F1E9E">
      <w:pPr>
        <w:pStyle w:val="Frval"/>
        <w:rPr>
          <w:rFonts w:asciiTheme="minorHAnsi" w:eastAsia="Times" w:hAnsiTheme="minorHAnsi" w:cs="Times"/>
          <w:bCs/>
          <w:sz w:val="24"/>
          <w:szCs w:val="24"/>
        </w:rPr>
      </w:pPr>
      <w:r w:rsidRPr="000F1E9E">
        <w:rPr>
          <w:rFonts w:asciiTheme="minorHAnsi" w:eastAsia="Times" w:hAnsiTheme="minorHAnsi" w:cs="Times"/>
          <w:bCs/>
          <w:sz w:val="24"/>
          <w:szCs w:val="24"/>
        </w:rPr>
        <w:tab/>
        <w:t xml:space="preserve">Piotr </w:t>
      </w:r>
      <w:proofErr w:type="spellStart"/>
      <w:r w:rsidRPr="000F1E9E">
        <w:rPr>
          <w:rFonts w:asciiTheme="minorHAnsi" w:eastAsia="Times" w:hAnsiTheme="minorHAnsi" w:cs="Times"/>
          <w:bCs/>
          <w:sz w:val="24"/>
          <w:szCs w:val="24"/>
        </w:rPr>
        <w:t>Gorechi</w:t>
      </w:r>
      <w:proofErr w:type="spellEnd"/>
      <w:r w:rsidRPr="000F1E9E">
        <w:rPr>
          <w:rFonts w:asciiTheme="minorHAnsi" w:eastAsia="Times" w:hAnsiTheme="minorHAnsi" w:cs="Times"/>
          <w:bCs/>
          <w:sz w:val="24"/>
          <w:szCs w:val="24"/>
        </w:rPr>
        <w:t xml:space="preserve"> (SLF student)</w:t>
      </w:r>
    </w:p>
    <w:p w14:paraId="198733CD" w14:textId="6FB5BBB3" w:rsidR="000F1E9E" w:rsidRPr="000F1E9E" w:rsidRDefault="000F1E9E">
      <w:pPr>
        <w:pStyle w:val="Frval"/>
        <w:rPr>
          <w:rFonts w:asciiTheme="minorHAnsi" w:eastAsia="Times" w:hAnsiTheme="minorHAnsi" w:cs="Times"/>
          <w:bCs/>
          <w:sz w:val="24"/>
          <w:szCs w:val="24"/>
        </w:rPr>
      </w:pPr>
      <w:r w:rsidRPr="000F1E9E">
        <w:rPr>
          <w:rFonts w:asciiTheme="minorHAnsi" w:eastAsia="Times" w:hAnsiTheme="minorHAnsi" w:cs="Times"/>
          <w:bCs/>
          <w:sz w:val="24"/>
          <w:szCs w:val="24"/>
        </w:rPr>
        <w:tab/>
        <w:t>Axel Eriksson (</w:t>
      </w:r>
      <w:proofErr w:type="spellStart"/>
      <w:r w:rsidRPr="000F1E9E">
        <w:rPr>
          <w:rFonts w:asciiTheme="minorHAnsi" w:eastAsia="Times" w:hAnsiTheme="minorHAnsi" w:cs="Times"/>
          <w:bCs/>
          <w:sz w:val="24"/>
          <w:szCs w:val="24"/>
        </w:rPr>
        <w:t>Mediscenarna</w:t>
      </w:r>
      <w:proofErr w:type="spellEnd"/>
      <w:r w:rsidRPr="000F1E9E">
        <w:rPr>
          <w:rFonts w:asciiTheme="minorHAnsi" w:eastAsia="Times" w:hAnsiTheme="minorHAnsi" w:cs="Times"/>
          <w:bCs/>
          <w:sz w:val="24"/>
          <w:szCs w:val="24"/>
        </w:rPr>
        <w:t>)</w:t>
      </w:r>
    </w:p>
    <w:p w14:paraId="29EEB0B3" w14:textId="4C5BB1A7" w:rsidR="000F1E9E" w:rsidRPr="000F1E9E" w:rsidRDefault="000F1E9E">
      <w:pPr>
        <w:pStyle w:val="Frval"/>
        <w:rPr>
          <w:rFonts w:asciiTheme="minorHAnsi" w:eastAsia="Times" w:hAnsiTheme="minorHAnsi" w:cs="Times"/>
          <w:bCs/>
          <w:sz w:val="24"/>
          <w:szCs w:val="24"/>
        </w:rPr>
      </w:pPr>
      <w:r w:rsidRPr="000F1E9E">
        <w:rPr>
          <w:rFonts w:asciiTheme="minorHAnsi" w:eastAsia="Times" w:hAnsiTheme="minorHAnsi" w:cs="Times"/>
          <w:bCs/>
          <w:sz w:val="24"/>
          <w:szCs w:val="24"/>
        </w:rPr>
        <w:tab/>
        <w:t xml:space="preserve">Matilda </w:t>
      </w:r>
      <w:proofErr w:type="spellStart"/>
      <w:r w:rsidRPr="000F1E9E">
        <w:rPr>
          <w:rFonts w:asciiTheme="minorHAnsi" w:eastAsia="Times" w:hAnsiTheme="minorHAnsi" w:cs="Times"/>
          <w:bCs/>
          <w:sz w:val="24"/>
          <w:szCs w:val="24"/>
        </w:rPr>
        <w:t>Kewenter</w:t>
      </w:r>
      <w:proofErr w:type="spellEnd"/>
      <w:r w:rsidRPr="000F1E9E">
        <w:rPr>
          <w:rFonts w:asciiTheme="minorHAnsi" w:eastAsia="Times" w:hAnsiTheme="minorHAnsi" w:cs="Times"/>
          <w:bCs/>
          <w:sz w:val="24"/>
          <w:szCs w:val="24"/>
        </w:rPr>
        <w:t xml:space="preserve"> (B. </w:t>
      </w:r>
      <w:proofErr w:type="spellStart"/>
      <w:r w:rsidRPr="000F1E9E">
        <w:rPr>
          <w:rFonts w:asciiTheme="minorHAnsi" w:eastAsia="Times" w:hAnsiTheme="minorHAnsi" w:cs="Times"/>
          <w:bCs/>
          <w:sz w:val="24"/>
          <w:szCs w:val="24"/>
        </w:rPr>
        <w:t>Conciliae</w:t>
      </w:r>
      <w:proofErr w:type="spellEnd"/>
      <w:r w:rsidRPr="000F1E9E">
        <w:rPr>
          <w:rFonts w:asciiTheme="minorHAnsi" w:eastAsia="Times" w:hAnsiTheme="minorHAnsi" w:cs="Times"/>
          <w:bCs/>
          <w:sz w:val="24"/>
          <w:szCs w:val="24"/>
        </w:rPr>
        <w:t>)</w:t>
      </w:r>
    </w:p>
    <w:p w14:paraId="74BB3931" w14:textId="5E4AC909" w:rsidR="000F1E9E" w:rsidRPr="000F1E9E" w:rsidRDefault="000F1E9E">
      <w:pPr>
        <w:pStyle w:val="Frval"/>
        <w:rPr>
          <w:rFonts w:asciiTheme="minorHAnsi" w:eastAsia="Times" w:hAnsiTheme="minorHAnsi" w:cs="Times"/>
          <w:bCs/>
          <w:sz w:val="24"/>
          <w:szCs w:val="24"/>
        </w:rPr>
      </w:pPr>
      <w:r w:rsidRPr="000F1E9E">
        <w:rPr>
          <w:rFonts w:asciiTheme="minorHAnsi" w:eastAsia="Times" w:hAnsiTheme="minorHAnsi" w:cs="Times"/>
          <w:bCs/>
          <w:sz w:val="24"/>
          <w:szCs w:val="24"/>
        </w:rPr>
        <w:tab/>
        <w:t xml:space="preserve">Beata </w:t>
      </w:r>
      <w:proofErr w:type="spellStart"/>
      <w:r w:rsidRPr="000F1E9E">
        <w:rPr>
          <w:rFonts w:asciiTheme="minorHAnsi" w:eastAsia="Times" w:hAnsiTheme="minorHAnsi" w:cs="Times"/>
          <w:bCs/>
          <w:sz w:val="24"/>
          <w:szCs w:val="24"/>
        </w:rPr>
        <w:t>Tersander</w:t>
      </w:r>
      <w:proofErr w:type="spellEnd"/>
      <w:r w:rsidRPr="000F1E9E">
        <w:rPr>
          <w:rFonts w:asciiTheme="minorHAnsi" w:eastAsia="Times" w:hAnsiTheme="minorHAnsi" w:cs="Times"/>
          <w:bCs/>
          <w:sz w:val="24"/>
          <w:szCs w:val="24"/>
        </w:rPr>
        <w:t xml:space="preserve"> (B. </w:t>
      </w:r>
      <w:proofErr w:type="spellStart"/>
      <w:r w:rsidRPr="000F1E9E">
        <w:rPr>
          <w:rFonts w:asciiTheme="minorHAnsi" w:eastAsia="Times" w:hAnsiTheme="minorHAnsi" w:cs="Times"/>
          <w:bCs/>
          <w:sz w:val="24"/>
          <w:szCs w:val="24"/>
        </w:rPr>
        <w:t>Conciliae</w:t>
      </w:r>
      <w:proofErr w:type="spellEnd"/>
      <w:r w:rsidRPr="000F1E9E">
        <w:rPr>
          <w:rFonts w:asciiTheme="minorHAnsi" w:eastAsia="Times" w:hAnsiTheme="minorHAnsi" w:cs="Times"/>
          <w:bCs/>
          <w:sz w:val="24"/>
          <w:szCs w:val="24"/>
        </w:rPr>
        <w:t>)</w:t>
      </w:r>
    </w:p>
    <w:p w14:paraId="4D8E11B9" w14:textId="3D311A63" w:rsidR="000F1E9E" w:rsidRPr="000F1E9E" w:rsidRDefault="000F1E9E">
      <w:pPr>
        <w:pStyle w:val="Frval"/>
        <w:rPr>
          <w:rFonts w:asciiTheme="minorHAnsi" w:eastAsia="Times" w:hAnsiTheme="minorHAnsi" w:cs="Times"/>
          <w:bCs/>
          <w:sz w:val="24"/>
          <w:szCs w:val="24"/>
        </w:rPr>
      </w:pPr>
      <w:r>
        <w:rPr>
          <w:rFonts w:asciiTheme="minorHAnsi" w:eastAsia="Times" w:hAnsiTheme="minorHAnsi" w:cs="Times"/>
          <w:bCs/>
          <w:sz w:val="24"/>
          <w:szCs w:val="24"/>
        </w:rPr>
        <w:tab/>
        <w:t xml:space="preserve">Lucas </w:t>
      </w:r>
      <w:proofErr w:type="spellStart"/>
      <w:r>
        <w:rPr>
          <w:rFonts w:asciiTheme="minorHAnsi" w:eastAsia="Times" w:hAnsiTheme="minorHAnsi" w:cs="Times"/>
          <w:bCs/>
          <w:sz w:val="24"/>
          <w:szCs w:val="24"/>
        </w:rPr>
        <w:t>Grzechnik</w:t>
      </w:r>
      <w:proofErr w:type="spellEnd"/>
      <w:r>
        <w:rPr>
          <w:rFonts w:asciiTheme="minorHAnsi" w:eastAsia="Times" w:hAnsiTheme="minorHAnsi" w:cs="Times"/>
          <w:bCs/>
          <w:sz w:val="24"/>
          <w:szCs w:val="24"/>
        </w:rPr>
        <w:t xml:space="preserve"> Mörk (V</w:t>
      </w:r>
      <w:r w:rsidRPr="000F1E9E">
        <w:rPr>
          <w:rFonts w:asciiTheme="minorHAnsi" w:eastAsia="Times" w:hAnsiTheme="minorHAnsi" w:cs="Times"/>
          <w:bCs/>
          <w:sz w:val="24"/>
          <w:szCs w:val="24"/>
        </w:rPr>
        <w:t>ice ordförande MF)</w:t>
      </w:r>
    </w:p>
    <w:p w14:paraId="760F4E82" w14:textId="7187C0A4" w:rsidR="000F1E9E" w:rsidRPr="000F1E9E" w:rsidRDefault="000F1E9E">
      <w:pPr>
        <w:pStyle w:val="Frval"/>
        <w:rPr>
          <w:rFonts w:asciiTheme="minorHAnsi" w:eastAsia="Times" w:hAnsiTheme="minorHAnsi" w:cs="Times"/>
          <w:bCs/>
          <w:sz w:val="24"/>
          <w:szCs w:val="24"/>
        </w:rPr>
      </w:pPr>
      <w:r w:rsidRPr="000F1E9E">
        <w:rPr>
          <w:rFonts w:asciiTheme="minorHAnsi" w:eastAsia="Times" w:hAnsiTheme="minorHAnsi" w:cs="Times"/>
          <w:bCs/>
          <w:sz w:val="24"/>
          <w:szCs w:val="24"/>
        </w:rPr>
        <w:tab/>
        <w:t xml:space="preserve">Marcus </w:t>
      </w:r>
      <w:proofErr w:type="spellStart"/>
      <w:r w:rsidRPr="000F1E9E">
        <w:rPr>
          <w:rFonts w:asciiTheme="minorHAnsi" w:eastAsia="Times" w:hAnsiTheme="minorHAnsi" w:cs="Times"/>
          <w:bCs/>
          <w:sz w:val="24"/>
          <w:szCs w:val="24"/>
        </w:rPr>
        <w:t>Enegård</w:t>
      </w:r>
      <w:proofErr w:type="spellEnd"/>
      <w:r w:rsidRPr="000F1E9E">
        <w:rPr>
          <w:rFonts w:asciiTheme="minorHAnsi" w:eastAsia="Times" w:hAnsiTheme="minorHAnsi" w:cs="Times"/>
          <w:bCs/>
          <w:sz w:val="24"/>
          <w:szCs w:val="24"/>
        </w:rPr>
        <w:t xml:space="preserve"> (</w:t>
      </w:r>
      <w:proofErr w:type="spellStart"/>
      <w:r w:rsidRPr="000F1E9E">
        <w:rPr>
          <w:rFonts w:asciiTheme="minorHAnsi" w:eastAsia="Times" w:hAnsiTheme="minorHAnsi" w:cs="Times"/>
          <w:bCs/>
          <w:sz w:val="24"/>
          <w:szCs w:val="24"/>
        </w:rPr>
        <w:t>SWESEM</w:t>
      </w:r>
      <w:proofErr w:type="spellEnd"/>
      <w:r w:rsidRPr="000F1E9E">
        <w:rPr>
          <w:rFonts w:asciiTheme="minorHAnsi" w:eastAsia="Times" w:hAnsiTheme="minorHAnsi" w:cs="Times"/>
          <w:bCs/>
          <w:sz w:val="24"/>
          <w:szCs w:val="24"/>
        </w:rPr>
        <w:t xml:space="preserve"> Jr)</w:t>
      </w:r>
    </w:p>
    <w:p w14:paraId="7955F43D" w14:textId="286BEC3B" w:rsidR="000F1E9E" w:rsidRPr="000F1E9E" w:rsidRDefault="000F1E9E">
      <w:pPr>
        <w:pStyle w:val="Frval"/>
        <w:rPr>
          <w:rFonts w:asciiTheme="minorHAnsi" w:eastAsia="Times" w:hAnsiTheme="minorHAnsi" w:cs="Times"/>
          <w:bCs/>
          <w:sz w:val="24"/>
          <w:szCs w:val="24"/>
        </w:rPr>
      </w:pPr>
      <w:r w:rsidRPr="000F1E9E">
        <w:rPr>
          <w:rFonts w:asciiTheme="minorHAnsi" w:eastAsia="Times" w:hAnsiTheme="minorHAnsi" w:cs="Times"/>
          <w:bCs/>
          <w:sz w:val="24"/>
          <w:szCs w:val="24"/>
        </w:rPr>
        <w:tab/>
        <w:t xml:space="preserve">Sofia </w:t>
      </w:r>
      <w:proofErr w:type="spellStart"/>
      <w:r w:rsidRPr="000F1E9E">
        <w:rPr>
          <w:rFonts w:asciiTheme="minorHAnsi" w:eastAsia="Times" w:hAnsiTheme="minorHAnsi" w:cs="Times"/>
          <w:bCs/>
          <w:sz w:val="24"/>
          <w:szCs w:val="24"/>
        </w:rPr>
        <w:t>Bråse</w:t>
      </w:r>
      <w:proofErr w:type="spellEnd"/>
      <w:r w:rsidRPr="000F1E9E">
        <w:rPr>
          <w:rFonts w:asciiTheme="minorHAnsi" w:eastAsia="Times" w:hAnsiTheme="minorHAnsi" w:cs="Times"/>
          <w:bCs/>
          <w:sz w:val="24"/>
          <w:szCs w:val="24"/>
        </w:rPr>
        <w:t xml:space="preserve"> (</w:t>
      </w:r>
      <w:proofErr w:type="spellStart"/>
      <w:r w:rsidRPr="000F1E9E">
        <w:rPr>
          <w:rFonts w:asciiTheme="minorHAnsi" w:eastAsia="Times" w:hAnsiTheme="minorHAnsi" w:cs="Times"/>
          <w:bCs/>
          <w:sz w:val="24"/>
          <w:szCs w:val="24"/>
        </w:rPr>
        <w:t>MIFU</w:t>
      </w:r>
      <w:proofErr w:type="spellEnd"/>
      <w:r w:rsidRPr="000F1E9E">
        <w:rPr>
          <w:rFonts w:asciiTheme="minorHAnsi" w:eastAsia="Times" w:hAnsiTheme="minorHAnsi" w:cs="Times"/>
          <w:bCs/>
          <w:sz w:val="24"/>
          <w:szCs w:val="24"/>
        </w:rPr>
        <w:t>)</w:t>
      </w:r>
    </w:p>
    <w:p w14:paraId="7FF656C6" w14:textId="4F52687A" w:rsidR="000F1E9E" w:rsidRPr="000F1E9E" w:rsidRDefault="000F1E9E">
      <w:pPr>
        <w:pStyle w:val="Frval"/>
        <w:rPr>
          <w:rFonts w:asciiTheme="minorHAnsi" w:eastAsia="Times" w:hAnsiTheme="minorHAnsi" w:cs="Times"/>
          <w:bCs/>
          <w:sz w:val="24"/>
          <w:szCs w:val="24"/>
        </w:rPr>
      </w:pPr>
      <w:r w:rsidRPr="000F1E9E">
        <w:rPr>
          <w:rFonts w:asciiTheme="minorHAnsi" w:eastAsia="Times" w:hAnsiTheme="minorHAnsi" w:cs="Times"/>
          <w:bCs/>
          <w:sz w:val="24"/>
          <w:szCs w:val="24"/>
        </w:rPr>
        <w:tab/>
        <w:t>Alexander Rosenström (Glansbandet)</w:t>
      </w:r>
    </w:p>
    <w:p w14:paraId="01F53D27" w14:textId="77777777" w:rsidR="000F1E9E" w:rsidRDefault="000F1E9E">
      <w:pPr>
        <w:pStyle w:val="Frval"/>
        <w:rPr>
          <w:rFonts w:ascii="Times" w:eastAsia="Times" w:hAnsi="Times" w:cs="Times"/>
          <w:b/>
          <w:bCs/>
          <w:sz w:val="24"/>
          <w:szCs w:val="24"/>
        </w:rPr>
      </w:pPr>
    </w:p>
    <w:p w14:paraId="69E6D8BB" w14:textId="77777777" w:rsidR="004F5BC5" w:rsidRDefault="004F5BC5">
      <w:pPr>
        <w:pStyle w:val="Frval"/>
        <w:rPr>
          <w:rFonts w:ascii="Times" w:eastAsia="Times" w:hAnsi="Times" w:cs="Times"/>
          <w:b/>
          <w:bCs/>
          <w:sz w:val="24"/>
          <w:szCs w:val="24"/>
        </w:rPr>
      </w:pPr>
    </w:p>
    <w:p w14:paraId="2D914FA3" w14:textId="77777777" w:rsidR="006B7525" w:rsidRDefault="00DE49B8">
      <w:pPr>
        <w:pStyle w:val="Frval"/>
        <w:rPr>
          <w:rFonts w:ascii="Times" w:eastAsia="Times" w:hAnsi="Times" w:cs="Times"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  <w:lang w:val="it-IT"/>
        </w:rPr>
        <w:t xml:space="preserve">2. </w:t>
      </w:r>
      <w:proofErr w:type="spellStart"/>
      <w:r>
        <w:rPr>
          <w:b/>
          <w:bCs/>
          <w:sz w:val="24"/>
          <w:szCs w:val="24"/>
          <w:lang w:val="it-IT"/>
        </w:rPr>
        <w:t>Formalia</w:t>
      </w:r>
      <w:proofErr w:type="spellEnd"/>
      <w:r>
        <w:rPr>
          <w:b/>
          <w:bCs/>
          <w:sz w:val="24"/>
          <w:szCs w:val="24"/>
          <w:lang w:val="it-IT"/>
        </w:rPr>
        <w:t xml:space="preserve"> </w:t>
      </w:r>
    </w:p>
    <w:p w14:paraId="3AA8DE2E" w14:textId="77777777" w:rsidR="008A63E0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>2.1. Val av mö</w:t>
      </w:r>
      <w:proofErr w:type="spellStart"/>
      <w:r>
        <w:rPr>
          <w:sz w:val="24"/>
          <w:szCs w:val="24"/>
          <w:lang w:val="it-IT"/>
        </w:rPr>
        <w:t>tesordf</w:t>
      </w:r>
      <w:proofErr w:type="spellEnd"/>
      <w:r>
        <w:rPr>
          <w:sz w:val="24"/>
          <w:szCs w:val="24"/>
        </w:rPr>
        <w:t>ö</w:t>
      </w:r>
      <w:proofErr w:type="spellStart"/>
      <w:r>
        <w:rPr>
          <w:sz w:val="24"/>
          <w:szCs w:val="24"/>
          <w:lang w:val="fr-FR"/>
        </w:rPr>
        <w:t>rande</w:t>
      </w:r>
      <w:proofErr w:type="spellEnd"/>
      <w:r w:rsidR="008A63E0">
        <w:rPr>
          <w:sz w:val="24"/>
          <w:szCs w:val="24"/>
        </w:rPr>
        <w:br/>
      </w:r>
      <w:r w:rsidR="003420D9">
        <w:rPr>
          <w:sz w:val="24"/>
          <w:szCs w:val="24"/>
        </w:rPr>
        <w:t xml:space="preserve">Lucas </w:t>
      </w:r>
      <w:proofErr w:type="spellStart"/>
      <w:r w:rsidR="003420D9">
        <w:rPr>
          <w:sz w:val="24"/>
          <w:szCs w:val="24"/>
        </w:rPr>
        <w:t>Grzechnik</w:t>
      </w:r>
      <w:proofErr w:type="spellEnd"/>
      <w:r w:rsidR="003420D9">
        <w:rPr>
          <w:sz w:val="24"/>
          <w:szCs w:val="24"/>
        </w:rPr>
        <w:t xml:space="preserve"> Mörk väljs tills mötets ordförande</w:t>
      </w:r>
    </w:p>
    <w:p w14:paraId="7B606CDD" w14:textId="77777777" w:rsidR="003420D9" w:rsidRDefault="003420D9">
      <w:pPr>
        <w:pStyle w:val="Frval"/>
        <w:rPr>
          <w:sz w:val="24"/>
          <w:szCs w:val="24"/>
        </w:rPr>
      </w:pPr>
    </w:p>
    <w:p w14:paraId="3D3D588A" w14:textId="77777777" w:rsidR="008A63E0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>2.2. Val av mötessekreterare</w:t>
      </w:r>
    </w:p>
    <w:p w14:paraId="757A8284" w14:textId="77777777" w:rsidR="008A63E0" w:rsidRDefault="008A63E0">
      <w:pPr>
        <w:pStyle w:val="Frval"/>
        <w:rPr>
          <w:sz w:val="24"/>
          <w:szCs w:val="24"/>
        </w:rPr>
      </w:pPr>
      <w:r>
        <w:rPr>
          <w:sz w:val="24"/>
          <w:szCs w:val="24"/>
        </w:rPr>
        <w:t>Caroline Wiman väljs till mötets sekreterare</w:t>
      </w:r>
      <w:r>
        <w:rPr>
          <w:sz w:val="24"/>
          <w:szCs w:val="24"/>
        </w:rPr>
        <w:br/>
      </w:r>
    </w:p>
    <w:p w14:paraId="77EE00BB" w14:textId="77777777" w:rsidR="00FF713B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2.3. Val av </w:t>
      </w:r>
      <w:r w:rsidR="008A63E0">
        <w:rPr>
          <w:sz w:val="24"/>
          <w:szCs w:val="24"/>
        </w:rPr>
        <w:t>justerare</w:t>
      </w:r>
    </w:p>
    <w:p w14:paraId="009EECAA" w14:textId="130FB456" w:rsidR="008A63E0" w:rsidRDefault="00FF713B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Sofia </w:t>
      </w:r>
      <w:r w:rsidR="000F1E9E">
        <w:rPr>
          <w:sz w:val="24"/>
          <w:szCs w:val="24"/>
        </w:rPr>
        <w:t xml:space="preserve">Bremberg </w:t>
      </w:r>
      <w:r>
        <w:rPr>
          <w:sz w:val="24"/>
          <w:szCs w:val="24"/>
        </w:rPr>
        <w:t>och Ludvig</w:t>
      </w:r>
      <w:r w:rsidR="000F1E9E">
        <w:rPr>
          <w:sz w:val="24"/>
          <w:szCs w:val="24"/>
        </w:rPr>
        <w:t xml:space="preserve"> </w:t>
      </w:r>
      <w:proofErr w:type="spellStart"/>
      <w:r w:rsidR="000F1E9E">
        <w:rPr>
          <w:sz w:val="24"/>
          <w:szCs w:val="24"/>
        </w:rPr>
        <w:t>Tivell</w:t>
      </w:r>
      <w:proofErr w:type="spellEnd"/>
      <w:r w:rsidR="000F1E9E">
        <w:rPr>
          <w:sz w:val="24"/>
          <w:szCs w:val="24"/>
        </w:rPr>
        <w:t xml:space="preserve"> väljs till justerare av mötesprotokollet</w:t>
      </w:r>
      <w:r w:rsidR="008A63E0">
        <w:rPr>
          <w:sz w:val="24"/>
          <w:szCs w:val="24"/>
        </w:rPr>
        <w:br/>
      </w:r>
    </w:p>
    <w:p w14:paraId="6BE9EA6E" w14:textId="56D39508" w:rsidR="008A63E0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>2.4. Godkännande av dagordningen</w:t>
      </w:r>
      <w:r w:rsidR="008A63E0">
        <w:rPr>
          <w:sz w:val="24"/>
          <w:szCs w:val="24"/>
        </w:rPr>
        <w:br/>
      </w:r>
      <w:r w:rsidR="00FF713B">
        <w:rPr>
          <w:sz w:val="24"/>
          <w:szCs w:val="24"/>
        </w:rPr>
        <w:t>Dagordningen godkän</w:t>
      </w:r>
      <w:r w:rsidR="000F1E9E">
        <w:rPr>
          <w:sz w:val="24"/>
          <w:szCs w:val="24"/>
        </w:rPr>
        <w:t>ns</w:t>
      </w:r>
    </w:p>
    <w:p w14:paraId="07D37268" w14:textId="77777777" w:rsidR="00FF713B" w:rsidRDefault="00FF713B">
      <w:pPr>
        <w:pStyle w:val="Frval"/>
        <w:rPr>
          <w:sz w:val="24"/>
          <w:szCs w:val="24"/>
        </w:rPr>
      </w:pPr>
    </w:p>
    <w:p w14:paraId="55D8A2C6" w14:textId="77777777" w:rsidR="006B7525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2.5. Godkännande av styrelsens </w:t>
      </w:r>
      <w:proofErr w:type="spellStart"/>
      <w:r>
        <w:rPr>
          <w:sz w:val="24"/>
          <w:szCs w:val="24"/>
        </w:rPr>
        <w:t>beslutförhet</w:t>
      </w:r>
      <w:proofErr w:type="spellEnd"/>
      <w:r>
        <w:rPr>
          <w:sz w:val="24"/>
          <w:szCs w:val="24"/>
        </w:rPr>
        <w:t xml:space="preserve"> </w:t>
      </w:r>
    </w:p>
    <w:p w14:paraId="72E95919" w14:textId="3C17CF41" w:rsidR="00FF713B" w:rsidRDefault="00B66361">
      <w:pPr>
        <w:pStyle w:val="Frval"/>
        <w:rPr>
          <w:sz w:val="24"/>
          <w:szCs w:val="24"/>
        </w:rPr>
      </w:pPr>
      <w:r>
        <w:rPr>
          <w:sz w:val="24"/>
          <w:szCs w:val="24"/>
        </w:rPr>
        <w:t>Mer än hälften av styrelsemed</w:t>
      </w:r>
      <w:r w:rsidR="000F1E9E">
        <w:rPr>
          <w:sz w:val="24"/>
          <w:szCs w:val="24"/>
        </w:rPr>
        <w:t>l</w:t>
      </w:r>
      <w:r>
        <w:rPr>
          <w:sz w:val="24"/>
          <w:szCs w:val="24"/>
        </w:rPr>
        <w:t>e</w:t>
      </w:r>
      <w:r w:rsidR="000F1E9E">
        <w:rPr>
          <w:sz w:val="24"/>
          <w:szCs w:val="24"/>
        </w:rPr>
        <w:t>mmarna är närvarande och styrelsen är således beslutsför</w:t>
      </w:r>
      <w:r>
        <w:rPr>
          <w:sz w:val="24"/>
          <w:szCs w:val="24"/>
        </w:rPr>
        <w:t>.</w:t>
      </w:r>
    </w:p>
    <w:p w14:paraId="7D0C05BF" w14:textId="77777777" w:rsidR="008A63E0" w:rsidRDefault="008A63E0">
      <w:pPr>
        <w:pStyle w:val="Frval"/>
        <w:rPr>
          <w:sz w:val="24"/>
          <w:szCs w:val="24"/>
        </w:rPr>
      </w:pPr>
    </w:p>
    <w:p w14:paraId="51455F5B" w14:textId="77777777" w:rsidR="006B7525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2.6. Godkännande av </w:t>
      </w:r>
      <w:proofErr w:type="spellStart"/>
      <w:r>
        <w:rPr>
          <w:sz w:val="24"/>
          <w:szCs w:val="24"/>
        </w:rPr>
        <w:t>föreg</w:t>
      </w:r>
      <w:proofErr w:type="spellEnd"/>
      <w:r>
        <w:rPr>
          <w:sz w:val="24"/>
          <w:szCs w:val="24"/>
          <w:lang w:val="da-DK"/>
        </w:rPr>
        <w:t>å</w:t>
      </w:r>
      <w:r>
        <w:rPr>
          <w:sz w:val="24"/>
          <w:szCs w:val="24"/>
        </w:rPr>
        <w:t xml:space="preserve">ende protokoll </w:t>
      </w:r>
    </w:p>
    <w:p w14:paraId="6D680058" w14:textId="0AE10464" w:rsidR="00FF713B" w:rsidRDefault="000F1E9E">
      <w:pPr>
        <w:pStyle w:val="Frval"/>
        <w:rPr>
          <w:sz w:val="24"/>
          <w:szCs w:val="24"/>
        </w:rPr>
      </w:pPr>
      <w:r>
        <w:rPr>
          <w:sz w:val="24"/>
          <w:szCs w:val="24"/>
        </w:rPr>
        <w:t>Då föregående protokoll inte funnits tillgängligt för styrelsemedlemmarna bordläggs godkä</w:t>
      </w:r>
      <w:r w:rsidR="00CB0D76">
        <w:rPr>
          <w:sz w:val="24"/>
          <w:szCs w:val="24"/>
        </w:rPr>
        <w:t>nnandet av föregående protokoll tills vidare.</w:t>
      </w:r>
    </w:p>
    <w:p w14:paraId="49E22B73" w14:textId="77777777" w:rsidR="008A63E0" w:rsidRDefault="008A63E0">
      <w:pPr>
        <w:pStyle w:val="Frval"/>
        <w:rPr>
          <w:sz w:val="24"/>
          <w:szCs w:val="24"/>
        </w:rPr>
      </w:pPr>
    </w:p>
    <w:p w14:paraId="04A9C1CF" w14:textId="77777777" w:rsidR="006B7525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2.7. Adjungeringar </w:t>
      </w:r>
    </w:p>
    <w:p w14:paraId="7F7CCC4E" w14:textId="77777777" w:rsidR="00FF713B" w:rsidRDefault="00FF713B">
      <w:pPr>
        <w:pStyle w:val="Frval"/>
        <w:rPr>
          <w:sz w:val="24"/>
          <w:szCs w:val="24"/>
        </w:rPr>
      </w:pPr>
      <w:r>
        <w:rPr>
          <w:sz w:val="24"/>
          <w:szCs w:val="24"/>
        </w:rPr>
        <w:t>Inga adjungeringar</w:t>
      </w:r>
    </w:p>
    <w:p w14:paraId="71B6CFAF" w14:textId="77777777" w:rsidR="006B7525" w:rsidRDefault="006B7525">
      <w:pPr>
        <w:pStyle w:val="Frval"/>
        <w:rPr>
          <w:rFonts w:ascii="Times" w:eastAsia="Times" w:hAnsi="Times" w:cs="Times"/>
          <w:sz w:val="24"/>
          <w:szCs w:val="24"/>
        </w:rPr>
      </w:pPr>
    </w:p>
    <w:p w14:paraId="58156D33" w14:textId="77777777" w:rsidR="004F5BC5" w:rsidRDefault="004F5BC5">
      <w:pPr>
        <w:pStyle w:val="Frval"/>
        <w:rPr>
          <w:rFonts w:ascii="Times" w:eastAsia="Times" w:hAnsi="Times" w:cs="Times"/>
          <w:sz w:val="24"/>
          <w:szCs w:val="24"/>
        </w:rPr>
      </w:pPr>
    </w:p>
    <w:p w14:paraId="0D4A5674" w14:textId="77777777" w:rsidR="006B7525" w:rsidRDefault="00DE49B8">
      <w:pPr>
        <w:pStyle w:val="Frval"/>
        <w:rPr>
          <w:rFonts w:ascii="Times" w:eastAsia="Times" w:hAnsi="Times" w:cs="Times"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  <w:lang w:val="de-DE"/>
        </w:rPr>
        <w:t xml:space="preserve">3. </w:t>
      </w:r>
      <w:proofErr w:type="spellStart"/>
      <w:r>
        <w:rPr>
          <w:b/>
          <w:bCs/>
          <w:sz w:val="24"/>
          <w:szCs w:val="24"/>
          <w:lang w:val="de-DE"/>
        </w:rPr>
        <w:t>Diskussionsfr</w:t>
      </w:r>
      <w:proofErr w:type="spellEnd"/>
      <w:r>
        <w:rPr>
          <w:b/>
          <w:bCs/>
          <w:sz w:val="24"/>
          <w:szCs w:val="24"/>
          <w:lang w:val="da-DK"/>
        </w:rPr>
        <w:t>å</w:t>
      </w:r>
      <w:proofErr w:type="spellStart"/>
      <w:r>
        <w:rPr>
          <w:b/>
          <w:bCs/>
          <w:sz w:val="24"/>
          <w:szCs w:val="24"/>
        </w:rPr>
        <w:t>gor</w:t>
      </w:r>
      <w:proofErr w:type="spellEnd"/>
      <w:r>
        <w:rPr>
          <w:b/>
          <w:bCs/>
          <w:sz w:val="24"/>
          <w:szCs w:val="24"/>
        </w:rPr>
        <w:t xml:space="preserve"> och meddelanden </w:t>
      </w:r>
    </w:p>
    <w:p w14:paraId="77E34693" w14:textId="77777777" w:rsidR="006B7525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proofErr w:type="spellStart"/>
      <w:r>
        <w:rPr>
          <w:sz w:val="24"/>
          <w:szCs w:val="24"/>
        </w:rPr>
        <w:t>Ordfö</w:t>
      </w:r>
      <w:r>
        <w:rPr>
          <w:sz w:val="24"/>
          <w:szCs w:val="24"/>
          <w:lang w:val="fr-FR"/>
        </w:rPr>
        <w:t>rande</w:t>
      </w:r>
      <w:proofErr w:type="spellEnd"/>
    </w:p>
    <w:p w14:paraId="65177C92" w14:textId="77777777" w:rsidR="006B7525" w:rsidRDefault="00DE49B8" w:rsidP="00D95456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proofErr w:type="spellStart"/>
      <w:r>
        <w:rPr>
          <w:sz w:val="24"/>
          <w:szCs w:val="24"/>
        </w:rPr>
        <w:t>Preklin</w:t>
      </w:r>
      <w:proofErr w:type="spellEnd"/>
      <w:r>
        <w:rPr>
          <w:sz w:val="24"/>
          <w:szCs w:val="24"/>
        </w:rPr>
        <w:t>-domän</w:t>
      </w:r>
    </w:p>
    <w:p w14:paraId="5112E0F4" w14:textId="7FD73A98" w:rsidR="00D95456" w:rsidRDefault="004F5BC5" w:rsidP="00D95456">
      <w:pPr>
        <w:pStyle w:val="Frval"/>
        <w:rPr>
          <w:sz w:val="24"/>
          <w:szCs w:val="24"/>
        </w:rPr>
      </w:pPr>
      <w:r>
        <w:rPr>
          <w:sz w:val="24"/>
          <w:szCs w:val="24"/>
        </w:rPr>
        <w:t>Det f</w:t>
      </w:r>
      <w:r w:rsidR="00674230">
        <w:rPr>
          <w:sz w:val="24"/>
          <w:szCs w:val="24"/>
        </w:rPr>
        <w:t>inns e</w:t>
      </w:r>
      <w:r>
        <w:rPr>
          <w:sz w:val="24"/>
          <w:szCs w:val="24"/>
        </w:rPr>
        <w:t xml:space="preserve">n hemsida som heter preklin.nu som används </w:t>
      </w:r>
      <w:r w:rsidR="00674230">
        <w:rPr>
          <w:sz w:val="24"/>
          <w:szCs w:val="24"/>
        </w:rPr>
        <w:t>för att markna</w:t>
      </w:r>
      <w:r>
        <w:rPr>
          <w:sz w:val="24"/>
          <w:szCs w:val="24"/>
        </w:rPr>
        <w:t>d</w:t>
      </w:r>
      <w:r w:rsidR="00674230">
        <w:rPr>
          <w:sz w:val="24"/>
          <w:szCs w:val="24"/>
        </w:rPr>
        <w:t xml:space="preserve">sföra </w:t>
      </w:r>
      <w:r>
        <w:rPr>
          <w:sz w:val="24"/>
          <w:szCs w:val="24"/>
        </w:rPr>
        <w:t xml:space="preserve">och sprida information om </w:t>
      </w:r>
      <w:proofErr w:type="spellStart"/>
      <w:r>
        <w:rPr>
          <w:sz w:val="24"/>
          <w:szCs w:val="24"/>
        </w:rPr>
        <w:t>preklinfesten</w:t>
      </w:r>
      <w:proofErr w:type="spellEnd"/>
      <w:r w:rsidR="00674230">
        <w:rPr>
          <w:sz w:val="24"/>
          <w:szCs w:val="24"/>
        </w:rPr>
        <w:t>. Denna ägs numera av en gammal student som heter Alexander. Domänen kostar 450 kr per år</w:t>
      </w:r>
      <w:r>
        <w:rPr>
          <w:sz w:val="24"/>
          <w:szCs w:val="24"/>
        </w:rPr>
        <w:t xml:space="preserve"> och brukar betalas a</w:t>
      </w:r>
      <w:r w:rsidR="0015167C">
        <w:rPr>
          <w:sz w:val="24"/>
          <w:szCs w:val="24"/>
        </w:rPr>
        <w:t xml:space="preserve">v de som ordnar </w:t>
      </w:r>
      <w:proofErr w:type="spellStart"/>
      <w:r w:rsidR="0015167C">
        <w:rPr>
          <w:sz w:val="24"/>
          <w:szCs w:val="24"/>
        </w:rPr>
        <w:t>Preklin</w:t>
      </w:r>
      <w:proofErr w:type="spellEnd"/>
      <w:r w:rsidR="0015167C">
        <w:rPr>
          <w:sz w:val="24"/>
          <w:szCs w:val="24"/>
        </w:rPr>
        <w:t xml:space="preserve"> på vårterminen</w:t>
      </w:r>
      <w:r w:rsidR="00674230">
        <w:rPr>
          <w:sz w:val="24"/>
          <w:szCs w:val="24"/>
        </w:rPr>
        <w:t xml:space="preserve">. Frågan är </w:t>
      </w:r>
      <w:r>
        <w:rPr>
          <w:sz w:val="24"/>
          <w:szCs w:val="24"/>
        </w:rPr>
        <w:t xml:space="preserve">nu </w:t>
      </w:r>
      <w:r w:rsidR="00674230">
        <w:rPr>
          <w:sz w:val="24"/>
          <w:szCs w:val="24"/>
        </w:rPr>
        <w:t xml:space="preserve">om MF kan ta över </w:t>
      </w:r>
      <w:r>
        <w:rPr>
          <w:sz w:val="24"/>
          <w:szCs w:val="24"/>
        </w:rPr>
        <w:t>denna domän och stå för betalningen. Det f</w:t>
      </w:r>
      <w:r w:rsidR="00674230">
        <w:rPr>
          <w:sz w:val="24"/>
          <w:szCs w:val="24"/>
        </w:rPr>
        <w:t xml:space="preserve">öreslås att varje </w:t>
      </w:r>
      <w:r w:rsidR="0015167C">
        <w:rPr>
          <w:sz w:val="24"/>
          <w:szCs w:val="24"/>
        </w:rPr>
        <w:t xml:space="preserve">termin som anordnar </w:t>
      </w:r>
      <w:proofErr w:type="spellStart"/>
      <w:r w:rsidR="0015167C">
        <w:rPr>
          <w:sz w:val="24"/>
          <w:szCs w:val="24"/>
        </w:rPr>
        <w:t>Preklin</w:t>
      </w:r>
      <w:proofErr w:type="spellEnd"/>
      <w:r w:rsidR="00674230">
        <w:rPr>
          <w:sz w:val="24"/>
          <w:szCs w:val="24"/>
        </w:rPr>
        <w:t xml:space="preserve"> får betala in 225 kr till MF istället för att MF ska betala allt.</w:t>
      </w:r>
      <w:r w:rsidR="00195F54">
        <w:rPr>
          <w:sz w:val="24"/>
          <w:szCs w:val="24"/>
        </w:rPr>
        <w:t xml:space="preserve"> Be</w:t>
      </w:r>
      <w:r>
        <w:rPr>
          <w:sz w:val="24"/>
          <w:szCs w:val="24"/>
        </w:rPr>
        <w:t>slutas att MF tar över domänen, men att presidiet</w:t>
      </w:r>
      <w:r w:rsidR="00195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år </w:t>
      </w:r>
      <w:r w:rsidR="00195F54">
        <w:rPr>
          <w:sz w:val="24"/>
          <w:szCs w:val="24"/>
        </w:rPr>
        <w:t xml:space="preserve">fundera på hur </w:t>
      </w:r>
      <w:r>
        <w:rPr>
          <w:sz w:val="24"/>
          <w:szCs w:val="24"/>
        </w:rPr>
        <w:t>finansieringen ska skötas</w:t>
      </w:r>
      <w:r w:rsidR="00195F54">
        <w:rPr>
          <w:sz w:val="24"/>
          <w:szCs w:val="24"/>
        </w:rPr>
        <w:t>.</w:t>
      </w:r>
      <w:r w:rsidR="00B66361">
        <w:rPr>
          <w:sz w:val="24"/>
          <w:szCs w:val="24"/>
        </w:rPr>
        <w:t xml:space="preserve"> MF:</w:t>
      </w:r>
      <w:r>
        <w:rPr>
          <w:sz w:val="24"/>
          <w:szCs w:val="24"/>
        </w:rPr>
        <w:t>s presidium</w:t>
      </w:r>
      <w:r w:rsidR="00AF0890">
        <w:rPr>
          <w:sz w:val="24"/>
          <w:szCs w:val="24"/>
        </w:rPr>
        <w:t xml:space="preserve"> tar </w:t>
      </w:r>
      <w:r>
        <w:rPr>
          <w:sz w:val="24"/>
          <w:szCs w:val="24"/>
        </w:rPr>
        <w:t xml:space="preserve">också </w:t>
      </w:r>
      <w:r w:rsidR="00AF0890">
        <w:rPr>
          <w:sz w:val="24"/>
          <w:szCs w:val="24"/>
        </w:rPr>
        <w:t>ansvar för att upprätta ett styrdoku</w:t>
      </w:r>
      <w:r>
        <w:rPr>
          <w:sz w:val="24"/>
          <w:szCs w:val="24"/>
        </w:rPr>
        <w:t>ment om hur hemsidan ska skötas så att det inte läggs upp något olämpligt.</w:t>
      </w:r>
    </w:p>
    <w:p w14:paraId="20348269" w14:textId="77777777" w:rsidR="00674230" w:rsidRDefault="00674230" w:rsidP="00D95456">
      <w:pPr>
        <w:pStyle w:val="Frval"/>
        <w:rPr>
          <w:sz w:val="24"/>
          <w:szCs w:val="24"/>
        </w:rPr>
      </w:pPr>
    </w:p>
    <w:p w14:paraId="5C4CCA67" w14:textId="77777777" w:rsidR="006B7525" w:rsidRDefault="00DE49B8" w:rsidP="00D95456">
      <w:pPr>
        <w:pStyle w:val="Frval"/>
        <w:rPr>
          <w:sz w:val="24"/>
          <w:szCs w:val="24"/>
        </w:rPr>
      </w:pPr>
      <w:r>
        <w:rPr>
          <w:sz w:val="24"/>
          <w:szCs w:val="24"/>
        </w:rPr>
        <w:t>3.1.2. Pizzakväll</w:t>
      </w:r>
    </w:p>
    <w:p w14:paraId="08FDC27D" w14:textId="2C4C9B9B" w:rsidR="00D95456" w:rsidRDefault="00D95456" w:rsidP="00D95456">
      <w:pPr>
        <w:pStyle w:val="Frval"/>
        <w:rPr>
          <w:sz w:val="24"/>
          <w:szCs w:val="24"/>
        </w:rPr>
      </w:pPr>
      <w:r>
        <w:rPr>
          <w:sz w:val="24"/>
          <w:szCs w:val="24"/>
        </w:rPr>
        <w:t>Varje termin</w:t>
      </w:r>
      <w:r w:rsidR="004F5BC5">
        <w:rPr>
          <w:sz w:val="24"/>
          <w:szCs w:val="24"/>
        </w:rPr>
        <w:t xml:space="preserve"> hålls en pizzakväll för termin 1</w:t>
      </w:r>
      <w:r>
        <w:rPr>
          <w:sz w:val="24"/>
          <w:szCs w:val="24"/>
        </w:rPr>
        <w:t xml:space="preserve"> så </w:t>
      </w:r>
      <w:r w:rsidR="004F5BC5">
        <w:rPr>
          <w:sz w:val="24"/>
          <w:szCs w:val="24"/>
        </w:rPr>
        <w:t xml:space="preserve">att </w:t>
      </w:r>
      <w:r>
        <w:rPr>
          <w:sz w:val="24"/>
          <w:szCs w:val="24"/>
        </w:rPr>
        <w:t xml:space="preserve">alla föreningar får </w:t>
      </w:r>
      <w:r w:rsidR="004F5BC5">
        <w:rPr>
          <w:sz w:val="24"/>
          <w:szCs w:val="24"/>
        </w:rPr>
        <w:t xml:space="preserve">chansen att </w:t>
      </w:r>
      <w:r>
        <w:rPr>
          <w:sz w:val="24"/>
          <w:szCs w:val="24"/>
        </w:rPr>
        <w:t>presentera sig. Förslag på datum</w:t>
      </w:r>
      <w:r w:rsidR="00D06F9D">
        <w:rPr>
          <w:sz w:val="24"/>
          <w:szCs w:val="24"/>
        </w:rPr>
        <w:t xml:space="preserve"> från presidiet</w:t>
      </w:r>
      <w:r w:rsidR="004F5BC5">
        <w:rPr>
          <w:sz w:val="24"/>
          <w:szCs w:val="24"/>
        </w:rPr>
        <w:t xml:space="preserve"> är 1/10 eller</w:t>
      </w:r>
      <w:r>
        <w:rPr>
          <w:sz w:val="24"/>
          <w:szCs w:val="24"/>
        </w:rPr>
        <w:t xml:space="preserve"> 2/10</w:t>
      </w:r>
      <w:r w:rsidR="00D06F9D">
        <w:rPr>
          <w:sz w:val="24"/>
          <w:szCs w:val="24"/>
        </w:rPr>
        <w:t xml:space="preserve">. Tanken är att T1 kommer </w:t>
      </w:r>
      <w:proofErr w:type="spellStart"/>
      <w:r w:rsidR="00D06F9D">
        <w:rPr>
          <w:sz w:val="24"/>
          <w:szCs w:val="24"/>
        </w:rPr>
        <w:t>kl</w:t>
      </w:r>
      <w:proofErr w:type="spellEnd"/>
      <w:r w:rsidR="00D06F9D">
        <w:rPr>
          <w:sz w:val="24"/>
          <w:szCs w:val="24"/>
        </w:rPr>
        <w:t xml:space="preserve"> 18 men att föreningarna kommer 17.30</w:t>
      </w:r>
      <w:r w:rsidR="004C52ED">
        <w:rPr>
          <w:sz w:val="24"/>
          <w:szCs w:val="24"/>
        </w:rPr>
        <w:t xml:space="preserve"> och förbereder</w:t>
      </w:r>
      <w:r w:rsidR="00D06F9D">
        <w:rPr>
          <w:sz w:val="24"/>
          <w:szCs w:val="24"/>
        </w:rPr>
        <w:t>. MF fixar pizza och står för notan. Föreningsrepresentanterna får endast pizza om det blir över</w:t>
      </w:r>
      <w:r w:rsidR="004F5BC5">
        <w:rPr>
          <w:sz w:val="24"/>
          <w:szCs w:val="24"/>
        </w:rPr>
        <w:t>, och det rekommenderas därför att man äter innan</w:t>
      </w:r>
      <w:r w:rsidR="00D06F9D">
        <w:rPr>
          <w:sz w:val="24"/>
          <w:szCs w:val="24"/>
        </w:rPr>
        <w:t xml:space="preserve">. Beslutas att pizzakvällen ska äga rum 1/10. Mer information kommer </w:t>
      </w:r>
      <w:r w:rsidR="004C52ED">
        <w:rPr>
          <w:sz w:val="24"/>
          <w:szCs w:val="24"/>
        </w:rPr>
        <w:t>när det närmar sig</w:t>
      </w:r>
      <w:r w:rsidR="00D06F9D">
        <w:rPr>
          <w:sz w:val="24"/>
          <w:szCs w:val="24"/>
        </w:rPr>
        <w:t>.</w:t>
      </w:r>
      <w:r w:rsidR="004F5BC5">
        <w:rPr>
          <w:sz w:val="24"/>
          <w:szCs w:val="24"/>
        </w:rPr>
        <w:t xml:space="preserve"> Föreningarna uppmanas skicka sina</w:t>
      </w:r>
      <w:r w:rsidR="004C52ED">
        <w:rPr>
          <w:sz w:val="24"/>
          <w:szCs w:val="24"/>
        </w:rPr>
        <w:t xml:space="preserve"> presentationer till Lucas på </w:t>
      </w:r>
      <w:hyperlink r:id="rId8" w:history="1">
        <w:r w:rsidR="004C52ED" w:rsidRPr="004B7D70">
          <w:rPr>
            <w:rStyle w:val="Hyperlnk"/>
            <w:sz w:val="24"/>
            <w:szCs w:val="24"/>
          </w:rPr>
          <w:t>vordf@mfuppsala.se</w:t>
        </w:r>
      </w:hyperlink>
      <w:r w:rsidR="004F5BC5">
        <w:rPr>
          <w:sz w:val="24"/>
          <w:szCs w:val="24"/>
        </w:rPr>
        <w:t xml:space="preserve"> senast onsdag 26/9. </w:t>
      </w:r>
      <w:r w:rsidR="004C52ED">
        <w:rPr>
          <w:sz w:val="24"/>
          <w:szCs w:val="24"/>
        </w:rPr>
        <w:t>Förra gången var det</w:t>
      </w:r>
      <w:r w:rsidR="0015167C">
        <w:rPr>
          <w:sz w:val="24"/>
          <w:szCs w:val="24"/>
        </w:rPr>
        <w:t xml:space="preserve"> tillåtet med</w:t>
      </w:r>
      <w:r w:rsidR="004C52ED">
        <w:rPr>
          <w:sz w:val="24"/>
          <w:szCs w:val="24"/>
        </w:rPr>
        <w:t xml:space="preserve"> </w:t>
      </w:r>
      <w:r w:rsidR="004F5BC5">
        <w:rPr>
          <w:sz w:val="24"/>
          <w:szCs w:val="24"/>
        </w:rPr>
        <w:t xml:space="preserve">max </w:t>
      </w:r>
      <w:r w:rsidR="004C52ED">
        <w:rPr>
          <w:sz w:val="24"/>
          <w:szCs w:val="24"/>
        </w:rPr>
        <w:t xml:space="preserve">4 personer per förening, med undantag för </w:t>
      </w:r>
      <w:proofErr w:type="spellStart"/>
      <w:r w:rsidR="004C52ED">
        <w:rPr>
          <w:sz w:val="24"/>
          <w:szCs w:val="24"/>
        </w:rPr>
        <w:t>IFMSA</w:t>
      </w:r>
      <w:proofErr w:type="spellEnd"/>
      <w:r w:rsidR="004C52ED">
        <w:rPr>
          <w:sz w:val="24"/>
          <w:szCs w:val="24"/>
        </w:rPr>
        <w:t xml:space="preserve"> som fick ha 7 </w:t>
      </w:r>
      <w:proofErr w:type="spellStart"/>
      <w:r w:rsidR="004C52ED">
        <w:rPr>
          <w:sz w:val="24"/>
          <w:szCs w:val="24"/>
        </w:rPr>
        <w:t>st</w:t>
      </w:r>
      <w:proofErr w:type="spellEnd"/>
      <w:r w:rsidR="004C52ED">
        <w:rPr>
          <w:sz w:val="24"/>
          <w:szCs w:val="24"/>
        </w:rPr>
        <w:t xml:space="preserve"> </w:t>
      </w:r>
      <w:r w:rsidR="004F5BC5">
        <w:rPr>
          <w:sz w:val="24"/>
          <w:szCs w:val="24"/>
        </w:rPr>
        <w:t xml:space="preserve">då det är en </w:t>
      </w:r>
      <w:r w:rsidR="0015167C">
        <w:rPr>
          <w:sz w:val="24"/>
          <w:szCs w:val="24"/>
        </w:rPr>
        <w:t>så pass stor</w:t>
      </w:r>
      <w:r w:rsidR="004C52ED">
        <w:rPr>
          <w:sz w:val="24"/>
          <w:szCs w:val="24"/>
        </w:rPr>
        <w:t xml:space="preserve"> förening. </w:t>
      </w:r>
      <w:r w:rsidR="004F5BC5">
        <w:rPr>
          <w:sz w:val="24"/>
          <w:szCs w:val="24"/>
        </w:rPr>
        <w:t>Styrelsen enas om att 4 personer är</w:t>
      </w:r>
      <w:r w:rsidR="004C52ED">
        <w:rPr>
          <w:sz w:val="24"/>
          <w:szCs w:val="24"/>
        </w:rPr>
        <w:t xml:space="preserve"> lagom </w:t>
      </w:r>
      <w:r w:rsidR="004F5BC5">
        <w:rPr>
          <w:sz w:val="24"/>
          <w:szCs w:val="24"/>
        </w:rPr>
        <w:t xml:space="preserve">även för detta år. Pizzakvällen beräknas inte hålla på längre än till </w:t>
      </w:r>
      <w:proofErr w:type="spellStart"/>
      <w:r w:rsidR="004F5BC5">
        <w:rPr>
          <w:sz w:val="24"/>
          <w:szCs w:val="24"/>
        </w:rPr>
        <w:t>kl</w:t>
      </w:r>
      <w:proofErr w:type="spellEnd"/>
      <w:r w:rsidR="004F5BC5">
        <w:rPr>
          <w:sz w:val="24"/>
          <w:szCs w:val="24"/>
        </w:rPr>
        <w:t xml:space="preserve"> 20 på kvällen. T1 får information om pizzakvällen av presidiet via </w:t>
      </w:r>
      <w:proofErr w:type="spellStart"/>
      <w:r w:rsidR="004F5BC5">
        <w:rPr>
          <w:sz w:val="24"/>
          <w:szCs w:val="24"/>
        </w:rPr>
        <w:t>facebookgrupper</w:t>
      </w:r>
      <w:proofErr w:type="spellEnd"/>
      <w:r w:rsidR="004F5BC5">
        <w:rPr>
          <w:sz w:val="24"/>
          <w:szCs w:val="24"/>
        </w:rPr>
        <w:t xml:space="preserve"> och eventuellt också genom presentation i föreläsningspaus</w:t>
      </w:r>
      <w:r w:rsidR="003A3537">
        <w:rPr>
          <w:sz w:val="24"/>
          <w:szCs w:val="24"/>
        </w:rPr>
        <w:t xml:space="preserve">. </w:t>
      </w:r>
      <w:proofErr w:type="spellStart"/>
      <w:r w:rsidR="004F5BC5">
        <w:rPr>
          <w:sz w:val="24"/>
          <w:szCs w:val="24"/>
        </w:rPr>
        <w:t>Sympaticus</w:t>
      </w:r>
      <w:proofErr w:type="spellEnd"/>
      <w:r w:rsidR="004F5BC5">
        <w:rPr>
          <w:sz w:val="24"/>
          <w:szCs w:val="24"/>
        </w:rPr>
        <w:t xml:space="preserve"> undrar om s</w:t>
      </w:r>
      <w:r w:rsidR="00674230">
        <w:rPr>
          <w:sz w:val="24"/>
          <w:szCs w:val="24"/>
        </w:rPr>
        <w:t xml:space="preserve">ångböcker får säljas </w:t>
      </w:r>
      <w:r w:rsidR="004F5BC5">
        <w:rPr>
          <w:sz w:val="24"/>
          <w:szCs w:val="24"/>
        </w:rPr>
        <w:t>och får ja till svar.</w:t>
      </w:r>
    </w:p>
    <w:p w14:paraId="0A1AEC90" w14:textId="77777777" w:rsidR="003420D9" w:rsidRDefault="003420D9">
      <w:pPr>
        <w:pStyle w:val="Frval"/>
        <w:ind w:left="720"/>
        <w:rPr>
          <w:rFonts w:ascii="Times" w:eastAsia="Times" w:hAnsi="Times" w:cs="Times"/>
          <w:sz w:val="24"/>
          <w:szCs w:val="24"/>
        </w:rPr>
      </w:pPr>
    </w:p>
    <w:p w14:paraId="45F1F7CD" w14:textId="77777777" w:rsidR="006B7525" w:rsidRDefault="00DE49B8">
      <w:pPr>
        <w:pStyle w:val="Frval"/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3.2. Vice </w:t>
      </w:r>
      <w:proofErr w:type="spellStart"/>
      <w:r>
        <w:rPr>
          <w:sz w:val="24"/>
          <w:szCs w:val="24"/>
        </w:rPr>
        <w:t>ordfö</w:t>
      </w:r>
      <w:r>
        <w:rPr>
          <w:sz w:val="24"/>
          <w:szCs w:val="24"/>
          <w:lang w:val="fr-FR"/>
        </w:rPr>
        <w:t>rande</w:t>
      </w:r>
      <w:proofErr w:type="spellEnd"/>
      <w:r>
        <w:rPr>
          <w:sz w:val="24"/>
          <w:szCs w:val="24"/>
          <w:lang w:val="fr-FR"/>
        </w:rPr>
        <w:t xml:space="preserve"> </w:t>
      </w:r>
    </w:p>
    <w:p w14:paraId="1C9E0742" w14:textId="6012BD6B" w:rsidR="00AF0890" w:rsidRPr="004F5BC5" w:rsidRDefault="004F5BC5">
      <w:pPr>
        <w:pStyle w:val="Frval"/>
        <w:rPr>
          <w:sz w:val="24"/>
          <w:szCs w:val="24"/>
        </w:rPr>
      </w:pPr>
      <w:r w:rsidRPr="004F5BC5">
        <w:rPr>
          <w:sz w:val="24"/>
          <w:szCs w:val="24"/>
        </w:rPr>
        <w:t>Professorskampen or</w:t>
      </w:r>
      <w:r w:rsidR="00AF0890" w:rsidRPr="004F5BC5">
        <w:rPr>
          <w:sz w:val="24"/>
          <w:szCs w:val="24"/>
        </w:rPr>
        <w:t>dnas varje år ti</w:t>
      </w:r>
      <w:r w:rsidR="006644F7">
        <w:rPr>
          <w:sz w:val="24"/>
          <w:szCs w:val="24"/>
        </w:rPr>
        <w:t>ll förmån för musikhjälpen och går ut på att f</w:t>
      </w:r>
      <w:r w:rsidR="00AF0890" w:rsidRPr="004F5BC5">
        <w:rPr>
          <w:sz w:val="24"/>
          <w:szCs w:val="24"/>
        </w:rPr>
        <w:t xml:space="preserve">öreläsare från läkarprogrammet tävlar mot andra föreläsare. </w:t>
      </w:r>
      <w:r w:rsidRPr="004F5BC5">
        <w:rPr>
          <w:sz w:val="24"/>
          <w:szCs w:val="24"/>
        </w:rPr>
        <w:t>Det är o</w:t>
      </w:r>
      <w:r w:rsidR="00AF0890" w:rsidRPr="004F5BC5">
        <w:rPr>
          <w:sz w:val="24"/>
          <w:szCs w:val="24"/>
        </w:rPr>
        <w:t xml:space="preserve">lika </w:t>
      </w:r>
      <w:r w:rsidRPr="004F5BC5">
        <w:rPr>
          <w:sz w:val="24"/>
          <w:szCs w:val="24"/>
        </w:rPr>
        <w:t>teman varje år och det brukar b</w:t>
      </w:r>
      <w:r w:rsidR="00AF0890" w:rsidRPr="004F5BC5">
        <w:rPr>
          <w:sz w:val="24"/>
          <w:szCs w:val="24"/>
        </w:rPr>
        <w:t>ehöv</w:t>
      </w:r>
      <w:r w:rsidRPr="004F5BC5">
        <w:rPr>
          <w:sz w:val="24"/>
          <w:szCs w:val="24"/>
        </w:rPr>
        <w:t xml:space="preserve">as </w:t>
      </w:r>
      <w:r w:rsidR="00AF0890" w:rsidRPr="004F5BC5">
        <w:rPr>
          <w:sz w:val="24"/>
          <w:szCs w:val="24"/>
        </w:rPr>
        <w:t>hjälp med att t.ex. skriva frågor.</w:t>
      </w:r>
    </w:p>
    <w:p w14:paraId="608FC570" w14:textId="77777777" w:rsidR="00AF0890" w:rsidRPr="004F5BC5" w:rsidRDefault="00AF0890">
      <w:pPr>
        <w:pStyle w:val="Frval"/>
        <w:rPr>
          <w:sz w:val="24"/>
          <w:szCs w:val="24"/>
        </w:rPr>
      </w:pPr>
    </w:p>
    <w:p w14:paraId="4BB96E69" w14:textId="5BEC5516" w:rsidR="00AF0890" w:rsidRPr="004F5BC5" w:rsidRDefault="004F5BC5">
      <w:pPr>
        <w:pStyle w:val="Frval"/>
        <w:rPr>
          <w:sz w:val="24"/>
          <w:szCs w:val="24"/>
        </w:rPr>
      </w:pPr>
      <w:r w:rsidRPr="004F5BC5">
        <w:rPr>
          <w:sz w:val="24"/>
          <w:szCs w:val="24"/>
        </w:rPr>
        <w:t>Folkuniversitetet är fortsatt i</w:t>
      </w:r>
      <w:r w:rsidR="00AF0890" w:rsidRPr="004F5BC5">
        <w:rPr>
          <w:sz w:val="24"/>
          <w:szCs w:val="24"/>
        </w:rPr>
        <w:t>ntresserade av a</w:t>
      </w:r>
      <w:r w:rsidRPr="004F5BC5">
        <w:rPr>
          <w:sz w:val="24"/>
          <w:szCs w:val="24"/>
        </w:rPr>
        <w:t>tt samarbeta med föreningarna. Det g</w:t>
      </w:r>
      <w:r w:rsidR="00AF0890" w:rsidRPr="004F5BC5">
        <w:rPr>
          <w:sz w:val="24"/>
          <w:szCs w:val="24"/>
        </w:rPr>
        <w:t>år bra att höra av sig till Lucas så hjälper han till att förme</w:t>
      </w:r>
      <w:r w:rsidRPr="004F5BC5">
        <w:rPr>
          <w:sz w:val="24"/>
          <w:szCs w:val="24"/>
        </w:rPr>
        <w:t>dla kontakt med Folkuniversitetet.</w:t>
      </w:r>
    </w:p>
    <w:p w14:paraId="35DE7DF1" w14:textId="77777777" w:rsidR="00600443" w:rsidRPr="004F5BC5" w:rsidRDefault="00600443">
      <w:pPr>
        <w:pStyle w:val="Frval"/>
        <w:rPr>
          <w:sz w:val="24"/>
          <w:szCs w:val="24"/>
        </w:rPr>
      </w:pPr>
    </w:p>
    <w:p w14:paraId="33924544" w14:textId="4DC2FC20" w:rsidR="00600443" w:rsidRPr="004F5BC5" w:rsidRDefault="004F5BC5">
      <w:pPr>
        <w:pStyle w:val="Frval"/>
        <w:rPr>
          <w:sz w:val="24"/>
          <w:szCs w:val="24"/>
        </w:rPr>
      </w:pPr>
      <w:r w:rsidRPr="004F5BC5">
        <w:rPr>
          <w:sz w:val="24"/>
          <w:szCs w:val="24"/>
        </w:rPr>
        <w:t>Lucas u</w:t>
      </w:r>
      <w:r w:rsidR="00600443" w:rsidRPr="004F5BC5">
        <w:rPr>
          <w:sz w:val="24"/>
          <w:szCs w:val="24"/>
        </w:rPr>
        <w:t xml:space="preserve">ppmanar </w:t>
      </w:r>
      <w:r w:rsidRPr="004F5BC5">
        <w:rPr>
          <w:sz w:val="24"/>
          <w:szCs w:val="24"/>
        </w:rPr>
        <w:t xml:space="preserve">också </w:t>
      </w:r>
      <w:r w:rsidR="00600443" w:rsidRPr="004F5BC5">
        <w:rPr>
          <w:sz w:val="24"/>
          <w:szCs w:val="24"/>
        </w:rPr>
        <w:t>alla föreningar att</w:t>
      </w:r>
      <w:r w:rsidRPr="004F5BC5">
        <w:rPr>
          <w:sz w:val="24"/>
          <w:szCs w:val="24"/>
        </w:rPr>
        <w:t xml:space="preserve"> titta igenom</w:t>
      </w:r>
      <w:r w:rsidR="00600443" w:rsidRPr="004F5BC5">
        <w:rPr>
          <w:sz w:val="24"/>
          <w:szCs w:val="24"/>
        </w:rPr>
        <w:t xml:space="preserve"> </w:t>
      </w:r>
      <w:r w:rsidRPr="004F5BC5">
        <w:rPr>
          <w:sz w:val="24"/>
          <w:szCs w:val="24"/>
        </w:rPr>
        <w:t>förenings</w:t>
      </w:r>
      <w:r w:rsidR="00600443" w:rsidRPr="004F5BC5">
        <w:rPr>
          <w:sz w:val="24"/>
          <w:szCs w:val="24"/>
        </w:rPr>
        <w:t xml:space="preserve">beskrivningen på </w:t>
      </w:r>
      <w:proofErr w:type="spellStart"/>
      <w:r w:rsidR="00600443" w:rsidRPr="004F5BC5">
        <w:rPr>
          <w:sz w:val="24"/>
          <w:szCs w:val="24"/>
        </w:rPr>
        <w:t>MF</w:t>
      </w:r>
      <w:r w:rsidR="006644F7">
        <w:rPr>
          <w:sz w:val="24"/>
          <w:szCs w:val="24"/>
        </w:rPr>
        <w:t>’</w:t>
      </w:r>
      <w:r w:rsidR="00600443" w:rsidRPr="004F5BC5">
        <w:rPr>
          <w:sz w:val="24"/>
          <w:szCs w:val="24"/>
        </w:rPr>
        <w:t>s</w:t>
      </w:r>
      <w:proofErr w:type="spellEnd"/>
      <w:r w:rsidR="00600443" w:rsidRPr="004F5BC5">
        <w:rPr>
          <w:sz w:val="24"/>
          <w:szCs w:val="24"/>
        </w:rPr>
        <w:t xml:space="preserve"> hemsida och höra av sig om det är något som inte stämmer.</w:t>
      </w:r>
    </w:p>
    <w:p w14:paraId="3291D8BC" w14:textId="77777777" w:rsidR="00674230" w:rsidRDefault="00674230">
      <w:pPr>
        <w:pStyle w:val="Frval"/>
        <w:rPr>
          <w:sz w:val="24"/>
          <w:szCs w:val="24"/>
        </w:rPr>
      </w:pPr>
    </w:p>
    <w:p w14:paraId="22DB8D8D" w14:textId="77777777" w:rsidR="00AF0890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>3.3. Kassö</w:t>
      </w:r>
      <w:r w:rsidR="003420D9">
        <w:rPr>
          <w:sz w:val="24"/>
          <w:szCs w:val="24"/>
        </w:rPr>
        <w:t>r</w:t>
      </w:r>
    </w:p>
    <w:p w14:paraId="475979F8" w14:textId="29638427" w:rsidR="003420D9" w:rsidRDefault="00AF0890">
      <w:pPr>
        <w:pStyle w:val="Frval"/>
        <w:rPr>
          <w:sz w:val="24"/>
          <w:szCs w:val="24"/>
        </w:rPr>
      </w:pPr>
      <w:r>
        <w:rPr>
          <w:sz w:val="24"/>
          <w:szCs w:val="24"/>
        </w:rPr>
        <w:t>Inga punkter</w:t>
      </w:r>
      <w:r w:rsidR="003420D9">
        <w:rPr>
          <w:sz w:val="24"/>
          <w:szCs w:val="24"/>
        </w:rPr>
        <w:br/>
      </w:r>
    </w:p>
    <w:p w14:paraId="4EA8FE2D" w14:textId="77777777" w:rsidR="006B7525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4. Sekreterare </w:t>
      </w:r>
    </w:p>
    <w:p w14:paraId="442BF171" w14:textId="262BC254" w:rsidR="003420D9" w:rsidRDefault="00AF0890">
      <w:pPr>
        <w:pStyle w:val="Frval"/>
        <w:rPr>
          <w:sz w:val="24"/>
          <w:szCs w:val="24"/>
        </w:rPr>
      </w:pPr>
      <w:r>
        <w:rPr>
          <w:sz w:val="24"/>
          <w:szCs w:val="24"/>
        </w:rPr>
        <w:t>Inga punkter</w:t>
      </w:r>
    </w:p>
    <w:p w14:paraId="69D186C2" w14:textId="77777777" w:rsidR="00AF0890" w:rsidRDefault="00AF0890">
      <w:pPr>
        <w:pStyle w:val="Frval"/>
        <w:rPr>
          <w:sz w:val="24"/>
          <w:szCs w:val="24"/>
        </w:rPr>
      </w:pPr>
    </w:p>
    <w:p w14:paraId="64DA67DF" w14:textId="77777777" w:rsidR="006B7525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5. Lokalansvarig </w:t>
      </w:r>
    </w:p>
    <w:p w14:paraId="3B80357D" w14:textId="1606F0CF" w:rsidR="006644F7" w:rsidRDefault="006644F7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5.1. </w:t>
      </w:r>
      <w:r w:rsidR="00011CAF">
        <w:rPr>
          <w:sz w:val="24"/>
          <w:szCs w:val="24"/>
        </w:rPr>
        <w:t>Med C</w:t>
      </w:r>
    </w:p>
    <w:p w14:paraId="6DFC8168" w14:textId="03186094" w:rsidR="006644F7" w:rsidRDefault="006644F7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Enligt tidigare beslut ska </w:t>
      </w:r>
      <w:r w:rsidR="00AF0890">
        <w:rPr>
          <w:sz w:val="24"/>
          <w:szCs w:val="24"/>
        </w:rPr>
        <w:t xml:space="preserve">koden </w:t>
      </w:r>
      <w:r>
        <w:rPr>
          <w:sz w:val="24"/>
          <w:szCs w:val="24"/>
        </w:rPr>
        <w:t xml:space="preserve">till kontoret på </w:t>
      </w:r>
      <w:proofErr w:type="spellStart"/>
      <w:r>
        <w:rPr>
          <w:sz w:val="24"/>
          <w:szCs w:val="24"/>
        </w:rPr>
        <w:t>MedC</w:t>
      </w:r>
      <w:proofErr w:type="spellEnd"/>
      <w:r>
        <w:rPr>
          <w:sz w:val="24"/>
          <w:szCs w:val="24"/>
        </w:rPr>
        <w:t xml:space="preserve"> </w:t>
      </w:r>
      <w:r w:rsidR="00AF0890">
        <w:rPr>
          <w:sz w:val="24"/>
          <w:szCs w:val="24"/>
        </w:rPr>
        <w:t>bytas</w:t>
      </w:r>
      <w:r>
        <w:rPr>
          <w:sz w:val="24"/>
          <w:szCs w:val="24"/>
        </w:rPr>
        <w:t xml:space="preserve"> varje termin för att undvika stölder. Beslut om ny kod tas därmed idag.</w:t>
      </w:r>
      <w:r w:rsidR="00FD7221">
        <w:rPr>
          <w:sz w:val="24"/>
          <w:szCs w:val="24"/>
        </w:rPr>
        <w:t xml:space="preserve"> </w:t>
      </w:r>
      <w:r>
        <w:rPr>
          <w:sz w:val="24"/>
          <w:szCs w:val="24"/>
        </w:rPr>
        <w:t>Koden är hemlig för allmänheten men får delges till de som är föreningsaktiva.</w:t>
      </w:r>
    </w:p>
    <w:p w14:paraId="04ACEF1F" w14:textId="77777777" w:rsidR="006644F7" w:rsidRDefault="00AF0890">
      <w:pPr>
        <w:pStyle w:val="Frval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t som läggs in </w:t>
      </w:r>
      <w:r w:rsidR="006644F7">
        <w:rPr>
          <w:sz w:val="24"/>
          <w:szCs w:val="24"/>
        </w:rPr>
        <w:t xml:space="preserve">i kylskåp och frys </w:t>
      </w:r>
      <w:r>
        <w:rPr>
          <w:sz w:val="24"/>
          <w:szCs w:val="24"/>
        </w:rPr>
        <w:t>måste märkas med datum och förening/namn, eller ”gratis”</w:t>
      </w:r>
      <w:r w:rsidR="006644F7">
        <w:rPr>
          <w:sz w:val="24"/>
          <w:szCs w:val="24"/>
        </w:rPr>
        <w:t>/”skänkes”</w:t>
      </w:r>
      <w:r>
        <w:rPr>
          <w:sz w:val="24"/>
          <w:szCs w:val="24"/>
        </w:rPr>
        <w:t xml:space="preserve"> om man vill skänka det. Allt som inte är märkt kommer att kastas. Lap</w:t>
      </w:r>
      <w:r w:rsidR="006644F7">
        <w:rPr>
          <w:sz w:val="24"/>
          <w:szCs w:val="24"/>
        </w:rPr>
        <w:t>par att skriva på kommer tillhandahållas</w:t>
      </w:r>
      <w:r>
        <w:rPr>
          <w:sz w:val="24"/>
          <w:szCs w:val="24"/>
        </w:rPr>
        <w:t xml:space="preserve"> i slutet på denna vecka. </w:t>
      </w:r>
    </w:p>
    <w:p w14:paraId="2BF1CCA5" w14:textId="77777777" w:rsidR="006644F7" w:rsidRDefault="006644F7">
      <w:pPr>
        <w:pStyle w:val="Frval"/>
        <w:rPr>
          <w:sz w:val="24"/>
          <w:szCs w:val="24"/>
        </w:rPr>
      </w:pPr>
    </w:p>
    <w:p w14:paraId="21380CFC" w14:textId="60CD36F1" w:rsidR="006644F7" w:rsidRDefault="006644F7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Adam uppmanar via Lucas alla föreningar att skriva ihop en önskelista angående </w:t>
      </w:r>
      <w:proofErr w:type="spellStart"/>
      <w:r>
        <w:rPr>
          <w:sz w:val="24"/>
          <w:szCs w:val="24"/>
        </w:rPr>
        <w:t>MedC</w:t>
      </w:r>
      <w:proofErr w:type="spellEnd"/>
      <w:r>
        <w:rPr>
          <w:sz w:val="24"/>
          <w:szCs w:val="24"/>
        </w:rPr>
        <w:t xml:space="preserve"> som sedan</w:t>
      </w:r>
      <w:r w:rsidR="00AF0890">
        <w:rPr>
          <w:sz w:val="24"/>
          <w:szCs w:val="24"/>
        </w:rPr>
        <w:t xml:space="preserve"> skicka</w:t>
      </w:r>
      <w:r>
        <w:rPr>
          <w:sz w:val="24"/>
          <w:szCs w:val="24"/>
        </w:rPr>
        <w:t>s</w:t>
      </w:r>
      <w:r w:rsidR="00AF0890">
        <w:rPr>
          <w:sz w:val="24"/>
          <w:szCs w:val="24"/>
        </w:rPr>
        <w:t xml:space="preserve"> till</w:t>
      </w:r>
      <w:r w:rsidR="00334C96">
        <w:rPr>
          <w:sz w:val="24"/>
          <w:szCs w:val="24"/>
        </w:rPr>
        <w:t xml:space="preserve"> Adam på</w:t>
      </w:r>
      <w:r w:rsidR="00AF0890">
        <w:rPr>
          <w:sz w:val="24"/>
          <w:szCs w:val="24"/>
        </w:rPr>
        <w:t xml:space="preserve"> </w:t>
      </w:r>
      <w:hyperlink r:id="rId9" w:history="1">
        <w:r w:rsidR="00AF0890" w:rsidRPr="004B7D70">
          <w:rPr>
            <w:rStyle w:val="Hyperlnk"/>
            <w:sz w:val="24"/>
            <w:szCs w:val="24"/>
          </w:rPr>
          <w:t>lokalansvarig@mfuppsala.se</w:t>
        </w:r>
      </w:hyperlink>
      <w:r w:rsidR="00AF0890">
        <w:rPr>
          <w:sz w:val="24"/>
          <w:szCs w:val="24"/>
        </w:rPr>
        <w:t xml:space="preserve">. </w:t>
      </w:r>
      <w:r>
        <w:rPr>
          <w:sz w:val="24"/>
          <w:szCs w:val="24"/>
        </w:rPr>
        <w:t>Det går att</w:t>
      </w:r>
      <w:r w:rsidR="00AF0890">
        <w:rPr>
          <w:sz w:val="24"/>
          <w:szCs w:val="24"/>
        </w:rPr>
        <w:t xml:space="preserve"> önska både stort och smått</w:t>
      </w:r>
      <w:r>
        <w:rPr>
          <w:sz w:val="24"/>
          <w:szCs w:val="24"/>
        </w:rPr>
        <w:t>. MF k</w:t>
      </w:r>
      <w:r w:rsidR="00AF0890">
        <w:rPr>
          <w:sz w:val="24"/>
          <w:szCs w:val="24"/>
        </w:rPr>
        <w:t>ommer få in 20 000 kr från KRY-föreläsningen som</w:t>
      </w:r>
      <w:r>
        <w:rPr>
          <w:sz w:val="24"/>
          <w:szCs w:val="24"/>
        </w:rPr>
        <w:t xml:space="preserve"> kan användas till detta</w:t>
      </w:r>
      <w:r w:rsidR="00AF0890">
        <w:rPr>
          <w:sz w:val="24"/>
          <w:szCs w:val="24"/>
        </w:rPr>
        <w:t xml:space="preserve">. Extra bidrag </w:t>
      </w:r>
      <w:r>
        <w:rPr>
          <w:sz w:val="24"/>
          <w:szCs w:val="24"/>
        </w:rPr>
        <w:t xml:space="preserve">till förbättringar på </w:t>
      </w:r>
      <w:proofErr w:type="spellStart"/>
      <w:r>
        <w:rPr>
          <w:sz w:val="24"/>
          <w:szCs w:val="24"/>
        </w:rPr>
        <w:t>MedC</w:t>
      </w:r>
      <w:proofErr w:type="spellEnd"/>
      <w:r>
        <w:rPr>
          <w:sz w:val="24"/>
          <w:szCs w:val="24"/>
        </w:rPr>
        <w:t xml:space="preserve"> </w:t>
      </w:r>
      <w:r w:rsidR="00AF0890">
        <w:rPr>
          <w:sz w:val="24"/>
          <w:szCs w:val="24"/>
        </w:rPr>
        <w:t xml:space="preserve">kan </w:t>
      </w:r>
      <w:r>
        <w:rPr>
          <w:sz w:val="24"/>
          <w:szCs w:val="24"/>
        </w:rPr>
        <w:t xml:space="preserve">också </w:t>
      </w:r>
      <w:r w:rsidR="00AF0890">
        <w:rPr>
          <w:sz w:val="24"/>
          <w:szCs w:val="24"/>
        </w:rPr>
        <w:t xml:space="preserve">sökas från </w:t>
      </w:r>
      <w:r w:rsidR="007E4F33">
        <w:rPr>
          <w:sz w:val="24"/>
          <w:szCs w:val="24"/>
        </w:rPr>
        <w:t>programkommittén</w:t>
      </w:r>
      <w:r>
        <w:rPr>
          <w:sz w:val="24"/>
          <w:szCs w:val="24"/>
        </w:rPr>
        <w:t>.</w:t>
      </w:r>
      <w:r w:rsidR="00334C96">
        <w:rPr>
          <w:sz w:val="24"/>
          <w:szCs w:val="24"/>
        </w:rPr>
        <w:t xml:space="preserve"> </w:t>
      </w:r>
    </w:p>
    <w:p w14:paraId="67BBB2E1" w14:textId="77777777" w:rsidR="006644F7" w:rsidRDefault="006644F7">
      <w:pPr>
        <w:pStyle w:val="Frval"/>
        <w:rPr>
          <w:sz w:val="24"/>
          <w:szCs w:val="24"/>
        </w:rPr>
      </w:pPr>
    </w:p>
    <w:p w14:paraId="29CFBE77" w14:textId="72635D4A" w:rsidR="003420D9" w:rsidRDefault="00334C96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Passerkort till </w:t>
      </w:r>
      <w:proofErr w:type="spellStart"/>
      <w:r>
        <w:rPr>
          <w:sz w:val="24"/>
          <w:szCs w:val="24"/>
        </w:rPr>
        <w:t>MedC</w:t>
      </w:r>
      <w:proofErr w:type="spellEnd"/>
      <w:r>
        <w:rPr>
          <w:sz w:val="24"/>
          <w:szCs w:val="24"/>
        </w:rPr>
        <w:t xml:space="preserve"> för föreningsaktiva som inte har e-tjän</w:t>
      </w:r>
      <w:r w:rsidR="006644F7">
        <w:rPr>
          <w:sz w:val="24"/>
          <w:szCs w:val="24"/>
        </w:rPr>
        <w:t xml:space="preserve">stekort kan fås genom att kontakta </w:t>
      </w:r>
      <w:r>
        <w:rPr>
          <w:sz w:val="24"/>
          <w:szCs w:val="24"/>
        </w:rPr>
        <w:t>Adam</w:t>
      </w:r>
      <w:r w:rsidR="006644F7">
        <w:rPr>
          <w:sz w:val="24"/>
          <w:szCs w:val="24"/>
        </w:rPr>
        <w:t xml:space="preserve"> på ovanstående mail</w:t>
      </w:r>
      <w:r>
        <w:rPr>
          <w:sz w:val="24"/>
          <w:szCs w:val="24"/>
        </w:rPr>
        <w:t>.</w:t>
      </w:r>
      <w:r w:rsidR="006644F7">
        <w:rPr>
          <w:sz w:val="24"/>
          <w:szCs w:val="24"/>
        </w:rPr>
        <w:t xml:space="preserve"> Även för att boka </w:t>
      </w:r>
      <w:proofErr w:type="spellStart"/>
      <w:r w:rsidR="006644F7">
        <w:rPr>
          <w:sz w:val="24"/>
          <w:szCs w:val="24"/>
        </w:rPr>
        <w:t>MedC</w:t>
      </w:r>
      <w:proofErr w:type="spellEnd"/>
      <w:r w:rsidR="006644F7">
        <w:rPr>
          <w:sz w:val="24"/>
          <w:szCs w:val="24"/>
        </w:rPr>
        <w:t xml:space="preserve"> kontaktas Adam via mail. Den information som behövs för bokning </w:t>
      </w:r>
      <w:r>
        <w:rPr>
          <w:sz w:val="24"/>
          <w:szCs w:val="24"/>
        </w:rPr>
        <w:t xml:space="preserve">är tid, vilken del av </w:t>
      </w:r>
      <w:proofErr w:type="spellStart"/>
      <w:r>
        <w:rPr>
          <w:sz w:val="24"/>
          <w:szCs w:val="24"/>
        </w:rPr>
        <w:t>MedC</w:t>
      </w:r>
      <w:proofErr w:type="spellEnd"/>
      <w:r w:rsidR="006644F7">
        <w:rPr>
          <w:sz w:val="24"/>
          <w:szCs w:val="24"/>
        </w:rPr>
        <w:t xml:space="preserve"> som ska bokas</w:t>
      </w:r>
      <w:r>
        <w:rPr>
          <w:sz w:val="24"/>
          <w:szCs w:val="24"/>
        </w:rPr>
        <w:t xml:space="preserve"> och vilken förening</w:t>
      </w:r>
      <w:r w:rsidR="006644F7">
        <w:rPr>
          <w:sz w:val="24"/>
          <w:szCs w:val="24"/>
        </w:rPr>
        <w:t xml:space="preserve"> det gäller. </w:t>
      </w:r>
      <w:proofErr w:type="spellStart"/>
      <w:r w:rsidR="006644F7">
        <w:rPr>
          <w:sz w:val="24"/>
          <w:szCs w:val="24"/>
        </w:rPr>
        <w:t>MedC</w:t>
      </w:r>
      <w:proofErr w:type="spellEnd"/>
      <w:r w:rsidR="006644F7">
        <w:rPr>
          <w:sz w:val="24"/>
          <w:szCs w:val="24"/>
        </w:rPr>
        <w:t xml:space="preserve"> kan</w:t>
      </w:r>
      <w:r>
        <w:rPr>
          <w:sz w:val="24"/>
          <w:szCs w:val="24"/>
        </w:rPr>
        <w:t xml:space="preserve"> bokas efter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7 på vardagar och hela dagar på helger. Alkoholförtäring är förbjudet.</w:t>
      </w:r>
    </w:p>
    <w:p w14:paraId="77CAE209" w14:textId="77777777" w:rsidR="00AF0890" w:rsidRDefault="00AF0890">
      <w:pPr>
        <w:pStyle w:val="Frval"/>
        <w:rPr>
          <w:sz w:val="24"/>
          <w:szCs w:val="24"/>
        </w:rPr>
      </w:pPr>
    </w:p>
    <w:p w14:paraId="21CA96A7" w14:textId="77777777" w:rsidR="006B7525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6. Socialt ansvarig </w:t>
      </w:r>
    </w:p>
    <w:p w14:paraId="53B0E9E8" w14:textId="3720083B" w:rsidR="009E29A2" w:rsidRDefault="007E4F33">
      <w:pPr>
        <w:pStyle w:val="Frval"/>
        <w:rPr>
          <w:sz w:val="24"/>
          <w:szCs w:val="24"/>
        </w:rPr>
      </w:pPr>
      <w:r>
        <w:rPr>
          <w:sz w:val="24"/>
          <w:szCs w:val="24"/>
        </w:rPr>
        <w:t>Det kommer</w:t>
      </w:r>
      <w:r w:rsidR="00011CAF">
        <w:rPr>
          <w:sz w:val="24"/>
          <w:szCs w:val="24"/>
        </w:rPr>
        <w:t xml:space="preserve"> hållas en k</w:t>
      </w:r>
      <w:r w:rsidR="009E29A2">
        <w:rPr>
          <w:sz w:val="24"/>
          <w:szCs w:val="24"/>
        </w:rPr>
        <w:t xml:space="preserve">ick-off för </w:t>
      </w:r>
      <w:r w:rsidR="00011CAF">
        <w:rPr>
          <w:sz w:val="24"/>
          <w:szCs w:val="24"/>
        </w:rPr>
        <w:t xml:space="preserve">styrelsen och </w:t>
      </w:r>
      <w:r w:rsidR="009E29A2">
        <w:rPr>
          <w:sz w:val="24"/>
          <w:szCs w:val="24"/>
        </w:rPr>
        <w:t>alla und</w:t>
      </w:r>
      <w:r w:rsidR="00011CAF">
        <w:rPr>
          <w:sz w:val="24"/>
          <w:szCs w:val="24"/>
        </w:rPr>
        <w:t>erföreningars styrelser. Tanken</w:t>
      </w:r>
      <w:r w:rsidR="009E29A2">
        <w:rPr>
          <w:sz w:val="24"/>
          <w:szCs w:val="24"/>
        </w:rPr>
        <w:t xml:space="preserve"> är att </w:t>
      </w:r>
      <w:r w:rsidR="00011CAF">
        <w:rPr>
          <w:sz w:val="24"/>
          <w:szCs w:val="24"/>
        </w:rPr>
        <w:t xml:space="preserve">vi ska </w:t>
      </w:r>
      <w:r w:rsidR="009E29A2">
        <w:rPr>
          <w:sz w:val="24"/>
          <w:szCs w:val="24"/>
        </w:rPr>
        <w:t>beställa in mat</w:t>
      </w:r>
      <w:r>
        <w:rPr>
          <w:sz w:val="24"/>
          <w:szCs w:val="24"/>
        </w:rPr>
        <w:t xml:space="preserve"> och dryck</w:t>
      </w:r>
      <w:r w:rsidR="009E29A2">
        <w:rPr>
          <w:sz w:val="24"/>
          <w:szCs w:val="24"/>
        </w:rPr>
        <w:t xml:space="preserve"> till en lokal</w:t>
      </w:r>
      <w:r w:rsidR="00011CAF">
        <w:rPr>
          <w:sz w:val="24"/>
          <w:szCs w:val="24"/>
        </w:rPr>
        <w:t xml:space="preserve"> för att</w:t>
      </w:r>
      <w:r w:rsidR="009E29A2">
        <w:rPr>
          <w:sz w:val="24"/>
          <w:szCs w:val="24"/>
        </w:rPr>
        <w:t xml:space="preserve"> umgås med sång och lekar. Förslag på datum kommer </w:t>
      </w:r>
      <w:r w:rsidR="00011CAF">
        <w:rPr>
          <w:sz w:val="24"/>
          <w:szCs w:val="24"/>
        </w:rPr>
        <w:t>till nästa möte, men kick-offen blir troligtvis någon gång i november då det redan är så pass mycket aktiviteter i oktober.</w:t>
      </w:r>
    </w:p>
    <w:p w14:paraId="451CC736" w14:textId="77777777" w:rsidR="009E29A2" w:rsidRDefault="009E29A2">
      <w:pPr>
        <w:pStyle w:val="Frval"/>
        <w:rPr>
          <w:sz w:val="24"/>
          <w:szCs w:val="24"/>
        </w:rPr>
      </w:pPr>
    </w:p>
    <w:p w14:paraId="7132E78C" w14:textId="77777777" w:rsidR="006B4E6C" w:rsidRDefault="006B4E6C">
      <w:pPr>
        <w:pStyle w:val="Frval"/>
        <w:rPr>
          <w:sz w:val="24"/>
          <w:szCs w:val="24"/>
        </w:rPr>
      </w:pPr>
      <w:r>
        <w:rPr>
          <w:sz w:val="24"/>
          <w:szCs w:val="24"/>
        </w:rPr>
        <w:t>Veckobladet ska skickas ut varje söndag men glömdes tyvärr bort denna vecka.</w:t>
      </w:r>
    </w:p>
    <w:p w14:paraId="7C133243" w14:textId="753E2B44" w:rsidR="009E29A2" w:rsidRDefault="009E29A2">
      <w:pPr>
        <w:pStyle w:val="Frval"/>
        <w:rPr>
          <w:rFonts w:ascii="Times" w:eastAsia="Times" w:hAnsi="Times" w:cs="Times"/>
          <w:sz w:val="24"/>
          <w:szCs w:val="24"/>
        </w:rPr>
      </w:pPr>
      <w:r>
        <w:rPr>
          <w:sz w:val="24"/>
          <w:szCs w:val="24"/>
        </w:rPr>
        <w:t xml:space="preserve">Påminnelser </w:t>
      </w:r>
      <w:r w:rsidR="006B4E6C">
        <w:rPr>
          <w:sz w:val="24"/>
          <w:szCs w:val="24"/>
        </w:rPr>
        <w:t xml:space="preserve">till föreningarna att lägga till aktiviteter i veckobladet </w:t>
      </w:r>
      <w:r>
        <w:rPr>
          <w:sz w:val="24"/>
          <w:szCs w:val="24"/>
        </w:rPr>
        <w:t xml:space="preserve">kommer i </w:t>
      </w:r>
      <w:proofErr w:type="spellStart"/>
      <w:r>
        <w:rPr>
          <w:sz w:val="24"/>
          <w:szCs w:val="24"/>
        </w:rPr>
        <w:t>facebookgruppen</w:t>
      </w:r>
      <w:proofErr w:type="spellEnd"/>
      <w:r w:rsidR="006B4E6C">
        <w:rPr>
          <w:sz w:val="24"/>
          <w:szCs w:val="24"/>
        </w:rPr>
        <w:t xml:space="preserve"> på söndagar</w:t>
      </w:r>
      <w:r>
        <w:rPr>
          <w:sz w:val="24"/>
          <w:szCs w:val="24"/>
        </w:rPr>
        <w:t xml:space="preserve"> innan det ski</w:t>
      </w:r>
      <w:r w:rsidR="006B4E6C">
        <w:rPr>
          <w:sz w:val="24"/>
          <w:szCs w:val="24"/>
        </w:rPr>
        <w:t>ckas ut, m</w:t>
      </w:r>
      <w:r>
        <w:rPr>
          <w:sz w:val="24"/>
          <w:szCs w:val="24"/>
        </w:rPr>
        <w:t xml:space="preserve">en </w:t>
      </w:r>
      <w:r w:rsidR="006B4E6C">
        <w:rPr>
          <w:sz w:val="24"/>
          <w:szCs w:val="24"/>
        </w:rPr>
        <w:t>det går som vanligt att</w:t>
      </w:r>
      <w:r>
        <w:rPr>
          <w:sz w:val="24"/>
          <w:szCs w:val="24"/>
        </w:rPr>
        <w:t xml:space="preserve"> skriva i</w:t>
      </w:r>
      <w:r w:rsidR="006B4E6C">
        <w:rPr>
          <w:sz w:val="24"/>
          <w:szCs w:val="24"/>
        </w:rPr>
        <w:t>n i</w:t>
      </w:r>
      <w:r>
        <w:rPr>
          <w:sz w:val="24"/>
          <w:szCs w:val="24"/>
        </w:rPr>
        <w:t xml:space="preserve"> kalendern</w:t>
      </w:r>
      <w:r w:rsidR="006B4E6C">
        <w:rPr>
          <w:sz w:val="24"/>
          <w:szCs w:val="24"/>
        </w:rPr>
        <w:t xml:space="preserve"> utöver detta</w:t>
      </w:r>
      <w:r>
        <w:rPr>
          <w:sz w:val="24"/>
          <w:szCs w:val="24"/>
        </w:rPr>
        <w:t xml:space="preserve">. </w:t>
      </w:r>
      <w:r w:rsidR="006B4E6C">
        <w:rPr>
          <w:sz w:val="24"/>
          <w:szCs w:val="24"/>
        </w:rPr>
        <w:t>Vad som helst som är av intresse för läkarstudenter kan läggas till!</w:t>
      </w:r>
    </w:p>
    <w:p w14:paraId="740239B7" w14:textId="77777777" w:rsidR="003420D9" w:rsidRDefault="003420D9">
      <w:pPr>
        <w:pStyle w:val="Frval"/>
        <w:rPr>
          <w:rFonts w:ascii="Times" w:eastAsia="Times" w:hAnsi="Times" w:cs="Times"/>
          <w:sz w:val="24"/>
          <w:szCs w:val="24"/>
        </w:rPr>
      </w:pPr>
    </w:p>
    <w:p w14:paraId="146D1267" w14:textId="77777777" w:rsidR="006B7525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7. Föreningarna </w:t>
      </w:r>
    </w:p>
    <w:p w14:paraId="3767A2B4" w14:textId="5B5A7B7E" w:rsidR="006B7525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7.1. </w:t>
      </w:r>
      <w:proofErr w:type="spellStart"/>
      <w:r>
        <w:rPr>
          <w:sz w:val="24"/>
          <w:szCs w:val="24"/>
        </w:rPr>
        <w:t>MSR</w:t>
      </w:r>
      <w:proofErr w:type="spellEnd"/>
      <w:r>
        <w:rPr>
          <w:sz w:val="24"/>
          <w:szCs w:val="24"/>
        </w:rPr>
        <w:t xml:space="preserve"> </w:t>
      </w:r>
    </w:p>
    <w:p w14:paraId="1162CF4D" w14:textId="7EC9A988" w:rsidR="009B2171" w:rsidRDefault="006B4E6C">
      <w:pPr>
        <w:pStyle w:val="Frval"/>
        <w:rPr>
          <w:rFonts w:ascii="Times" w:eastAsia="Times" w:hAnsi="Times" w:cs="Times"/>
          <w:sz w:val="24"/>
          <w:szCs w:val="24"/>
        </w:rPr>
      </w:pPr>
      <w:r>
        <w:rPr>
          <w:sz w:val="24"/>
          <w:szCs w:val="24"/>
        </w:rPr>
        <w:t>PK-möte hölls nylige</w:t>
      </w:r>
      <w:r w:rsidR="007E4F33">
        <w:rPr>
          <w:sz w:val="24"/>
          <w:szCs w:val="24"/>
        </w:rPr>
        <w:t>n. Det är för tillfället kaos gällande projektarbetet på</w:t>
      </w:r>
      <w:r>
        <w:rPr>
          <w:sz w:val="24"/>
          <w:szCs w:val="24"/>
        </w:rPr>
        <w:t xml:space="preserve"> termin 10 på grund av att det inte längre är</w:t>
      </w:r>
      <w:r w:rsidR="009B2171">
        <w:rPr>
          <w:sz w:val="24"/>
          <w:szCs w:val="24"/>
        </w:rPr>
        <w:t xml:space="preserve"> </w:t>
      </w:r>
      <w:r>
        <w:rPr>
          <w:sz w:val="24"/>
          <w:szCs w:val="24"/>
        </w:rPr>
        <w:t>tillåtet att göra</w:t>
      </w:r>
      <w:r w:rsidR="009B2171">
        <w:rPr>
          <w:sz w:val="24"/>
          <w:szCs w:val="24"/>
        </w:rPr>
        <w:t xml:space="preserve"> journalstudie</w:t>
      </w:r>
      <w:r>
        <w:rPr>
          <w:sz w:val="24"/>
          <w:szCs w:val="24"/>
        </w:rPr>
        <w:t>r</w:t>
      </w:r>
      <w:r w:rsidR="009B2171">
        <w:rPr>
          <w:sz w:val="24"/>
          <w:szCs w:val="24"/>
        </w:rPr>
        <w:t xml:space="preserve">. </w:t>
      </w:r>
      <w:r>
        <w:rPr>
          <w:sz w:val="24"/>
          <w:szCs w:val="24"/>
        </w:rPr>
        <w:t>Många studenter</w:t>
      </w:r>
      <w:r w:rsidR="009B2171">
        <w:rPr>
          <w:sz w:val="24"/>
          <w:szCs w:val="24"/>
        </w:rPr>
        <w:t xml:space="preserve"> har fått byta projekt. </w:t>
      </w:r>
      <w:r>
        <w:rPr>
          <w:sz w:val="24"/>
          <w:szCs w:val="24"/>
        </w:rPr>
        <w:t xml:space="preserve">Det diskuteras mycket om hur detta ska gå att lösa. Det är även brist på </w:t>
      </w:r>
      <w:r w:rsidR="009B2171">
        <w:rPr>
          <w:sz w:val="24"/>
          <w:szCs w:val="24"/>
        </w:rPr>
        <w:t xml:space="preserve">VFU-placeringar </w:t>
      </w:r>
      <w:r>
        <w:rPr>
          <w:sz w:val="24"/>
          <w:szCs w:val="24"/>
        </w:rPr>
        <w:t>under</w:t>
      </w:r>
      <w:r w:rsidR="009B2171">
        <w:rPr>
          <w:sz w:val="24"/>
          <w:szCs w:val="24"/>
        </w:rPr>
        <w:t xml:space="preserve"> T5 </w:t>
      </w:r>
      <w:r>
        <w:rPr>
          <w:sz w:val="24"/>
          <w:szCs w:val="24"/>
        </w:rPr>
        <w:t xml:space="preserve">på akuten </w:t>
      </w:r>
      <w:r w:rsidR="009B2171">
        <w:rPr>
          <w:sz w:val="24"/>
          <w:szCs w:val="24"/>
        </w:rPr>
        <w:t xml:space="preserve">och T8 på ögon. </w:t>
      </w:r>
      <w:proofErr w:type="spellStart"/>
      <w:r>
        <w:rPr>
          <w:sz w:val="24"/>
          <w:szCs w:val="24"/>
        </w:rPr>
        <w:t>MSR</w:t>
      </w:r>
      <w:proofErr w:type="spellEnd"/>
      <w:r>
        <w:rPr>
          <w:sz w:val="24"/>
          <w:szCs w:val="24"/>
        </w:rPr>
        <w:t xml:space="preserve"> ska </w:t>
      </w:r>
      <w:r w:rsidR="007E4F33">
        <w:rPr>
          <w:sz w:val="24"/>
          <w:szCs w:val="24"/>
        </w:rPr>
        <w:t xml:space="preserve">tillsammans med övriga lärosäten </w:t>
      </w:r>
      <w:r>
        <w:rPr>
          <w:sz w:val="24"/>
          <w:szCs w:val="24"/>
        </w:rPr>
        <w:t xml:space="preserve">vara med och skriva remissvar </w:t>
      </w:r>
      <w:r w:rsidR="009B2171">
        <w:rPr>
          <w:sz w:val="24"/>
          <w:szCs w:val="24"/>
        </w:rPr>
        <w:t>för nya läkarprogrammet</w:t>
      </w:r>
      <w:r w:rsidR="007E4F33">
        <w:rPr>
          <w:sz w:val="24"/>
          <w:szCs w:val="24"/>
        </w:rPr>
        <w:t>.</w:t>
      </w:r>
    </w:p>
    <w:p w14:paraId="55B07FD5" w14:textId="77777777" w:rsidR="006014E9" w:rsidRDefault="006014E9">
      <w:pPr>
        <w:pStyle w:val="Frval"/>
        <w:rPr>
          <w:sz w:val="24"/>
          <w:szCs w:val="24"/>
        </w:rPr>
      </w:pPr>
    </w:p>
    <w:p w14:paraId="1DD9B074" w14:textId="76E51F1A" w:rsidR="006B7525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7.2. SLF Student </w:t>
      </w:r>
    </w:p>
    <w:p w14:paraId="1BBDA6B0" w14:textId="70BBFBFE" w:rsidR="006014E9" w:rsidRDefault="008F2DB6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Vill äska pengar till </w:t>
      </w:r>
      <w:r w:rsidR="006B4E6C">
        <w:rPr>
          <w:sz w:val="24"/>
          <w:szCs w:val="24"/>
        </w:rPr>
        <w:t xml:space="preserve">projekt om psykisk ohälsa som hålls under en månad i höst. </w:t>
      </w:r>
      <w:r w:rsidR="007E4F33">
        <w:rPr>
          <w:sz w:val="24"/>
          <w:szCs w:val="24"/>
        </w:rPr>
        <w:t xml:space="preserve">En del pengar har redan erhållits </w:t>
      </w:r>
      <w:r w:rsidR="006B4E6C">
        <w:rPr>
          <w:sz w:val="24"/>
          <w:szCs w:val="24"/>
        </w:rPr>
        <w:t>från nationella föreningen</w:t>
      </w:r>
      <w:r>
        <w:rPr>
          <w:sz w:val="24"/>
          <w:szCs w:val="24"/>
        </w:rPr>
        <w:t xml:space="preserve">, men </w:t>
      </w:r>
      <w:r w:rsidR="006B4E6C">
        <w:rPr>
          <w:sz w:val="24"/>
          <w:szCs w:val="24"/>
        </w:rPr>
        <w:t xml:space="preserve">det </w:t>
      </w:r>
      <w:r>
        <w:rPr>
          <w:sz w:val="24"/>
          <w:szCs w:val="24"/>
        </w:rPr>
        <w:t xml:space="preserve">var lite oklart om </w:t>
      </w:r>
      <w:r w:rsidR="006B4E6C">
        <w:rPr>
          <w:sz w:val="24"/>
          <w:szCs w:val="24"/>
        </w:rPr>
        <w:t xml:space="preserve">dessa pengar skulle räcka och </w:t>
      </w:r>
      <w:r w:rsidR="007E4F33">
        <w:rPr>
          <w:sz w:val="24"/>
          <w:szCs w:val="24"/>
        </w:rPr>
        <w:t xml:space="preserve">SLF student </w:t>
      </w:r>
      <w:r w:rsidR="006B4E6C">
        <w:rPr>
          <w:sz w:val="24"/>
          <w:szCs w:val="24"/>
        </w:rPr>
        <w:t>u</w:t>
      </w:r>
      <w:r>
        <w:rPr>
          <w:sz w:val="24"/>
          <w:szCs w:val="24"/>
        </w:rPr>
        <w:t xml:space="preserve">ppmanas </w:t>
      </w:r>
      <w:r w:rsidR="006B4E6C">
        <w:rPr>
          <w:sz w:val="24"/>
          <w:szCs w:val="24"/>
        </w:rPr>
        <w:t xml:space="preserve">därför </w:t>
      </w:r>
      <w:r>
        <w:rPr>
          <w:sz w:val="24"/>
          <w:szCs w:val="24"/>
        </w:rPr>
        <w:t>maila ordförande</w:t>
      </w:r>
      <w:r w:rsidR="006B4E6C">
        <w:rPr>
          <w:sz w:val="24"/>
          <w:szCs w:val="24"/>
        </w:rPr>
        <w:t xml:space="preserve"> Margrete på ordf@mfuppsala.se</w:t>
      </w:r>
      <w:r>
        <w:rPr>
          <w:sz w:val="24"/>
          <w:szCs w:val="24"/>
        </w:rPr>
        <w:t xml:space="preserve"> när </w:t>
      </w:r>
      <w:r w:rsidR="006B4E6C">
        <w:rPr>
          <w:sz w:val="24"/>
          <w:szCs w:val="24"/>
        </w:rPr>
        <w:t>den exakta summan som behövs äskas är fastställd.</w:t>
      </w:r>
    </w:p>
    <w:p w14:paraId="6DDE8E4C" w14:textId="77777777" w:rsidR="008F2DB6" w:rsidRDefault="008F2DB6">
      <w:pPr>
        <w:pStyle w:val="Frval"/>
        <w:rPr>
          <w:sz w:val="24"/>
          <w:szCs w:val="24"/>
        </w:rPr>
      </w:pPr>
    </w:p>
    <w:p w14:paraId="78FE3AB5" w14:textId="05787CA8" w:rsidR="006014E9" w:rsidRDefault="006014E9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7.3. </w:t>
      </w:r>
      <w:proofErr w:type="spellStart"/>
      <w:r>
        <w:rPr>
          <w:sz w:val="24"/>
          <w:szCs w:val="24"/>
        </w:rPr>
        <w:t>IFMSA</w:t>
      </w:r>
      <w:proofErr w:type="spellEnd"/>
      <w:r>
        <w:rPr>
          <w:sz w:val="24"/>
          <w:szCs w:val="24"/>
        </w:rPr>
        <w:br/>
      </w:r>
      <w:r w:rsidR="006B4E6C">
        <w:rPr>
          <w:sz w:val="24"/>
          <w:szCs w:val="24"/>
        </w:rPr>
        <w:t xml:space="preserve">Har styrelsemöte på torsdag som är öppet, det vill säga att </w:t>
      </w:r>
      <w:r w:rsidR="008F2DB6">
        <w:rPr>
          <w:sz w:val="24"/>
          <w:szCs w:val="24"/>
        </w:rPr>
        <w:t xml:space="preserve">alla </w:t>
      </w:r>
      <w:r w:rsidR="006B4E6C">
        <w:rPr>
          <w:sz w:val="24"/>
          <w:szCs w:val="24"/>
        </w:rPr>
        <w:t xml:space="preserve">som vill </w:t>
      </w:r>
      <w:r w:rsidR="008F2DB6">
        <w:rPr>
          <w:sz w:val="24"/>
          <w:szCs w:val="24"/>
        </w:rPr>
        <w:t>får vara med. N</w:t>
      </w:r>
      <w:r w:rsidR="006B4E6C">
        <w:rPr>
          <w:sz w:val="24"/>
          <w:szCs w:val="24"/>
        </w:rPr>
        <w:t>ationell helg</w:t>
      </w:r>
      <w:r w:rsidR="008F2DB6">
        <w:rPr>
          <w:sz w:val="24"/>
          <w:szCs w:val="24"/>
        </w:rPr>
        <w:t xml:space="preserve"> </w:t>
      </w:r>
      <w:r w:rsidR="006B4E6C">
        <w:rPr>
          <w:sz w:val="24"/>
          <w:szCs w:val="24"/>
        </w:rPr>
        <w:t xml:space="preserve">för </w:t>
      </w:r>
      <w:proofErr w:type="spellStart"/>
      <w:r w:rsidR="006B4E6C">
        <w:rPr>
          <w:sz w:val="24"/>
          <w:szCs w:val="24"/>
        </w:rPr>
        <w:t>IFMSA</w:t>
      </w:r>
      <w:proofErr w:type="spellEnd"/>
      <w:r w:rsidR="006B4E6C">
        <w:rPr>
          <w:sz w:val="24"/>
          <w:szCs w:val="24"/>
        </w:rPr>
        <w:t xml:space="preserve"> </w:t>
      </w:r>
      <w:r w:rsidR="008F2DB6">
        <w:rPr>
          <w:sz w:val="24"/>
          <w:szCs w:val="24"/>
        </w:rPr>
        <w:t xml:space="preserve">kommer </w:t>
      </w:r>
      <w:r w:rsidR="006B4E6C">
        <w:rPr>
          <w:sz w:val="24"/>
          <w:szCs w:val="24"/>
        </w:rPr>
        <w:t>anordnas i U</w:t>
      </w:r>
      <w:r w:rsidR="008F2DB6">
        <w:rPr>
          <w:sz w:val="24"/>
          <w:szCs w:val="24"/>
        </w:rPr>
        <w:t>ppsala i februari</w:t>
      </w:r>
      <w:r w:rsidR="006B4E6C">
        <w:rPr>
          <w:sz w:val="24"/>
          <w:szCs w:val="24"/>
        </w:rPr>
        <w:t>. Redan i</w:t>
      </w:r>
      <w:r w:rsidR="008F2DB6">
        <w:rPr>
          <w:sz w:val="24"/>
          <w:szCs w:val="24"/>
        </w:rPr>
        <w:t xml:space="preserve"> höst kan man </w:t>
      </w:r>
      <w:r w:rsidR="006B4E6C">
        <w:rPr>
          <w:sz w:val="24"/>
          <w:szCs w:val="24"/>
        </w:rPr>
        <w:t xml:space="preserve">dock </w:t>
      </w:r>
      <w:r w:rsidR="008F2DB6">
        <w:rPr>
          <w:sz w:val="24"/>
          <w:szCs w:val="24"/>
        </w:rPr>
        <w:t>söka fö</w:t>
      </w:r>
      <w:r w:rsidR="006B4E6C">
        <w:rPr>
          <w:sz w:val="24"/>
          <w:szCs w:val="24"/>
        </w:rPr>
        <w:t>r att vara med och anordna denna</w:t>
      </w:r>
      <w:r w:rsidR="008F2DB6">
        <w:rPr>
          <w:sz w:val="24"/>
          <w:szCs w:val="24"/>
        </w:rPr>
        <w:t>.</w:t>
      </w:r>
      <w:r w:rsidR="006B4E6C">
        <w:rPr>
          <w:sz w:val="24"/>
          <w:szCs w:val="24"/>
        </w:rPr>
        <w:t xml:space="preserve"> Mer info kommer löpande!</w:t>
      </w:r>
    </w:p>
    <w:p w14:paraId="0E5D1BF2" w14:textId="77777777" w:rsidR="008F2DB6" w:rsidRDefault="008F2DB6">
      <w:pPr>
        <w:pStyle w:val="Frval"/>
        <w:rPr>
          <w:sz w:val="24"/>
          <w:szCs w:val="24"/>
        </w:rPr>
      </w:pPr>
    </w:p>
    <w:p w14:paraId="68AC7228" w14:textId="77777777" w:rsidR="008D471D" w:rsidRDefault="006014E9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7.4. </w:t>
      </w:r>
      <w:proofErr w:type="spellStart"/>
      <w:r>
        <w:rPr>
          <w:sz w:val="24"/>
          <w:szCs w:val="24"/>
        </w:rPr>
        <w:t>MIFU</w:t>
      </w:r>
      <w:proofErr w:type="spellEnd"/>
    </w:p>
    <w:p w14:paraId="19B361EB" w14:textId="1F165AA7" w:rsidR="006014E9" w:rsidRDefault="008D471D">
      <w:pPr>
        <w:pStyle w:val="Frval"/>
        <w:rPr>
          <w:sz w:val="24"/>
          <w:szCs w:val="24"/>
        </w:rPr>
      </w:pPr>
      <w:r>
        <w:rPr>
          <w:sz w:val="24"/>
          <w:szCs w:val="24"/>
        </w:rPr>
        <w:t>Nya träningstider denna termin. Simning</w:t>
      </w:r>
      <w:r w:rsidR="006B4E6C">
        <w:rPr>
          <w:sz w:val="24"/>
          <w:szCs w:val="24"/>
        </w:rPr>
        <w:t xml:space="preserve"> hålls</w:t>
      </w:r>
      <w:r>
        <w:rPr>
          <w:sz w:val="24"/>
          <w:szCs w:val="24"/>
        </w:rPr>
        <w:t xml:space="preserve"> </w:t>
      </w:r>
      <w:r w:rsidR="006B4E6C">
        <w:rPr>
          <w:sz w:val="24"/>
          <w:szCs w:val="24"/>
        </w:rPr>
        <w:t xml:space="preserve">på måndagar, löpning på tisdagar, fotboll på </w:t>
      </w:r>
      <w:r>
        <w:rPr>
          <w:sz w:val="24"/>
          <w:szCs w:val="24"/>
        </w:rPr>
        <w:t>onsdag</w:t>
      </w:r>
      <w:r w:rsidR="006B4E6C">
        <w:rPr>
          <w:sz w:val="24"/>
          <w:szCs w:val="24"/>
        </w:rPr>
        <w:t>ar, innebandy på</w:t>
      </w:r>
      <w:r>
        <w:rPr>
          <w:sz w:val="24"/>
          <w:szCs w:val="24"/>
        </w:rPr>
        <w:t xml:space="preserve"> </w:t>
      </w:r>
      <w:r w:rsidR="006B4E6C">
        <w:rPr>
          <w:sz w:val="24"/>
          <w:szCs w:val="24"/>
        </w:rPr>
        <w:t>to</w:t>
      </w:r>
      <w:r>
        <w:rPr>
          <w:sz w:val="24"/>
          <w:szCs w:val="24"/>
        </w:rPr>
        <w:t>rsdag</w:t>
      </w:r>
      <w:r w:rsidR="006B4E6C">
        <w:rPr>
          <w:sz w:val="24"/>
          <w:szCs w:val="24"/>
        </w:rPr>
        <w:t xml:space="preserve">ar och </w:t>
      </w:r>
      <w:r>
        <w:rPr>
          <w:sz w:val="24"/>
          <w:szCs w:val="24"/>
        </w:rPr>
        <w:t>volleyboll och fotboll</w:t>
      </w:r>
      <w:r w:rsidR="006B4E6C">
        <w:rPr>
          <w:sz w:val="24"/>
          <w:szCs w:val="24"/>
        </w:rPr>
        <w:t xml:space="preserve"> på söndagar</w:t>
      </w:r>
      <w:r>
        <w:rPr>
          <w:sz w:val="24"/>
          <w:szCs w:val="24"/>
        </w:rPr>
        <w:t xml:space="preserve">. Ingen dans eller badminton denna termin. </w:t>
      </w:r>
      <w:proofErr w:type="spellStart"/>
      <w:r w:rsidR="006B4E6C">
        <w:rPr>
          <w:sz w:val="24"/>
          <w:szCs w:val="24"/>
        </w:rPr>
        <w:t>MIFU</w:t>
      </w:r>
      <w:proofErr w:type="spellEnd"/>
      <w:r w:rsidR="006B4E6C">
        <w:rPr>
          <w:sz w:val="24"/>
          <w:szCs w:val="24"/>
        </w:rPr>
        <w:t xml:space="preserve"> planerar även</w:t>
      </w:r>
      <w:r>
        <w:rPr>
          <w:sz w:val="24"/>
          <w:szCs w:val="24"/>
        </w:rPr>
        <w:t xml:space="preserve"> för spökbollsturnering mellan</w:t>
      </w:r>
      <w:r w:rsidR="006B4E6C">
        <w:rPr>
          <w:sz w:val="24"/>
          <w:szCs w:val="24"/>
        </w:rPr>
        <w:t xml:space="preserve"> de olika terminerna. Det hölls i</w:t>
      </w:r>
      <w:r w:rsidR="00F51F57">
        <w:rPr>
          <w:sz w:val="24"/>
          <w:szCs w:val="24"/>
        </w:rPr>
        <w:t>ngen julfest förra året men detta år blir det förhoppningsvis av</w:t>
      </w:r>
      <w:r>
        <w:rPr>
          <w:sz w:val="24"/>
          <w:szCs w:val="24"/>
        </w:rPr>
        <w:t>.</w:t>
      </w:r>
      <w:r w:rsidR="00F51F57">
        <w:rPr>
          <w:sz w:val="24"/>
          <w:szCs w:val="24"/>
        </w:rPr>
        <w:t xml:space="preserve"> </w:t>
      </w:r>
      <w:r w:rsidR="007E4F33">
        <w:rPr>
          <w:sz w:val="24"/>
          <w:szCs w:val="24"/>
        </w:rPr>
        <w:lastRenderedPageBreak/>
        <w:t>Önskar i så fall</w:t>
      </w:r>
      <w:r w:rsidR="00F51F57">
        <w:rPr>
          <w:sz w:val="24"/>
          <w:szCs w:val="24"/>
        </w:rPr>
        <w:t xml:space="preserve"> att äska pengar från MF</w:t>
      </w:r>
      <w:r w:rsidR="007E4F33">
        <w:rPr>
          <w:sz w:val="24"/>
          <w:szCs w:val="24"/>
        </w:rPr>
        <w:t xml:space="preserve"> för detta</w:t>
      </w:r>
      <w:r w:rsidR="00F51F57">
        <w:rPr>
          <w:sz w:val="24"/>
          <w:szCs w:val="24"/>
        </w:rPr>
        <w:t>.</w:t>
      </w:r>
      <w:r>
        <w:rPr>
          <w:sz w:val="24"/>
          <w:szCs w:val="24"/>
        </w:rPr>
        <w:t xml:space="preserve"> Lucas kollar upp hur </w:t>
      </w:r>
      <w:r w:rsidR="007E4F33">
        <w:rPr>
          <w:sz w:val="24"/>
          <w:szCs w:val="24"/>
        </w:rPr>
        <w:t xml:space="preserve">man </w:t>
      </w:r>
      <w:r w:rsidR="00F51F57">
        <w:rPr>
          <w:sz w:val="24"/>
          <w:szCs w:val="24"/>
        </w:rPr>
        <w:t>praktiskt går till väga</w:t>
      </w:r>
      <w:r>
        <w:rPr>
          <w:sz w:val="24"/>
          <w:szCs w:val="24"/>
        </w:rPr>
        <w:t xml:space="preserve"> och återkommer.</w:t>
      </w:r>
      <w:r w:rsidR="00600443">
        <w:rPr>
          <w:sz w:val="24"/>
          <w:szCs w:val="24"/>
        </w:rPr>
        <w:t xml:space="preserve"> </w:t>
      </w:r>
      <w:proofErr w:type="spellStart"/>
      <w:r w:rsidR="00600443">
        <w:rPr>
          <w:sz w:val="24"/>
          <w:szCs w:val="24"/>
        </w:rPr>
        <w:t>MedSM</w:t>
      </w:r>
      <w:proofErr w:type="spellEnd"/>
      <w:r w:rsidR="00600443">
        <w:rPr>
          <w:sz w:val="24"/>
          <w:szCs w:val="24"/>
        </w:rPr>
        <w:t xml:space="preserve"> är i S</w:t>
      </w:r>
      <w:r w:rsidR="007E4F33">
        <w:rPr>
          <w:sz w:val="24"/>
          <w:szCs w:val="24"/>
        </w:rPr>
        <w:t xml:space="preserve">tockholm detta </w:t>
      </w:r>
      <w:r w:rsidR="00F51F57">
        <w:rPr>
          <w:sz w:val="24"/>
          <w:szCs w:val="24"/>
        </w:rPr>
        <w:t>år och u</w:t>
      </w:r>
      <w:r w:rsidR="00600443">
        <w:rPr>
          <w:sz w:val="24"/>
          <w:szCs w:val="24"/>
        </w:rPr>
        <w:t>ttagning</w:t>
      </w:r>
      <w:r w:rsidR="00F51F57">
        <w:rPr>
          <w:sz w:val="24"/>
          <w:szCs w:val="24"/>
        </w:rPr>
        <w:t>arna</w:t>
      </w:r>
      <w:r w:rsidR="00600443">
        <w:rPr>
          <w:sz w:val="24"/>
          <w:szCs w:val="24"/>
        </w:rPr>
        <w:t xml:space="preserve"> börjar </w:t>
      </w:r>
      <w:r w:rsidR="00F51F57">
        <w:rPr>
          <w:sz w:val="24"/>
          <w:szCs w:val="24"/>
        </w:rPr>
        <w:t xml:space="preserve">redan under </w:t>
      </w:r>
      <w:r w:rsidR="00600443">
        <w:rPr>
          <w:sz w:val="24"/>
          <w:szCs w:val="24"/>
        </w:rPr>
        <w:t xml:space="preserve">vintern. Socialt ansvarig </w:t>
      </w:r>
      <w:r w:rsidR="00F51F57">
        <w:rPr>
          <w:sz w:val="24"/>
          <w:szCs w:val="24"/>
        </w:rPr>
        <w:t xml:space="preserve">Ludvig </w:t>
      </w:r>
      <w:r w:rsidR="00600443">
        <w:rPr>
          <w:sz w:val="24"/>
          <w:szCs w:val="24"/>
        </w:rPr>
        <w:t xml:space="preserve">ber </w:t>
      </w:r>
      <w:proofErr w:type="spellStart"/>
      <w:r w:rsidR="00600443">
        <w:rPr>
          <w:sz w:val="24"/>
          <w:szCs w:val="24"/>
        </w:rPr>
        <w:t>MIFU</w:t>
      </w:r>
      <w:proofErr w:type="spellEnd"/>
      <w:r w:rsidR="00600443">
        <w:rPr>
          <w:sz w:val="24"/>
          <w:szCs w:val="24"/>
        </w:rPr>
        <w:t xml:space="preserve"> uppdatera träningstider</w:t>
      </w:r>
      <w:r w:rsidR="00F51F57">
        <w:rPr>
          <w:sz w:val="24"/>
          <w:szCs w:val="24"/>
        </w:rPr>
        <w:t>na</w:t>
      </w:r>
      <w:r w:rsidR="00600443">
        <w:rPr>
          <w:sz w:val="24"/>
          <w:szCs w:val="24"/>
        </w:rPr>
        <w:t xml:space="preserve"> i kalendern. </w:t>
      </w:r>
      <w:proofErr w:type="spellStart"/>
      <w:r w:rsidR="00F51F57">
        <w:rPr>
          <w:sz w:val="24"/>
          <w:szCs w:val="24"/>
        </w:rPr>
        <w:t>MIFU</w:t>
      </w:r>
      <w:proofErr w:type="spellEnd"/>
      <w:r w:rsidR="00F51F57">
        <w:rPr>
          <w:sz w:val="24"/>
          <w:szCs w:val="24"/>
        </w:rPr>
        <w:t xml:space="preserve"> får frågan hur man gör för att betala anmälningsavgiften och svarar att det finns </w:t>
      </w:r>
      <w:r w:rsidR="00600443">
        <w:rPr>
          <w:sz w:val="24"/>
          <w:szCs w:val="24"/>
        </w:rPr>
        <w:t xml:space="preserve">ett </w:t>
      </w:r>
      <w:r w:rsidR="00F51F57">
        <w:rPr>
          <w:sz w:val="24"/>
          <w:szCs w:val="24"/>
        </w:rPr>
        <w:t>”</w:t>
      </w:r>
      <w:r w:rsidR="00600443">
        <w:rPr>
          <w:sz w:val="24"/>
          <w:szCs w:val="24"/>
        </w:rPr>
        <w:t>pinnat</w:t>
      </w:r>
      <w:r w:rsidR="00F51F57">
        <w:rPr>
          <w:sz w:val="24"/>
          <w:szCs w:val="24"/>
        </w:rPr>
        <w:t>”</w:t>
      </w:r>
      <w:r w:rsidR="00600443">
        <w:rPr>
          <w:sz w:val="24"/>
          <w:szCs w:val="24"/>
        </w:rPr>
        <w:t xml:space="preserve"> inlägg i </w:t>
      </w:r>
      <w:proofErr w:type="spellStart"/>
      <w:r w:rsidR="00600443">
        <w:rPr>
          <w:sz w:val="24"/>
          <w:szCs w:val="24"/>
        </w:rPr>
        <w:t>facebookgruppen</w:t>
      </w:r>
      <w:proofErr w:type="spellEnd"/>
      <w:r w:rsidR="00600443">
        <w:rPr>
          <w:sz w:val="24"/>
          <w:szCs w:val="24"/>
        </w:rPr>
        <w:t xml:space="preserve"> där d</w:t>
      </w:r>
      <w:r w:rsidR="007E4F33">
        <w:rPr>
          <w:sz w:val="24"/>
          <w:szCs w:val="24"/>
        </w:rPr>
        <w:t>et står hur man går tillväga</w:t>
      </w:r>
      <w:r w:rsidR="00600443">
        <w:rPr>
          <w:sz w:val="24"/>
          <w:szCs w:val="24"/>
        </w:rPr>
        <w:t>. Första gången</w:t>
      </w:r>
      <w:r w:rsidR="00F51F57">
        <w:rPr>
          <w:sz w:val="24"/>
          <w:szCs w:val="24"/>
        </w:rPr>
        <w:t xml:space="preserve"> anmälningsavgiften betalas</w:t>
      </w:r>
      <w:r w:rsidR="00600443">
        <w:rPr>
          <w:sz w:val="24"/>
          <w:szCs w:val="24"/>
        </w:rPr>
        <w:t xml:space="preserve"> är det </w:t>
      </w:r>
      <w:r w:rsidR="00F51F57">
        <w:rPr>
          <w:sz w:val="24"/>
          <w:szCs w:val="24"/>
        </w:rPr>
        <w:t xml:space="preserve">dock </w:t>
      </w:r>
      <w:r w:rsidR="00600443">
        <w:rPr>
          <w:sz w:val="24"/>
          <w:szCs w:val="24"/>
        </w:rPr>
        <w:t>vikt</w:t>
      </w:r>
      <w:r w:rsidR="00F51F57">
        <w:rPr>
          <w:sz w:val="24"/>
          <w:szCs w:val="24"/>
        </w:rPr>
        <w:t>i</w:t>
      </w:r>
      <w:r w:rsidR="00600443">
        <w:rPr>
          <w:sz w:val="24"/>
          <w:szCs w:val="24"/>
        </w:rPr>
        <w:t xml:space="preserve">gt att maila in sitt namn och personnummer så </w:t>
      </w:r>
      <w:r w:rsidR="00F51F57">
        <w:rPr>
          <w:sz w:val="24"/>
          <w:szCs w:val="24"/>
        </w:rPr>
        <w:t xml:space="preserve">att </w:t>
      </w:r>
      <w:proofErr w:type="spellStart"/>
      <w:r w:rsidR="00600443">
        <w:rPr>
          <w:sz w:val="24"/>
          <w:szCs w:val="24"/>
        </w:rPr>
        <w:t>MIFU</w:t>
      </w:r>
      <w:proofErr w:type="spellEnd"/>
      <w:r w:rsidR="00600443">
        <w:rPr>
          <w:sz w:val="24"/>
          <w:szCs w:val="24"/>
        </w:rPr>
        <w:t xml:space="preserve"> </w:t>
      </w:r>
      <w:r w:rsidR="00F51F57">
        <w:rPr>
          <w:sz w:val="24"/>
          <w:szCs w:val="24"/>
        </w:rPr>
        <w:t>kan få ersättning för antalet medlemmar.</w:t>
      </w:r>
    </w:p>
    <w:p w14:paraId="3DB764D7" w14:textId="77777777" w:rsidR="00F51F57" w:rsidRDefault="00F51F57">
      <w:pPr>
        <w:pStyle w:val="Frval"/>
        <w:rPr>
          <w:sz w:val="24"/>
          <w:szCs w:val="24"/>
        </w:rPr>
      </w:pPr>
    </w:p>
    <w:p w14:paraId="43531C8B" w14:textId="11C02467" w:rsidR="006B7525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7.5. </w:t>
      </w:r>
      <w:proofErr w:type="spellStart"/>
      <w:r>
        <w:rPr>
          <w:sz w:val="24"/>
          <w:szCs w:val="24"/>
        </w:rPr>
        <w:t>Synapsis</w:t>
      </w:r>
      <w:proofErr w:type="spellEnd"/>
      <w:r>
        <w:rPr>
          <w:sz w:val="24"/>
          <w:szCs w:val="24"/>
        </w:rPr>
        <w:t xml:space="preserve"> </w:t>
      </w:r>
    </w:p>
    <w:p w14:paraId="4A5F0448" w14:textId="75722899" w:rsidR="006014E9" w:rsidRDefault="008F2DB6">
      <w:pPr>
        <w:pStyle w:val="Frval"/>
        <w:rPr>
          <w:sz w:val="24"/>
          <w:szCs w:val="24"/>
        </w:rPr>
      </w:pPr>
      <w:r>
        <w:rPr>
          <w:sz w:val="24"/>
          <w:szCs w:val="24"/>
        </w:rPr>
        <w:t>Ingen representant närvarande</w:t>
      </w:r>
      <w:r w:rsidR="00CB0D76">
        <w:rPr>
          <w:sz w:val="24"/>
          <w:szCs w:val="24"/>
        </w:rPr>
        <w:t>.</w:t>
      </w:r>
    </w:p>
    <w:p w14:paraId="5B9353FF" w14:textId="77777777" w:rsidR="008F2DB6" w:rsidRDefault="008F2DB6">
      <w:pPr>
        <w:pStyle w:val="Frval"/>
        <w:rPr>
          <w:sz w:val="24"/>
          <w:szCs w:val="24"/>
        </w:rPr>
      </w:pPr>
    </w:p>
    <w:p w14:paraId="667AE87F" w14:textId="13414775" w:rsidR="006B7525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7.6. </w:t>
      </w:r>
      <w:proofErr w:type="spellStart"/>
      <w:r>
        <w:rPr>
          <w:sz w:val="24"/>
          <w:szCs w:val="24"/>
        </w:rPr>
        <w:t>Sympaticus</w:t>
      </w:r>
      <w:proofErr w:type="spellEnd"/>
      <w:r>
        <w:rPr>
          <w:sz w:val="24"/>
          <w:szCs w:val="24"/>
        </w:rPr>
        <w:t xml:space="preserve"> </w:t>
      </w:r>
    </w:p>
    <w:p w14:paraId="2AB12177" w14:textId="77B77DE3" w:rsidR="008F2DB6" w:rsidRDefault="00F51F57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Hade terminens första möte igår. Planering för Cykelsittningen och </w:t>
      </w:r>
      <w:proofErr w:type="spellStart"/>
      <w:r>
        <w:rPr>
          <w:sz w:val="24"/>
          <w:szCs w:val="24"/>
        </w:rPr>
        <w:t>C</w:t>
      </w:r>
      <w:r w:rsidR="008F2DB6">
        <w:rPr>
          <w:sz w:val="24"/>
          <w:szCs w:val="24"/>
        </w:rPr>
        <w:t>hiasma</w:t>
      </w:r>
      <w:proofErr w:type="spellEnd"/>
      <w:r w:rsidR="008F2DB6">
        <w:rPr>
          <w:sz w:val="24"/>
          <w:szCs w:val="24"/>
        </w:rPr>
        <w:t xml:space="preserve"> </w:t>
      </w:r>
      <w:r>
        <w:rPr>
          <w:sz w:val="24"/>
          <w:szCs w:val="24"/>
        </w:rPr>
        <w:t>är i full gång</w:t>
      </w:r>
      <w:r w:rsidR="008F2D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et finns även förhoppningar om att </w:t>
      </w:r>
      <w:r w:rsidR="007E4F33">
        <w:rPr>
          <w:sz w:val="24"/>
          <w:szCs w:val="24"/>
        </w:rPr>
        <w:t>Pubr</w:t>
      </w:r>
      <w:r w:rsidR="008F2DB6">
        <w:rPr>
          <w:sz w:val="24"/>
          <w:szCs w:val="24"/>
        </w:rPr>
        <w:t>onden kanske kan återupplivas</w:t>
      </w:r>
      <w:r>
        <w:rPr>
          <w:sz w:val="24"/>
          <w:szCs w:val="24"/>
        </w:rPr>
        <w:t xml:space="preserve"> denna termin</w:t>
      </w:r>
      <w:r w:rsidR="008F2D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Har fått nya </w:t>
      </w:r>
      <w:r w:rsidR="008F2DB6">
        <w:rPr>
          <w:sz w:val="24"/>
          <w:szCs w:val="24"/>
        </w:rPr>
        <w:t>medlemmar i föreningen. F</w:t>
      </w:r>
      <w:r>
        <w:rPr>
          <w:sz w:val="24"/>
          <w:szCs w:val="24"/>
        </w:rPr>
        <w:t>inns en del f</w:t>
      </w:r>
      <w:r w:rsidR="008F2DB6">
        <w:rPr>
          <w:sz w:val="24"/>
          <w:szCs w:val="24"/>
        </w:rPr>
        <w:t>under</w:t>
      </w:r>
      <w:r>
        <w:rPr>
          <w:sz w:val="24"/>
          <w:szCs w:val="24"/>
        </w:rPr>
        <w:t xml:space="preserve">ingar kring </w:t>
      </w:r>
      <w:proofErr w:type="spellStart"/>
      <w:r>
        <w:rPr>
          <w:sz w:val="24"/>
          <w:szCs w:val="24"/>
        </w:rPr>
        <w:t>GDPR</w:t>
      </w:r>
      <w:proofErr w:type="spellEnd"/>
      <w:r>
        <w:rPr>
          <w:sz w:val="24"/>
          <w:szCs w:val="24"/>
        </w:rPr>
        <w:t xml:space="preserve"> och </w:t>
      </w:r>
      <w:r w:rsidR="008F2DB6">
        <w:rPr>
          <w:sz w:val="24"/>
          <w:szCs w:val="24"/>
        </w:rPr>
        <w:t>uppskattar hjälp av MF.</w:t>
      </w:r>
      <w:r>
        <w:rPr>
          <w:sz w:val="24"/>
          <w:szCs w:val="24"/>
        </w:rPr>
        <w:t xml:space="preserve"> </w:t>
      </w:r>
    </w:p>
    <w:p w14:paraId="3A342183" w14:textId="77777777" w:rsidR="006014E9" w:rsidRDefault="006014E9">
      <w:pPr>
        <w:pStyle w:val="Frval"/>
        <w:rPr>
          <w:sz w:val="24"/>
          <w:szCs w:val="24"/>
        </w:rPr>
      </w:pPr>
    </w:p>
    <w:p w14:paraId="14362E79" w14:textId="4EE71ADC" w:rsidR="006B7525" w:rsidRPr="00FB6825" w:rsidRDefault="00DE49B8">
      <w:pPr>
        <w:pStyle w:val="Frval"/>
        <w:rPr>
          <w:sz w:val="24"/>
          <w:szCs w:val="24"/>
        </w:rPr>
      </w:pPr>
      <w:r w:rsidRPr="00FB6825">
        <w:rPr>
          <w:sz w:val="24"/>
          <w:szCs w:val="24"/>
        </w:rPr>
        <w:t xml:space="preserve">3.7.7. </w:t>
      </w:r>
      <w:proofErr w:type="spellStart"/>
      <w:r w:rsidRPr="00FB6825">
        <w:rPr>
          <w:sz w:val="24"/>
          <w:szCs w:val="24"/>
        </w:rPr>
        <w:t>Mediscenarna</w:t>
      </w:r>
      <w:proofErr w:type="spellEnd"/>
      <w:r w:rsidRPr="00FB6825">
        <w:rPr>
          <w:sz w:val="24"/>
          <w:szCs w:val="24"/>
        </w:rPr>
        <w:t xml:space="preserve"> </w:t>
      </w:r>
    </w:p>
    <w:p w14:paraId="7CF672E1" w14:textId="589E85E0" w:rsidR="006014E9" w:rsidRPr="00FB6825" w:rsidRDefault="006014E9">
      <w:pPr>
        <w:pStyle w:val="Frval"/>
        <w:rPr>
          <w:sz w:val="24"/>
          <w:szCs w:val="24"/>
        </w:rPr>
      </w:pPr>
      <w:r w:rsidRPr="00FB6825">
        <w:rPr>
          <w:sz w:val="24"/>
          <w:szCs w:val="24"/>
        </w:rPr>
        <w:t xml:space="preserve">Inget särskilt att meddela förutom att produktionen </w:t>
      </w:r>
      <w:r w:rsidR="00F51F57" w:rsidRPr="00FB6825">
        <w:rPr>
          <w:sz w:val="24"/>
          <w:szCs w:val="24"/>
        </w:rPr>
        <w:t xml:space="preserve">av höstens </w:t>
      </w:r>
      <w:proofErr w:type="spellStart"/>
      <w:r w:rsidR="00F51F57" w:rsidRPr="00FB6825">
        <w:rPr>
          <w:sz w:val="24"/>
          <w:szCs w:val="24"/>
        </w:rPr>
        <w:t>storspex</w:t>
      </w:r>
      <w:proofErr w:type="spellEnd"/>
      <w:r w:rsidR="00F51F57" w:rsidRPr="00FB6825">
        <w:rPr>
          <w:sz w:val="24"/>
          <w:szCs w:val="24"/>
        </w:rPr>
        <w:t xml:space="preserve"> är i rullning. </w:t>
      </w:r>
      <w:r w:rsidRPr="00FB6825">
        <w:rPr>
          <w:sz w:val="24"/>
          <w:szCs w:val="24"/>
        </w:rPr>
        <w:t xml:space="preserve">Audition för skådespelare </w:t>
      </w:r>
      <w:r w:rsidR="00F51F57" w:rsidRPr="00FB6825">
        <w:rPr>
          <w:sz w:val="24"/>
          <w:szCs w:val="24"/>
        </w:rPr>
        <w:t xml:space="preserve">hålls </w:t>
      </w:r>
      <w:r w:rsidRPr="00FB6825">
        <w:rPr>
          <w:sz w:val="24"/>
          <w:szCs w:val="24"/>
        </w:rPr>
        <w:t xml:space="preserve">nästa vecka och sista dag för anmälan är nu på fredag. MF </w:t>
      </w:r>
      <w:r w:rsidR="00F51F57" w:rsidRPr="00FB6825">
        <w:rPr>
          <w:sz w:val="24"/>
          <w:szCs w:val="24"/>
        </w:rPr>
        <w:t xml:space="preserve">hjälper till att </w:t>
      </w:r>
      <w:proofErr w:type="spellStart"/>
      <w:r w:rsidR="00F51F57" w:rsidRPr="00FB6825">
        <w:rPr>
          <w:sz w:val="24"/>
          <w:szCs w:val="24"/>
        </w:rPr>
        <w:t>marknasföra</w:t>
      </w:r>
      <w:proofErr w:type="spellEnd"/>
      <w:r w:rsidR="00F51F57" w:rsidRPr="00FB6825">
        <w:rPr>
          <w:sz w:val="24"/>
          <w:szCs w:val="24"/>
        </w:rPr>
        <w:t xml:space="preserve"> genom att dela</w:t>
      </w:r>
      <w:r w:rsidRPr="00FB6825">
        <w:rPr>
          <w:sz w:val="24"/>
          <w:szCs w:val="24"/>
        </w:rPr>
        <w:t xml:space="preserve"> från </w:t>
      </w:r>
      <w:proofErr w:type="spellStart"/>
      <w:r w:rsidRPr="00FB6825">
        <w:rPr>
          <w:sz w:val="24"/>
          <w:szCs w:val="24"/>
        </w:rPr>
        <w:t>facebooksidan</w:t>
      </w:r>
      <w:proofErr w:type="spellEnd"/>
      <w:r w:rsidRPr="00FB6825">
        <w:rPr>
          <w:sz w:val="24"/>
          <w:szCs w:val="24"/>
        </w:rPr>
        <w:t xml:space="preserve">. </w:t>
      </w:r>
      <w:r w:rsidR="00F51F57" w:rsidRPr="00FB6825">
        <w:rPr>
          <w:sz w:val="24"/>
          <w:szCs w:val="24"/>
        </w:rPr>
        <w:t>Planer på k</w:t>
      </w:r>
      <w:r w:rsidR="00273DAB" w:rsidRPr="00FB6825">
        <w:rPr>
          <w:sz w:val="24"/>
          <w:szCs w:val="24"/>
        </w:rPr>
        <w:t xml:space="preserve">ick-off </w:t>
      </w:r>
      <w:r w:rsidR="00F51F57" w:rsidRPr="00FB6825">
        <w:rPr>
          <w:sz w:val="24"/>
          <w:szCs w:val="24"/>
        </w:rPr>
        <w:t xml:space="preserve">för alla som ska delta i spexet finns. </w:t>
      </w:r>
      <w:r w:rsidR="007E4F33">
        <w:rPr>
          <w:sz w:val="24"/>
          <w:szCs w:val="24"/>
        </w:rPr>
        <w:t>Har</w:t>
      </w:r>
      <w:r w:rsidR="00F51F57" w:rsidRPr="00FB6825">
        <w:rPr>
          <w:sz w:val="24"/>
          <w:szCs w:val="24"/>
        </w:rPr>
        <w:t xml:space="preserve"> en del frågor om </w:t>
      </w:r>
      <w:proofErr w:type="spellStart"/>
      <w:r w:rsidR="00F51F57" w:rsidRPr="00FB6825">
        <w:rPr>
          <w:sz w:val="24"/>
          <w:szCs w:val="24"/>
        </w:rPr>
        <w:t>GDPR</w:t>
      </w:r>
      <w:proofErr w:type="spellEnd"/>
      <w:r w:rsidR="00F51F57" w:rsidRPr="00FB6825">
        <w:rPr>
          <w:sz w:val="24"/>
          <w:szCs w:val="24"/>
        </w:rPr>
        <w:t xml:space="preserve"> –</w:t>
      </w:r>
      <w:r w:rsidR="005E7909" w:rsidRPr="00FB6825">
        <w:rPr>
          <w:sz w:val="24"/>
          <w:szCs w:val="24"/>
        </w:rPr>
        <w:t xml:space="preserve"> </w:t>
      </w:r>
      <w:r w:rsidR="00F51F57" w:rsidRPr="00FB6825">
        <w:rPr>
          <w:sz w:val="24"/>
          <w:szCs w:val="24"/>
        </w:rPr>
        <w:t xml:space="preserve">t.ex. </w:t>
      </w:r>
      <w:r w:rsidR="005E7909" w:rsidRPr="00FB6825">
        <w:rPr>
          <w:sz w:val="24"/>
          <w:szCs w:val="24"/>
        </w:rPr>
        <w:t xml:space="preserve">hur gör man med alla medlemsregister? </w:t>
      </w:r>
      <w:r w:rsidR="00F51F57" w:rsidRPr="00FB6825">
        <w:rPr>
          <w:sz w:val="24"/>
          <w:szCs w:val="24"/>
        </w:rPr>
        <w:t xml:space="preserve">Även </w:t>
      </w:r>
      <w:proofErr w:type="spellStart"/>
      <w:r w:rsidR="00F51F57" w:rsidRPr="00FB6825">
        <w:rPr>
          <w:sz w:val="24"/>
          <w:szCs w:val="24"/>
        </w:rPr>
        <w:t>Mediscenarna</w:t>
      </w:r>
      <w:proofErr w:type="spellEnd"/>
      <w:r w:rsidR="00F51F57" w:rsidRPr="00FB6825">
        <w:rPr>
          <w:sz w:val="24"/>
          <w:szCs w:val="24"/>
        </w:rPr>
        <w:t xml:space="preserve"> uppskattar hjälp från MF</w:t>
      </w:r>
      <w:r w:rsidR="007E4F33">
        <w:rPr>
          <w:sz w:val="24"/>
          <w:szCs w:val="24"/>
        </w:rPr>
        <w:t xml:space="preserve"> angående detta</w:t>
      </w:r>
      <w:r w:rsidR="00F51F57" w:rsidRPr="00FB6825">
        <w:rPr>
          <w:sz w:val="24"/>
          <w:szCs w:val="24"/>
        </w:rPr>
        <w:t>. Lucas ska bolla vidare frågan och återkommer med svar så snart som möjligt.</w:t>
      </w:r>
    </w:p>
    <w:p w14:paraId="4196C933" w14:textId="77777777" w:rsidR="006014E9" w:rsidRDefault="006014E9">
      <w:pPr>
        <w:pStyle w:val="Frval"/>
        <w:rPr>
          <w:sz w:val="24"/>
          <w:szCs w:val="24"/>
        </w:rPr>
      </w:pPr>
    </w:p>
    <w:p w14:paraId="7DA1A5BB" w14:textId="12FE51DA" w:rsidR="006B7525" w:rsidRDefault="00DE49B8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3.7.8. Glansbandet </w:t>
      </w:r>
    </w:p>
    <w:p w14:paraId="1BDC357D" w14:textId="123EBF10" w:rsidR="00565337" w:rsidRDefault="00565337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Första repet </w:t>
      </w:r>
      <w:r w:rsidR="00F51F57">
        <w:rPr>
          <w:sz w:val="24"/>
          <w:szCs w:val="24"/>
        </w:rPr>
        <w:t xml:space="preserve">för terminen hölls </w:t>
      </w:r>
      <w:r>
        <w:rPr>
          <w:sz w:val="24"/>
          <w:szCs w:val="24"/>
        </w:rPr>
        <w:t xml:space="preserve">förra onsdagen. </w:t>
      </w:r>
      <w:r w:rsidR="00F51F57">
        <w:rPr>
          <w:sz w:val="24"/>
          <w:szCs w:val="24"/>
        </w:rPr>
        <w:t>Blåssektionen i bandet behöver påfyllnad och nya medlemmar är varmt välkomna. Det blir två spelningar i höst</w:t>
      </w:r>
      <w:r>
        <w:rPr>
          <w:sz w:val="24"/>
          <w:szCs w:val="24"/>
        </w:rPr>
        <w:t xml:space="preserve">, </w:t>
      </w:r>
      <w:r w:rsidR="00F51F57">
        <w:rPr>
          <w:sz w:val="24"/>
          <w:szCs w:val="24"/>
        </w:rPr>
        <w:t xml:space="preserve">en på </w:t>
      </w:r>
      <w:proofErr w:type="spellStart"/>
      <w:r w:rsidR="00F51F57">
        <w:rPr>
          <w:sz w:val="24"/>
          <w:szCs w:val="24"/>
        </w:rPr>
        <w:t>gasque</w:t>
      </w:r>
      <w:proofErr w:type="spellEnd"/>
      <w:r w:rsidR="00F51F57">
        <w:rPr>
          <w:sz w:val="24"/>
          <w:szCs w:val="24"/>
        </w:rPr>
        <w:t xml:space="preserve"> på V</w:t>
      </w:r>
      <w:r>
        <w:rPr>
          <w:sz w:val="24"/>
          <w:szCs w:val="24"/>
        </w:rPr>
        <w:t xml:space="preserve">ärmlands och troligtvis </w:t>
      </w:r>
      <w:r w:rsidR="00F51F57">
        <w:rPr>
          <w:sz w:val="24"/>
          <w:szCs w:val="24"/>
        </w:rPr>
        <w:t xml:space="preserve">en på </w:t>
      </w:r>
      <w:proofErr w:type="spellStart"/>
      <w:r w:rsidR="00F51F57">
        <w:rPr>
          <w:sz w:val="24"/>
          <w:szCs w:val="24"/>
        </w:rPr>
        <w:t>Postklin</w:t>
      </w:r>
      <w:proofErr w:type="spellEnd"/>
      <w:r w:rsidR="00F51F57">
        <w:rPr>
          <w:sz w:val="24"/>
          <w:szCs w:val="24"/>
        </w:rPr>
        <w:t xml:space="preserve">. Frågar </w:t>
      </w:r>
      <w:proofErr w:type="spellStart"/>
      <w:r w:rsidR="00F51F57">
        <w:rPr>
          <w:sz w:val="24"/>
          <w:szCs w:val="24"/>
        </w:rPr>
        <w:t>Sympaticus</w:t>
      </w:r>
      <w:proofErr w:type="spellEnd"/>
      <w:r w:rsidR="00F51F57">
        <w:rPr>
          <w:sz w:val="24"/>
          <w:szCs w:val="24"/>
        </w:rPr>
        <w:t xml:space="preserve"> om de vill ha storband på om </w:t>
      </w:r>
      <w:proofErr w:type="spellStart"/>
      <w:r w:rsidR="00F51F57">
        <w:rPr>
          <w:sz w:val="24"/>
          <w:szCs w:val="24"/>
        </w:rPr>
        <w:t>C</w:t>
      </w:r>
      <w:r>
        <w:rPr>
          <w:sz w:val="24"/>
          <w:szCs w:val="24"/>
        </w:rPr>
        <w:t>hiasma</w:t>
      </w:r>
      <w:proofErr w:type="spellEnd"/>
      <w:r>
        <w:rPr>
          <w:sz w:val="24"/>
          <w:szCs w:val="24"/>
        </w:rPr>
        <w:t xml:space="preserve"> </w:t>
      </w:r>
      <w:r w:rsidR="00F51F57">
        <w:rPr>
          <w:sz w:val="24"/>
          <w:szCs w:val="24"/>
        </w:rPr>
        <w:t>och får svar att det t</w:t>
      </w:r>
      <w:r>
        <w:rPr>
          <w:sz w:val="24"/>
          <w:szCs w:val="24"/>
        </w:rPr>
        <w:t xml:space="preserve">roligtvis </w:t>
      </w:r>
      <w:r w:rsidR="00F51F57">
        <w:rPr>
          <w:sz w:val="24"/>
          <w:szCs w:val="24"/>
        </w:rPr>
        <w:t xml:space="preserve">blir </w:t>
      </w:r>
      <w:r>
        <w:rPr>
          <w:sz w:val="24"/>
          <w:szCs w:val="24"/>
        </w:rPr>
        <w:t>svårt med</w:t>
      </w:r>
      <w:r w:rsidR="00F51F57">
        <w:rPr>
          <w:sz w:val="24"/>
          <w:szCs w:val="24"/>
        </w:rPr>
        <w:t xml:space="preserve"> tanke på snäv</w:t>
      </w:r>
      <w:r>
        <w:rPr>
          <w:sz w:val="24"/>
          <w:szCs w:val="24"/>
        </w:rPr>
        <w:t xml:space="preserve"> budget</w:t>
      </w:r>
      <w:r w:rsidR="00F51F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51F57">
        <w:rPr>
          <w:sz w:val="24"/>
          <w:szCs w:val="24"/>
        </w:rPr>
        <w:t xml:space="preserve">Glansbandet uppmanar </w:t>
      </w:r>
      <w:proofErr w:type="spellStart"/>
      <w:r w:rsidR="00F51F57">
        <w:rPr>
          <w:sz w:val="24"/>
          <w:szCs w:val="24"/>
        </w:rPr>
        <w:t>S</w:t>
      </w:r>
      <w:r>
        <w:rPr>
          <w:sz w:val="24"/>
          <w:szCs w:val="24"/>
        </w:rPr>
        <w:t>ympaticus</w:t>
      </w:r>
      <w:proofErr w:type="spellEnd"/>
      <w:r>
        <w:rPr>
          <w:sz w:val="24"/>
          <w:szCs w:val="24"/>
        </w:rPr>
        <w:t xml:space="preserve"> att höra av sig</w:t>
      </w:r>
      <w:r w:rsidR="00F51F57">
        <w:rPr>
          <w:sz w:val="24"/>
          <w:szCs w:val="24"/>
        </w:rPr>
        <w:t xml:space="preserve"> ändå</w:t>
      </w:r>
      <w:r>
        <w:rPr>
          <w:sz w:val="24"/>
          <w:szCs w:val="24"/>
        </w:rPr>
        <w:t xml:space="preserve">. </w:t>
      </w:r>
      <w:r w:rsidR="00F51F57">
        <w:rPr>
          <w:sz w:val="24"/>
          <w:szCs w:val="24"/>
        </w:rPr>
        <w:t xml:space="preserve">Berättar också att </w:t>
      </w:r>
      <w:r>
        <w:rPr>
          <w:sz w:val="24"/>
          <w:szCs w:val="24"/>
        </w:rPr>
        <w:t>Orkesterkonventet ska anordna upprop</w:t>
      </w:r>
      <w:r w:rsidR="00C46BA3">
        <w:rPr>
          <w:sz w:val="24"/>
          <w:szCs w:val="24"/>
        </w:rPr>
        <w:t xml:space="preserve"> samma dag som </w:t>
      </w:r>
      <w:proofErr w:type="spellStart"/>
      <w:r w:rsidR="00C46BA3">
        <w:rPr>
          <w:sz w:val="24"/>
          <w:szCs w:val="24"/>
        </w:rPr>
        <w:t>PPK</w:t>
      </w:r>
      <w:proofErr w:type="spellEnd"/>
      <w:r w:rsidR="00FB6825">
        <w:rPr>
          <w:sz w:val="24"/>
          <w:szCs w:val="24"/>
        </w:rPr>
        <w:t>,</w:t>
      </w:r>
      <w:r w:rsidR="00C46BA3">
        <w:rPr>
          <w:sz w:val="24"/>
          <w:szCs w:val="24"/>
        </w:rPr>
        <w:t xml:space="preserve"> </w:t>
      </w:r>
      <w:r w:rsidR="00FB6825">
        <w:rPr>
          <w:sz w:val="24"/>
          <w:szCs w:val="24"/>
        </w:rPr>
        <w:t>på U</w:t>
      </w:r>
      <w:r>
        <w:rPr>
          <w:sz w:val="24"/>
          <w:szCs w:val="24"/>
        </w:rPr>
        <w:t xml:space="preserve">pplands nation. </w:t>
      </w:r>
      <w:r w:rsidR="00FB6825">
        <w:rPr>
          <w:sz w:val="24"/>
          <w:szCs w:val="24"/>
        </w:rPr>
        <w:t>Uppropet</w:t>
      </w:r>
      <w:r w:rsidR="00C46BA3">
        <w:rPr>
          <w:sz w:val="24"/>
          <w:szCs w:val="24"/>
        </w:rPr>
        <w:t xml:space="preserve"> är s</w:t>
      </w:r>
      <w:r>
        <w:rPr>
          <w:sz w:val="24"/>
          <w:szCs w:val="24"/>
        </w:rPr>
        <w:t>om</w:t>
      </w:r>
      <w:r w:rsidR="00C46BA3">
        <w:rPr>
          <w:sz w:val="24"/>
          <w:szCs w:val="24"/>
        </w:rPr>
        <w:t xml:space="preserve"> en liten minifestival med </w:t>
      </w:r>
      <w:r>
        <w:rPr>
          <w:sz w:val="24"/>
          <w:szCs w:val="24"/>
        </w:rPr>
        <w:t xml:space="preserve">storbandsmusik på två scener. </w:t>
      </w:r>
      <w:r w:rsidR="00C46BA3">
        <w:rPr>
          <w:sz w:val="24"/>
          <w:szCs w:val="24"/>
        </w:rPr>
        <w:t xml:space="preserve">Mer information finns i event på </w:t>
      </w:r>
      <w:proofErr w:type="spellStart"/>
      <w:r w:rsidR="00C46BA3">
        <w:rPr>
          <w:sz w:val="24"/>
          <w:szCs w:val="24"/>
        </w:rPr>
        <w:t>facebook</w:t>
      </w:r>
      <w:proofErr w:type="spellEnd"/>
      <w:r w:rsidR="00C46B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3D8CC87" w14:textId="77777777" w:rsidR="006014E9" w:rsidRDefault="006014E9">
      <w:pPr>
        <w:pStyle w:val="Frval"/>
        <w:rPr>
          <w:sz w:val="24"/>
          <w:szCs w:val="24"/>
        </w:rPr>
      </w:pPr>
    </w:p>
    <w:p w14:paraId="3D5FE59A" w14:textId="50B17B6C" w:rsidR="006B7525" w:rsidRPr="007E4F33" w:rsidRDefault="00DE49B8">
      <w:pPr>
        <w:pStyle w:val="Frval"/>
        <w:rPr>
          <w:sz w:val="24"/>
          <w:szCs w:val="24"/>
        </w:rPr>
      </w:pPr>
      <w:r w:rsidRPr="007E4F33">
        <w:rPr>
          <w:sz w:val="24"/>
          <w:szCs w:val="24"/>
        </w:rPr>
        <w:t xml:space="preserve">3.7.9. </w:t>
      </w:r>
      <w:proofErr w:type="spellStart"/>
      <w:r w:rsidRPr="007E4F33">
        <w:rPr>
          <w:sz w:val="24"/>
          <w:szCs w:val="24"/>
        </w:rPr>
        <w:t>SWESEM</w:t>
      </w:r>
      <w:proofErr w:type="spellEnd"/>
      <w:r w:rsidRPr="007E4F33">
        <w:rPr>
          <w:sz w:val="24"/>
          <w:szCs w:val="24"/>
        </w:rPr>
        <w:t xml:space="preserve"> JR </w:t>
      </w:r>
    </w:p>
    <w:p w14:paraId="3DC46A9E" w14:textId="51E538BC" w:rsidR="00565337" w:rsidRPr="007E4F33" w:rsidRDefault="00565337">
      <w:pPr>
        <w:pStyle w:val="Frval"/>
        <w:rPr>
          <w:sz w:val="24"/>
          <w:szCs w:val="24"/>
        </w:rPr>
      </w:pPr>
      <w:r w:rsidRPr="007E4F33">
        <w:rPr>
          <w:sz w:val="24"/>
          <w:szCs w:val="24"/>
        </w:rPr>
        <w:t xml:space="preserve">Första mötet </w:t>
      </w:r>
      <w:r w:rsidR="00FB6825" w:rsidRPr="007E4F33">
        <w:rPr>
          <w:sz w:val="24"/>
          <w:szCs w:val="24"/>
        </w:rPr>
        <w:t>för terminen är avklarat.</w:t>
      </w:r>
      <w:r w:rsidRPr="007E4F33">
        <w:rPr>
          <w:sz w:val="24"/>
          <w:szCs w:val="24"/>
        </w:rPr>
        <w:t xml:space="preserve"> </w:t>
      </w:r>
      <w:r w:rsidR="00FB6825" w:rsidRPr="007E4F33">
        <w:rPr>
          <w:sz w:val="24"/>
          <w:szCs w:val="24"/>
        </w:rPr>
        <w:t>Har en del planer på gång och försöker få kontakt</w:t>
      </w:r>
      <w:r w:rsidRPr="007E4F33">
        <w:rPr>
          <w:sz w:val="24"/>
          <w:szCs w:val="24"/>
        </w:rPr>
        <w:t xml:space="preserve"> med utbildare på sjuksköterskeprogrammet.</w:t>
      </w:r>
      <w:r w:rsidR="00FB6825" w:rsidRPr="007E4F33">
        <w:rPr>
          <w:sz w:val="24"/>
          <w:szCs w:val="24"/>
        </w:rPr>
        <w:t xml:space="preserve"> </w:t>
      </w:r>
      <w:r w:rsidRPr="007E4F33">
        <w:rPr>
          <w:sz w:val="24"/>
          <w:szCs w:val="24"/>
        </w:rPr>
        <w:t xml:space="preserve">Kämpar </w:t>
      </w:r>
      <w:r w:rsidR="00FB6825" w:rsidRPr="007E4F33">
        <w:rPr>
          <w:sz w:val="24"/>
          <w:szCs w:val="24"/>
        </w:rPr>
        <w:t xml:space="preserve">fortfarande med </w:t>
      </w:r>
      <w:proofErr w:type="spellStart"/>
      <w:r w:rsidR="00FB6825" w:rsidRPr="007E4F33">
        <w:rPr>
          <w:sz w:val="24"/>
          <w:szCs w:val="24"/>
        </w:rPr>
        <w:t>suturkiten</w:t>
      </w:r>
      <w:proofErr w:type="spellEnd"/>
      <w:r w:rsidR="00FB6825" w:rsidRPr="007E4F33">
        <w:rPr>
          <w:sz w:val="24"/>
          <w:szCs w:val="24"/>
        </w:rPr>
        <w:t xml:space="preserve"> som folk har beställt, men snart är allt avklarat. Det är bara</w:t>
      </w:r>
      <w:r w:rsidRPr="007E4F33">
        <w:rPr>
          <w:sz w:val="24"/>
          <w:szCs w:val="24"/>
        </w:rPr>
        <w:t xml:space="preserve"> sista bekräftelsen</w:t>
      </w:r>
      <w:r w:rsidR="00FB6825" w:rsidRPr="007E4F33">
        <w:rPr>
          <w:sz w:val="24"/>
          <w:szCs w:val="24"/>
        </w:rPr>
        <w:t xml:space="preserve"> som väntas. MF erbjuder hjälp ifall det blir för</w:t>
      </w:r>
      <w:r w:rsidR="003D10BA" w:rsidRPr="007E4F33">
        <w:rPr>
          <w:sz w:val="24"/>
          <w:szCs w:val="24"/>
        </w:rPr>
        <w:t xml:space="preserve"> krångligt.</w:t>
      </w:r>
    </w:p>
    <w:p w14:paraId="692706F1" w14:textId="77777777" w:rsidR="006014E9" w:rsidRPr="007E4F33" w:rsidRDefault="006014E9">
      <w:pPr>
        <w:pStyle w:val="Frval"/>
        <w:rPr>
          <w:sz w:val="24"/>
          <w:szCs w:val="24"/>
        </w:rPr>
      </w:pPr>
    </w:p>
    <w:p w14:paraId="22F829BA" w14:textId="6F2B3F44" w:rsidR="006B7525" w:rsidRPr="007E4F33" w:rsidRDefault="00DE49B8">
      <w:pPr>
        <w:pStyle w:val="Frval"/>
        <w:rPr>
          <w:sz w:val="24"/>
          <w:szCs w:val="24"/>
        </w:rPr>
      </w:pPr>
      <w:r w:rsidRPr="007E4F33">
        <w:rPr>
          <w:sz w:val="24"/>
          <w:szCs w:val="24"/>
        </w:rPr>
        <w:t xml:space="preserve">3.7.10. B. </w:t>
      </w:r>
      <w:proofErr w:type="spellStart"/>
      <w:r w:rsidRPr="007E4F33">
        <w:rPr>
          <w:sz w:val="24"/>
          <w:szCs w:val="24"/>
        </w:rPr>
        <w:t>Conciliae</w:t>
      </w:r>
      <w:proofErr w:type="spellEnd"/>
    </w:p>
    <w:p w14:paraId="3098E46C" w14:textId="5241184F" w:rsidR="00273DAB" w:rsidRPr="007E4F33" w:rsidRDefault="00FB6825">
      <w:pPr>
        <w:pStyle w:val="Frval"/>
        <w:rPr>
          <w:sz w:val="24"/>
          <w:szCs w:val="24"/>
        </w:rPr>
      </w:pPr>
      <w:r w:rsidRPr="007E4F33">
        <w:rPr>
          <w:sz w:val="24"/>
          <w:szCs w:val="24"/>
        </w:rPr>
        <w:t xml:space="preserve">Mottagningen går jättebra. T1:orna är väldigt trevliga och taggade och generalerna tycker det är skönt med stöd från MF. </w:t>
      </w:r>
      <w:proofErr w:type="spellStart"/>
      <w:r w:rsidRPr="007E4F33">
        <w:rPr>
          <w:sz w:val="24"/>
          <w:szCs w:val="24"/>
        </w:rPr>
        <w:t>PPK</w:t>
      </w:r>
      <w:proofErr w:type="spellEnd"/>
      <w:r w:rsidRPr="007E4F33">
        <w:rPr>
          <w:sz w:val="24"/>
          <w:szCs w:val="24"/>
        </w:rPr>
        <w:t xml:space="preserve"> hålls nästa lördag. Det är öppet släpp efteråt och alla är välkomna</w:t>
      </w:r>
      <w:r w:rsidR="00273DAB" w:rsidRPr="007E4F33">
        <w:rPr>
          <w:sz w:val="24"/>
          <w:szCs w:val="24"/>
        </w:rPr>
        <w:t xml:space="preserve">. </w:t>
      </w:r>
      <w:r w:rsidR="00B2517F" w:rsidRPr="007E4F33">
        <w:rPr>
          <w:sz w:val="24"/>
          <w:szCs w:val="24"/>
        </w:rPr>
        <w:t xml:space="preserve">Glansbandet kommer </w:t>
      </w:r>
      <w:r w:rsidRPr="007E4F33">
        <w:rPr>
          <w:sz w:val="24"/>
          <w:szCs w:val="24"/>
        </w:rPr>
        <w:t xml:space="preserve">troligtvis inte spela på </w:t>
      </w:r>
      <w:proofErr w:type="spellStart"/>
      <w:r w:rsidRPr="007E4F33">
        <w:rPr>
          <w:sz w:val="24"/>
          <w:szCs w:val="24"/>
        </w:rPr>
        <w:t>PPK</w:t>
      </w:r>
      <w:proofErr w:type="spellEnd"/>
      <w:r w:rsidRPr="007E4F33">
        <w:rPr>
          <w:sz w:val="24"/>
          <w:szCs w:val="24"/>
        </w:rPr>
        <w:t xml:space="preserve"> då det finns för lite tid att repa innan</w:t>
      </w:r>
      <w:r w:rsidR="00B2517F" w:rsidRPr="007E4F33">
        <w:rPr>
          <w:sz w:val="24"/>
          <w:szCs w:val="24"/>
        </w:rPr>
        <w:t>.</w:t>
      </w:r>
      <w:r w:rsidR="0086526E" w:rsidRPr="007E4F33">
        <w:rPr>
          <w:sz w:val="24"/>
          <w:szCs w:val="24"/>
        </w:rPr>
        <w:t xml:space="preserve"> </w:t>
      </w:r>
      <w:r w:rsidRPr="007E4F33">
        <w:rPr>
          <w:sz w:val="24"/>
          <w:szCs w:val="24"/>
        </w:rPr>
        <w:t>Vice ordförande inflikar viktig info gällande att presentera sak</w:t>
      </w:r>
      <w:r w:rsidR="00B66361">
        <w:rPr>
          <w:sz w:val="24"/>
          <w:szCs w:val="24"/>
        </w:rPr>
        <w:t>er i pausen mellan T1:ornas för</w:t>
      </w:r>
      <w:r w:rsidRPr="007E4F33">
        <w:rPr>
          <w:sz w:val="24"/>
          <w:szCs w:val="24"/>
        </w:rPr>
        <w:t>eläsningar. Det kan nämligen bli väldigt mycket sådant under första kursen och det är bra att k</w:t>
      </w:r>
      <w:r w:rsidR="0086526E" w:rsidRPr="007E4F33">
        <w:rPr>
          <w:sz w:val="24"/>
          <w:szCs w:val="24"/>
        </w:rPr>
        <w:t>olla</w:t>
      </w:r>
      <w:r w:rsidRPr="007E4F33">
        <w:rPr>
          <w:sz w:val="24"/>
          <w:szCs w:val="24"/>
        </w:rPr>
        <w:t xml:space="preserve"> med föreläsarna</w:t>
      </w:r>
      <w:r w:rsidR="007E4F33" w:rsidRPr="007E4F33">
        <w:rPr>
          <w:sz w:val="24"/>
          <w:szCs w:val="24"/>
        </w:rPr>
        <w:t xml:space="preserve"> innan</w:t>
      </w:r>
      <w:r w:rsidR="0086526E" w:rsidRPr="007E4F33">
        <w:rPr>
          <w:sz w:val="24"/>
          <w:szCs w:val="24"/>
        </w:rPr>
        <w:t xml:space="preserve"> om det är okej att komma in i pausen</w:t>
      </w:r>
      <w:r w:rsidRPr="007E4F33">
        <w:rPr>
          <w:sz w:val="24"/>
          <w:szCs w:val="24"/>
        </w:rPr>
        <w:t>.</w:t>
      </w:r>
    </w:p>
    <w:p w14:paraId="256583D0" w14:textId="77777777" w:rsidR="006B7525" w:rsidRPr="007E4F33" w:rsidRDefault="00DE49B8">
      <w:pPr>
        <w:pStyle w:val="Frval"/>
        <w:rPr>
          <w:sz w:val="24"/>
          <w:szCs w:val="24"/>
        </w:rPr>
      </w:pPr>
      <w:r w:rsidRPr="007E4F33">
        <w:rPr>
          <w:sz w:val="24"/>
          <w:szCs w:val="24"/>
        </w:rPr>
        <w:t xml:space="preserve"> </w:t>
      </w:r>
    </w:p>
    <w:p w14:paraId="4AC6C000" w14:textId="77777777" w:rsidR="00FB6825" w:rsidRDefault="00FB6825">
      <w:pPr>
        <w:pStyle w:val="Frval"/>
        <w:rPr>
          <w:rFonts w:ascii="Times" w:eastAsia="Times" w:hAnsi="Times" w:cs="Times"/>
          <w:sz w:val="24"/>
          <w:szCs w:val="24"/>
        </w:rPr>
      </w:pPr>
    </w:p>
    <w:p w14:paraId="427E81BA" w14:textId="77777777" w:rsidR="006B7525" w:rsidRDefault="00DE49B8">
      <w:pPr>
        <w:pStyle w:val="Frval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4. Övriga fr</w:t>
      </w:r>
      <w:r>
        <w:rPr>
          <w:b/>
          <w:bCs/>
          <w:sz w:val="24"/>
          <w:szCs w:val="24"/>
          <w:lang w:val="da-DK"/>
        </w:rPr>
        <w:t>å</w:t>
      </w:r>
      <w:proofErr w:type="spellStart"/>
      <w:r>
        <w:rPr>
          <w:b/>
          <w:bCs/>
          <w:sz w:val="24"/>
          <w:szCs w:val="24"/>
        </w:rPr>
        <w:t>gor</w:t>
      </w:r>
      <w:proofErr w:type="spellEnd"/>
    </w:p>
    <w:p w14:paraId="11527E26" w14:textId="29A880D3" w:rsidR="003D10BA" w:rsidRPr="003362DE" w:rsidRDefault="00FB6825">
      <w:pPr>
        <w:pStyle w:val="Frv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presentanterna från </w:t>
      </w:r>
      <w:r w:rsidR="00FE63FD" w:rsidRPr="003362DE">
        <w:rPr>
          <w:bCs/>
          <w:sz w:val="24"/>
          <w:szCs w:val="24"/>
        </w:rPr>
        <w:t xml:space="preserve">B. </w:t>
      </w:r>
      <w:proofErr w:type="spellStart"/>
      <w:r w:rsidR="00FE63FD" w:rsidRPr="003362DE">
        <w:rPr>
          <w:bCs/>
          <w:sz w:val="24"/>
          <w:szCs w:val="24"/>
        </w:rPr>
        <w:t>Conciliae</w:t>
      </w:r>
      <w:proofErr w:type="spellEnd"/>
      <w:r w:rsidR="00FE63FD" w:rsidRPr="003362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ndrar hur överlämningen</w:t>
      </w:r>
      <w:r w:rsidR="00FE63FD" w:rsidRPr="003362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ill nästkommande generaler går till och får till svar att de själva ansvarar för informatio</w:t>
      </w:r>
      <w:r w:rsidR="007E4F33">
        <w:rPr>
          <w:bCs/>
          <w:sz w:val="24"/>
          <w:szCs w:val="24"/>
        </w:rPr>
        <w:t>nsöverföringen</w:t>
      </w:r>
      <w:r>
        <w:rPr>
          <w:bCs/>
          <w:sz w:val="24"/>
          <w:szCs w:val="24"/>
        </w:rPr>
        <w:t xml:space="preserve">. Viktigt </w:t>
      </w:r>
      <w:r w:rsidR="007E4F33">
        <w:rPr>
          <w:bCs/>
          <w:sz w:val="24"/>
          <w:szCs w:val="24"/>
        </w:rPr>
        <w:t xml:space="preserve">är dock </w:t>
      </w:r>
      <w:r w:rsidR="00FE63FD" w:rsidRPr="003362DE">
        <w:rPr>
          <w:bCs/>
          <w:sz w:val="24"/>
          <w:szCs w:val="24"/>
        </w:rPr>
        <w:t xml:space="preserve">att de </w:t>
      </w:r>
      <w:r>
        <w:rPr>
          <w:bCs/>
          <w:sz w:val="24"/>
          <w:szCs w:val="24"/>
        </w:rPr>
        <w:t>nya generalerna väljer</w:t>
      </w:r>
      <w:r w:rsidR="00FE63FD" w:rsidRPr="003362DE">
        <w:rPr>
          <w:bCs/>
          <w:sz w:val="24"/>
          <w:szCs w:val="24"/>
        </w:rPr>
        <w:t xml:space="preserve"> r</w:t>
      </w:r>
      <w:r w:rsidR="00B66361">
        <w:rPr>
          <w:bCs/>
          <w:sz w:val="24"/>
          <w:szCs w:val="24"/>
        </w:rPr>
        <w:t>epresentant till MF:</w:t>
      </w:r>
      <w:bookmarkStart w:id="0" w:name="_GoBack"/>
      <w:bookmarkEnd w:id="0"/>
      <w:r>
        <w:rPr>
          <w:bCs/>
          <w:sz w:val="24"/>
          <w:szCs w:val="24"/>
        </w:rPr>
        <w:t>s styrelse. Vilka som blir n</w:t>
      </w:r>
      <w:r w:rsidR="00FE63FD" w:rsidRPr="003362DE">
        <w:rPr>
          <w:bCs/>
          <w:sz w:val="24"/>
          <w:szCs w:val="24"/>
        </w:rPr>
        <w:t xml:space="preserve">ya generaler </w:t>
      </w:r>
      <w:r>
        <w:rPr>
          <w:bCs/>
          <w:sz w:val="24"/>
          <w:szCs w:val="24"/>
        </w:rPr>
        <w:t>ska också meddelas till Lucas och Ludvig</w:t>
      </w:r>
      <w:r w:rsidR="00FE63FD" w:rsidRPr="003362DE">
        <w:rPr>
          <w:bCs/>
          <w:sz w:val="24"/>
          <w:szCs w:val="24"/>
        </w:rPr>
        <w:t>. Därefter anordnar MF möte med nya generalerna.</w:t>
      </w:r>
      <w:r>
        <w:rPr>
          <w:bCs/>
          <w:sz w:val="24"/>
          <w:szCs w:val="24"/>
        </w:rPr>
        <w:t xml:space="preserve"> De ska också finnas med i styrelsens </w:t>
      </w:r>
      <w:proofErr w:type="spellStart"/>
      <w:r>
        <w:rPr>
          <w:bCs/>
          <w:sz w:val="24"/>
          <w:szCs w:val="24"/>
        </w:rPr>
        <w:t>facebookgrupp</w:t>
      </w:r>
      <w:proofErr w:type="spellEnd"/>
      <w:r>
        <w:rPr>
          <w:bCs/>
          <w:sz w:val="24"/>
          <w:szCs w:val="24"/>
        </w:rPr>
        <w:t>.</w:t>
      </w:r>
    </w:p>
    <w:p w14:paraId="3979908A" w14:textId="77777777" w:rsidR="00FE63FD" w:rsidRPr="003362DE" w:rsidRDefault="00FE63FD">
      <w:pPr>
        <w:pStyle w:val="Frval"/>
        <w:rPr>
          <w:bCs/>
          <w:sz w:val="24"/>
          <w:szCs w:val="24"/>
        </w:rPr>
      </w:pPr>
    </w:p>
    <w:p w14:paraId="07AAC77E" w14:textId="372EE7A2" w:rsidR="00FE63FD" w:rsidRPr="003362DE" w:rsidRDefault="00FE63FD">
      <w:pPr>
        <w:pStyle w:val="Frval"/>
        <w:rPr>
          <w:bCs/>
          <w:sz w:val="24"/>
          <w:szCs w:val="24"/>
        </w:rPr>
      </w:pPr>
      <w:r w:rsidRPr="003362DE">
        <w:rPr>
          <w:bCs/>
          <w:sz w:val="24"/>
          <w:szCs w:val="24"/>
        </w:rPr>
        <w:t xml:space="preserve">Alexander </w:t>
      </w:r>
      <w:r w:rsidR="00CB0D76">
        <w:rPr>
          <w:bCs/>
          <w:sz w:val="24"/>
          <w:szCs w:val="24"/>
        </w:rPr>
        <w:t xml:space="preserve">Rosenström inflikar att det </w:t>
      </w:r>
      <w:r w:rsidRPr="003362DE">
        <w:rPr>
          <w:bCs/>
          <w:sz w:val="24"/>
          <w:szCs w:val="24"/>
        </w:rPr>
        <w:t>kan vara bra att ha titlar på alla personer i styrelsegruppen</w:t>
      </w:r>
      <w:r w:rsidR="00CB0D76">
        <w:rPr>
          <w:bCs/>
          <w:sz w:val="24"/>
          <w:szCs w:val="24"/>
        </w:rPr>
        <w:t xml:space="preserve"> på </w:t>
      </w:r>
      <w:proofErr w:type="spellStart"/>
      <w:r w:rsidR="00CB0D76">
        <w:rPr>
          <w:bCs/>
          <w:sz w:val="24"/>
          <w:szCs w:val="24"/>
        </w:rPr>
        <w:t>facebook</w:t>
      </w:r>
      <w:proofErr w:type="spellEnd"/>
      <w:r w:rsidR="00CB0D76">
        <w:rPr>
          <w:bCs/>
          <w:sz w:val="24"/>
          <w:szCs w:val="24"/>
        </w:rPr>
        <w:t>, framförallt för de som är nya på programmet. Övriga styrelsen håller med om att det är en bra idé och Lucas lovar att undersöka möjligheten till detta.</w:t>
      </w:r>
    </w:p>
    <w:p w14:paraId="0F54A8C8" w14:textId="77777777" w:rsidR="00A14AAE" w:rsidRPr="003362DE" w:rsidRDefault="00A14AAE">
      <w:pPr>
        <w:pStyle w:val="Frval"/>
        <w:rPr>
          <w:bCs/>
          <w:sz w:val="24"/>
          <w:szCs w:val="24"/>
        </w:rPr>
      </w:pPr>
    </w:p>
    <w:p w14:paraId="3DDBB4BB" w14:textId="64560978" w:rsidR="00A14AAE" w:rsidRPr="003362DE" w:rsidRDefault="00CB0D76">
      <w:pPr>
        <w:pStyle w:val="Frv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ucas meddelar att </w:t>
      </w:r>
      <w:r w:rsidR="00A14AAE" w:rsidRPr="003362DE">
        <w:rPr>
          <w:bCs/>
          <w:sz w:val="24"/>
          <w:szCs w:val="24"/>
        </w:rPr>
        <w:t>föreläsning</w:t>
      </w:r>
      <w:r>
        <w:rPr>
          <w:bCs/>
          <w:sz w:val="24"/>
          <w:szCs w:val="24"/>
        </w:rPr>
        <w:t>en med KRY</w:t>
      </w:r>
      <w:r w:rsidR="00A14AAE" w:rsidRPr="003362DE">
        <w:rPr>
          <w:bCs/>
          <w:sz w:val="24"/>
          <w:szCs w:val="24"/>
        </w:rPr>
        <w:t xml:space="preserve"> kommer hållas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l</w:t>
      </w:r>
      <w:proofErr w:type="spellEnd"/>
      <w:r>
        <w:rPr>
          <w:bCs/>
          <w:sz w:val="24"/>
          <w:szCs w:val="24"/>
        </w:rPr>
        <w:t xml:space="preserve"> 18.00 den</w:t>
      </w:r>
      <w:r w:rsidR="00A14AAE" w:rsidRPr="003362DE">
        <w:rPr>
          <w:bCs/>
          <w:sz w:val="24"/>
          <w:szCs w:val="24"/>
        </w:rPr>
        <w:t xml:space="preserve"> 27/9</w:t>
      </w:r>
      <w:r>
        <w:rPr>
          <w:bCs/>
          <w:sz w:val="24"/>
          <w:szCs w:val="24"/>
        </w:rPr>
        <w:t xml:space="preserve"> i Gunnesalen</w:t>
      </w:r>
      <w:r w:rsidR="00A14AAE" w:rsidRPr="003362DE">
        <w:rPr>
          <w:bCs/>
          <w:sz w:val="24"/>
          <w:szCs w:val="24"/>
        </w:rPr>
        <w:t>. Alla är varmt</w:t>
      </w:r>
      <w:r>
        <w:rPr>
          <w:bCs/>
          <w:sz w:val="24"/>
          <w:szCs w:val="24"/>
        </w:rPr>
        <w:t xml:space="preserve"> välkomna men det är bra att anmäla sig innan då det finns begränsade platser i salen.</w:t>
      </w:r>
    </w:p>
    <w:p w14:paraId="0A439B22" w14:textId="77777777" w:rsidR="006B7525" w:rsidRDefault="00DE49B8">
      <w:pPr>
        <w:pStyle w:val="Frv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§5. Nästa möte</w:t>
      </w:r>
    </w:p>
    <w:p w14:paraId="44A9DED1" w14:textId="77777777" w:rsidR="00CB0D76" w:rsidRDefault="00DE49B8" w:rsidP="00FE63FD">
      <w:pPr>
        <w:pStyle w:val="Frval"/>
        <w:rPr>
          <w:sz w:val="24"/>
          <w:szCs w:val="24"/>
        </w:rPr>
      </w:pPr>
      <w:r>
        <w:rPr>
          <w:sz w:val="24"/>
          <w:szCs w:val="24"/>
        </w:rPr>
        <w:t>5.1</w:t>
      </w:r>
      <w:r w:rsidR="00CB0D76">
        <w:rPr>
          <w:sz w:val="24"/>
          <w:szCs w:val="24"/>
        </w:rPr>
        <w:t>. Datum för möten under terminen</w:t>
      </w:r>
    </w:p>
    <w:p w14:paraId="0FA120C1" w14:textId="5A476FE5" w:rsidR="00FE63FD" w:rsidRDefault="00CB0D76" w:rsidP="00FE63FD">
      <w:pPr>
        <w:pStyle w:val="Frval"/>
        <w:rPr>
          <w:sz w:val="24"/>
          <w:szCs w:val="24"/>
        </w:rPr>
      </w:pPr>
      <w:r>
        <w:rPr>
          <w:sz w:val="24"/>
          <w:szCs w:val="24"/>
        </w:rPr>
        <w:t xml:space="preserve">Beslutas till tisdag 9/10, </w:t>
      </w:r>
      <w:r w:rsidR="00A14AAE">
        <w:rPr>
          <w:sz w:val="24"/>
          <w:szCs w:val="24"/>
        </w:rPr>
        <w:t xml:space="preserve">tisdag </w:t>
      </w:r>
      <w:r>
        <w:rPr>
          <w:sz w:val="24"/>
          <w:szCs w:val="24"/>
        </w:rPr>
        <w:t xml:space="preserve">6/11 och </w:t>
      </w:r>
      <w:r w:rsidR="00A14AAE">
        <w:rPr>
          <w:sz w:val="24"/>
          <w:szCs w:val="24"/>
        </w:rPr>
        <w:t xml:space="preserve">måndag </w:t>
      </w:r>
      <w:r w:rsidR="00FE63FD">
        <w:rPr>
          <w:sz w:val="24"/>
          <w:szCs w:val="24"/>
        </w:rPr>
        <w:t>10/12</w:t>
      </w:r>
      <w:r w:rsidR="00A14AA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amtliga möten hålls på </w:t>
      </w:r>
      <w:proofErr w:type="spellStart"/>
      <w:r>
        <w:rPr>
          <w:sz w:val="24"/>
          <w:szCs w:val="24"/>
        </w:rPr>
        <w:t>Med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7.30. Datumen går</w:t>
      </w:r>
      <w:r w:rsidR="00A14AAE">
        <w:rPr>
          <w:sz w:val="24"/>
          <w:szCs w:val="24"/>
        </w:rPr>
        <w:t xml:space="preserve"> att ändra </w:t>
      </w:r>
      <w:r>
        <w:rPr>
          <w:sz w:val="24"/>
          <w:szCs w:val="24"/>
        </w:rPr>
        <w:t>om det är många representanter som inte kan delta.</w:t>
      </w:r>
      <w:r w:rsidRPr="00CB0D76">
        <w:rPr>
          <w:sz w:val="24"/>
          <w:szCs w:val="24"/>
        </w:rPr>
        <w:t xml:space="preserve"> </w:t>
      </w:r>
    </w:p>
    <w:p w14:paraId="339C396E" w14:textId="77777777" w:rsidR="006B7525" w:rsidRDefault="00DE49B8">
      <w:pPr>
        <w:pStyle w:val="Frv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§6. Mötets avslutande </w:t>
      </w:r>
    </w:p>
    <w:p w14:paraId="019C824E" w14:textId="447993AC" w:rsidR="00CB0D76" w:rsidRDefault="00CB0D76">
      <w:pPr>
        <w:pStyle w:val="Frv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ötesordförande Lucas </w:t>
      </w:r>
      <w:proofErr w:type="spellStart"/>
      <w:r>
        <w:rPr>
          <w:bCs/>
          <w:sz w:val="24"/>
          <w:szCs w:val="24"/>
        </w:rPr>
        <w:t>Grzechnik</w:t>
      </w:r>
      <w:proofErr w:type="spellEnd"/>
      <w:r>
        <w:rPr>
          <w:bCs/>
          <w:sz w:val="24"/>
          <w:szCs w:val="24"/>
        </w:rPr>
        <w:t xml:space="preserve"> Mörk förklarar mötet avslutat</w:t>
      </w:r>
    </w:p>
    <w:p w14:paraId="6C3FA334" w14:textId="77777777" w:rsidR="00CB0D76" w:rsidRDefault="00CB0D76">
      <w:pPr>
        <w:pStyle w:val="Frval"/>
        <w:rPr>
          <w:bCs/>
          <w:sz w:val="24"/>
          <w:szCs w:val="24"/>
        </w:rPr>
      </w:pPr>
    </w:p>
    <w:p w14:paraId="1D47D8DB" w14:textId="77777777" w:rsidR="00CB0D76" w:rsidRDefault="00CB0D76">
      <w:pPr>
        <w:pStyle w:val="Frval"/>
        <w:rPr>
          <w:bCs/>
          <w:sz w:val="24"/>
          <w:szCs w:val="24"/>
        </w:rPr>
      </w:pPr>
    </w:p>
    <w:p w14:paraId="2E9814B9" w14:textId="77777777" w:rsidR="00CB0D76" w:rsidRDefault="00CB0D76">
      <w:pPr>
        <w:pStyle w:val="Frval"/>
        <w:rPr>
          <w:bCs/>
          <w:sz w:val="24"/>
          <w:szCs w:val="24"/>
        </w:rPr>
      </w:pPr>
    </w:p>
    <w:p w14:paraId="68570B58" w14:textId="77777777" w:rsidR="00CB0D76" w:rsidRDefault="00CB0D76">
      <w:pPr>
        <w:pStyle w:val="Frval"/>
        <w:rPr>
          <w:bCs/>
          <w:sz w:val="24"/>
          <w:szCs w:val="24"/>
        </w:rPr>
      </w:pPr>
    </w:p>
    <w:p w14:paraId="7B5AD431" w14:textId="77777777" w:rsidR="007E4F33" w:rsidRDefault="007E4F33">
      <w:pPr>
        <w:pStyle w:val="Frval"/>
        <w:rPr>
          <w:bCs/>
          <w:sz w:val="24"/>
          <w:szCs w:val="24"/>
        </w:rPr>
      </w:pPr>
    </w:p>
    <w:p w14:paraId="668B5D20" w14:textId="77777777" w:rsidR="007E4F33" w:rsidRDefault="007E4F33">
      <w:pPr>
        <w:pStyle w:val="Frval"/>
        <w:rPr>
          <w:bCs/>
          <w:sz w:val="24"/>
          <w:szCs w:val="24"/>
        </w:rPr>
      </w:pPr>
    </w:p>
    <w:p w14:paraId="6E5B1B3D" w14:textId="77777777" w:rsidR="00CB0D76" w:rsidRDefault="00CB0D76">
      <w:pPr>
        <w:pStyle w:val="Frval"/>
        <w:rPr>
          <w:bCs/>
          <w:sz w:val="24"/>
          <w:szCs w:val="24"/>
        </w:rPr>
      </w:pPr>
    </w:p>
    <w:p w14:paraId="39FEA11D" w14:textId="77777777" w:rsidR="00CB0D76" w:rsidRPr="003250C0" w:rsidRDefault="00CB0D76" w:rsidP="00CB0D76">
      <w:pPr>
        <w:pStyle w:val="Frval"/>
        <w:rPr>
          <w:sz w:val="24"/>
        </w:rPr>
      </w:pPr>
      <w:r w:rsidRPr="003250C0">
        <w:rPr>
          <w:sz w:val="24"/>
        </w:rPr>
        <w:t>…………………………………………</w:t>
      </w:r>
    </w:p>
    <w:p w14:paraId="7877A5C8" w14:textId="66894510" w:rsidR="00CB0D76" w:rsidRPr="003250C0" w:rsidRDefault="00CB0D76" w:rsidP="00CB0D76">
      <w:pPr>
        <w:pStyle w:val="Frval"/>
        <w:rPr>
          <w:sz w:val="24"/>
        </w:rPr>
      </w:pPr>
      <w:r>
        <w:rPr>
          <w:sz w:val="24"/>
        </w:rPr>
        <w:t>Möteso</w:t>
      </w:r>
      <w:r w:rsidRPr="003250C0">
        <w:rPr>
          <w:sz w:val="24"/>
        </w:rPr>
        <w:t xml:space="preserve">rdförande </w:t>
      </w:r>
      <w:r>
        <w:rPr>
          <w:sz w:val="24"/>
        </w:rPr>
        <w:t>Lucas</w:t>
      </w:r>
      <w:r w:rsidRPr="00CB0D76">
        <w:rPr>
          <w:sz w:val="24"/>
        </w:rPr>
        <w:t xml:space="preserve"> </w:t>
      </w:r>
      <w:proofErr w:type="spellStart"/>
      <w:r w:rsidRPr="003250C0">
        <w:rPr>
          <w:sz w:val="24"/>
        </w:rPr>
        <w:t>Grezchnik</w:t>
      </w:r>
      <w:proofErr w:type="spellEnd"/>
      <w:r w:rsidRPr="003250C0">
        <w:rPr>
          <w:sz w:val="24"/>
        </w:rPr>
        <w:t xml:space="preserve"> Mörk</w:t>
      </w:r>
    </w:p>
    <w:p w14:paraId="211FD81A" w14:textId="77777777" w:rsidR="00CB0D76" w:rsidRPr="003250C0" w:rsidRDefault="00CB0D76" w:rsidP="00CB0D76">
      <w:pPr>
        <w:pStyle w:val="Frval"/>
        <w:rPr>
          <w:sz w:val="24"/>
        </w:rPr>
      </w:pPr>
    </w:p>
    <w:p w14:paraId="5DB22D64" w14:textId="77777777" w:rsidR="00CB0D76" w:rsidRPr="003250C0" w:rsidRDefault="00CB0D76" w:rsidP="00CB0D76">
      <w:pPr>
        <w:pStyle w:val="Frval"/>
        <w:rPr>
          <w:sz w:val="24"/>
        </w:rPr>
      </w:pPr>
    </w:p>
    <w:p w14:paraId="17844E44" w14:textId="77777777" w:rsidR="00CB0D76" w:rsidRPr="003250C0" w:rsidRDefault="00CB0D76" w:rsidP="00CB0D76">
      <w:pPr>
        <w:pStyle w:val="Frval"/>
        <w:rPr>
          <w:sz w:val="24"/>
        </w:rPr>
      </w:pPr>
    </w:p>
    <w:p w14:paraId="49BB409F" w14:textId="77777777" w:rsidR="00CB0D76" w:rsidRPr="003250C0" w:rsidRDefault="00CB0D76" w:rsidP="00CB0D76">
      <w:pPr>
        <w:pStyle w:val="Frval"/>
        <w:rPr>
          <w:sz w:val="24"/>
        </w:rPr>
      </w:pPr>
      <w:r w:rsidRPr="003250C0">
        <w:rPr>
          <w:sz w:val="24"/>
        </w:rPr>
        <w:t>…………………………………………</w:t>
      </w:r>
    </w:p>
    <w:p w14:paraId="2FAAFD43" w14:textId="07FE2906" w:rsidR="00CB0D76" w:rsidRPr="003250C0" w:rsidRDefault="00CB0D76" w:rsidP="00CB0D76">
      <w:pPr>
        <w:pStyle w:val="Frval"/>
        <w:rPr>
          <w:sz w:val="24"/>
        </w:rPr>
      </w:pPr>
      <w:r>
        <w:rPr>
          <w:sz w:val="24"/>
        </w:rPr>
        <w:t>Justerare Sofia Bremberg</w:t>
      </w:r>
      <w:r w:rsidRPr="003250C0">
        <w:rPr>
          <w:sz w:val="24"/>
        </w:rPr>
        <w:t xml:space="preserve"> </w:t>
      </w:r>
    </w:p>
    <w:p w14:paraId="4DC2C396" w14:textId="77777777" w:rsidR="00CB0D76" w:rsidRPr="003250C0" w:rsidRDefault="00CB0D76" w:rsidP="00CB0D76">
      <w:pPr>
        <w:pStyle w:val="Frval"/>
        <w:rPr>
          <w:sz w:val="24"/>
        </w:rPr>
      </w:pPr>
    </w:p>
    <w:p w14:paraId="43D63FF0" w14:textId="77777777" w:rsidR="00CB0D76" w:rsidRPr="003250C0" w:rsidRDefault="00CB0D76" w:rsidP="00CB0D76">
      <w:pPr>
        <w:pStyle w:val="Frval"/>
        <w:rPr>
          <w:sz w:val="24"/>
        </w:rPr>
      </w:pPr>
    </w:p>
    <w:p w14:paraId="0D5FA9FD" w14:textId="77777777" w:rsidR="00CB0D76" w:rsidRPr="003250C0" w:rsidRDefault="00CB0D76" w:rsidP="00CB0D76">
      <w:pPr>
        <w:pStyle w:val="Frval"/>
        <w:rPr>
          <w:sz w:val="24"/>
        </w:rPr>
      </w:pPr>
    </w:p>
    <w:p w14:paraId="2A09138C" w14:textId="77777777" w:rsidR="00CB0D76" w:rsidRPr="003250C0" w:rsidRDefault="00CB0D76" w:rsidP="00CB0D76">
      <w:pPr>
        <w:pStyle w:val="Frval"/>
        <w:rPr>
          <w:sz w:val="24"/>
        </w:rPr>
      </w:pPr>
      <w:r w:rsidRPr="003250C0">
        <w:rPr>
          <w:sz w:val="24"/>
        </w:rPr>
        <w:t>…………………………………………</w:t>
      </w:r>
    </w:p>
    <w:p w14:paraId="393FA406" w14:textId="76A838CD" w:rsidR="00CB0D76" w:rsidRPr="003250C0" w:rsidRDefault="00CB0D76" w:rsidP="00CB0D76">
      <w:pPr>
        <w:pStyle w:val="Frval"/>
        <w:rPr>
          <w:sz w:val="24"/>
        </w:rPr>
      </w:pPr>
      <w:r w:rsidRPr="003250C0">
        <w:rPr>
          <w:sz w:val="24"/>
        </w:rPr>
        <w:t xml:space="preserve">Justerare </w:t>
      </w:r>
      <w:r>
        <w:rPr>
          <w:sz w:val="24"/>
        </w:rPr>
        <w:t xml:space="preserve">Ludvig </w:t>
      </w:r>
      <w:proofErr w:type="spellStart"/>
      <w:r>
        <w:rPr>
          <w:sz w:val="24"/>
        </w:rPr>
        <w:t>Tivell</w:t>
      </w:r>
      <w:proofErr w:type="spellEnd"/>
    </w:p>
    <w:p w14:paraId="59843C91" w14:textId="77777777" w:rsidR="00CB0D76" w:rsidRPr="003250C0" w:rsidRDefault="00CB0D76" w:rsidP="00CB0D76">
      <w:pPr>
        <w:pStyle w:val="Frval"/>
        <w:rPr>
          <w:sz w:val="24"/>
        </w:rPr>
      </w:pPr>
    </w:p>
    <w:p w14:paraId="41145DF8" w14:textId="77777777" w:rsidR="00CB0D76" w:rsidRPr="003250C0" w:rsidRDefault="00CB0D76" w:rsidP="00CB0D76">
      <w:pPr>
        <w:pStyle w:val="Frval"/>
        <w:rPr>
          <w:sz w:val="24"/>
        </w:rPr>
      </w:pPr>
    </w:p>
    <w:p w14:paraId="4565BE06" w14:textId="77777777" w:rsidR="00CB0D76" w:rsidRPr="003250C0" w:rsidRDefault="00CB0D76" w:rsidP="00CB0D76">
      <w:pPr>
        <w:pStyle w:val="Frval"/>
        <w:rPr>
          <w:sz w:val="24"/>
        </w:rPr>
      </w:pPr>
    </w:p>
    <w:p w14:paraId="6B37B83B" w14:textId="77777777" w:rsidR="00CB0D76" w:rsidRPr="003250C0" w:rsidRDefault="00CB0D76" w:rsidP="00CB0D76">
      <w:pPr>
        <w:pStyle w:val="Frval"/>
        <w:rPr>
          <w:sz w:val="24"/>
        </w:rPr>
      </w:pPr>
      <w:r w:rsidRPr="003250C0">
        <w:rPr>
          <w:sz w:val="24"/>
        </w:rPr>
        <w:t>…………………………………………</w:t>
      </w:r>
    </w:p>
    <w:p w14:paraId="53A39749" w14:textId="77777777" w:rsidR="00CB0D76" w:rsidRPr="003250C0" w:rsidRDefault="00CB0D76" w:rsidP="00CB0D76">
      <w:pPr>
        <w:pStyle w:val="Frval"/>
        <w:rPr>
          <w:sz w:val="24"/>
        </w:rPr>
      </w:pPr>
      <w:r w:rsidRPr="003250C0">
        <w:rPr>
          <w:sz w:val="24"/>
        </w:rPr>
        <w:t>Sekreterare Caroline Wiman</w:t>
      </w:r>
    </w:p>
    <w:p w14:paraId="3830DF0F" w14:textId="77777777" w:rsidR="00CB0D76" w:rsidRPr="00CB0D76" w:rsidRDefault="00CB0D76">
      <w:pPr>
        <w:pStyle w:val="Frval"/>
      </w:pPr>
    </w:p>
    <w:sectPr w:rsidR="00CB0D76" w:rsidRPr="00CB0D76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3C16E" w14:textId="77777777" w:rsidR="00505806" w:rsidRDefault="00505806">
      <w:r>
        <w:separator/>
      </w:r>
    </w:p>
  </w:endnote>
  <w:endnote w:type="continuationSeparator" w:id="0">
    <w:p w14:paraId="5EF3F986" w14:textId="77777777" w:rsidR="00505806" w:rsidRDefault="0050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24F56" w14:textId="77777777" w:rsidR="006B7525" w:rsidRDefault="006B752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9AAF5" w14:textId="77777777" w:rsidR="00505806" w:rsidRDefault="00505806">
      <w:r>
        <w:separator/>
      </w:r>
    </w:p>
  </w:footnote>
  <w:footnote w:type="continuationSeparator" w:id="0">
    <w:p w14:paraId="43B4C84F" w14:textId="77777777" w:rsidR="00505806" w:rsidRDefault="005058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C5A28" w14:textId="77777777" w:rsidR="006B7525" w:rsidRDefault="006B75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25"/>
    <w:rsid w:val="00011CAF"/>
    <w:rsid w:val="000F1E9E"/>
    <w:rsid w:val="0015167C"/>
    <w:rsid w:val="00195F54"/>
    <w:rsid w:val="00243B60"/>
    <w:rsid w:val="00273DAB"/>
    <w:rsid w:val="002E1F7B"/>
    <w:rsid w:val="00334C96"/>
    <w:rsid w:val="003362DE"/>
    <w:rsid w:val="003420D9"/>
    <w:rsid w:val="003A3537"/>
    <w:rsid w:val="003D10BA"/>
    <w:rsid w:val="004C52ED"/>
    <w:rsid w:val="004F5BC5"/>
    <w:rsid w:val="00505806"/>
    <w:rsid w:val="00565337"/>
    <w:rsid w:val="005E7909"/>
    <w:rsid w:val="00600443"/>
    <w:rsid w:val="006014E9"/>
    <w:rsid w:val="006644F7"/>
    <w:rsid w:val="00674230"/>
    <w:rsid w:val="006B4E6C"/>
    <w:rsid w:val="006B7525"/>
    <w:rsid w:val="007E4F33"/>
    <w:rsid w:val="0086526E"/>
    <w:rsid w:val="00887E34"/>
    <w:rsid w:val="008A63E0"/>
    <w:rsid w:val="008D471D"/>
    <w:rsid w:val="008F2DB6"/>
    <w:rsid w:val="009B2171"/>
    <w:rsid w:val="009E29A2"/>
    <w:rsid w:val="00A14AAE"/>
    <w:rsid w:val="00AF0890"/>
    <w:rsid w:val="00B2517F"/>
    <w:rsid w:val="00B66361"/>
    <w:rsid w:val="00C46BA3"/>
    <w:rsid w:val="00CB0D76"/>
    <w:rsid w:val="00D06F9D"/>
    <w:rsid w:val="00D95456"/>
    <w:rsid w:val="00DE49B8"/>
    <w:rsid w:val="00F5157E"/>
    <w:rsid w:val="00F51F57"/>
    <w:rsid w:val="00FB6825"/>
    <w:rsid w:val="00FD7221"/>
    <w:rsid w:val="00FE63FD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6F5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val">
    <w:name w:val="Förval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vordf@mfuppsala.se" TargetMode="External"/><Relationship Id="rId9" Type="http://schemas.openxmlformats.org/officeDocument/2006/relationships/hyperlink" Target="mailto:lokalansvarig@mfuppsala.se" TargetMode="Externa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66177-F33D-4044-B603-09A39248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3</Words>
  <Characters>9615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ia Bremberg</cp:lastModifiedBy>
  <cp:revision>2</cp:revision>
  <dcterms:created xsi:type="dcterms:W3CDTF">2018-09-20T14:46:00Z</dcterms:created>
  <dcterms:modified xsi:type="dcterms:W3CDTF">2018-09-20T14:46:00Z</dcterms:modified>
</cp:coreProperties>
</file>